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40389" w:rsidRDefault="001222B3" w14:paraId="38E586B6" w14:textId="77777777">
      <w:pPr>
        <w:jc w:val="center"/>
        <w:rPr>
          <w:rFonts w:ascii="Calibri" w:hAnsi="Calibri" w:eastAsia="Calibri" w:cs="Calibri"/>
        </w:rPr>
      </w:pPr>
      <w:r>
        <w:rPr>
          <w:rFonts w:ascii="Calibri" w:hAnsi="Calibri" w:eastAsia="Calibri" w:cs="Calibri"/>
        </w:rPr>
        <w:t>MSc in Data Analytics</w:t>
      </w:r>
    </w:p>
    <w:p w:rsidR="00740389" w:rsidP="776569BD" w:rsidRDefault="776569BD" w14:paraId="1386C72B" w14:textId="77777777">
      <w:pPr>
        <w:jc w:val="center"/>
        <w:rPr>
          <w:rFonts w:ascii="Calibri" w:hAnsi="Calibri" w:eastAsia="Calibri" w:cs="Calibri"/>
        </w:rPr>
      </w:pPr>
      <w:r w:rsidRPr="776569BD">
        <w:rPr>
          <w:rFonts w:ascii="Calibri" w:hAnsi="Calibri" w:eastAsia="Calibri" w:cs="Calibri"/>
        </w:rPr>
        <w:t>CA1</w:t>
      </w:r>
    </w:p>
    <w:p w:rsidR="776569BD" w:rsidP="776569BD" w:rsidRDefault="776569BD" w14:paraId="30BEF527" w14:textId="4360502E">
      <w:pPr>
        <w:jc w:val="center"/>
        <w:rPr>
          <w:rFonts w:ascii="Calibri" w:hAnsi="Calibri" w:eastAsia="Calibri" w:cs="Calibri"/>
        </w:rPr>
      </w:pPr>
    </w:p>
    <w:p w:rsidR="776569BD" w:rsidP="776569BD" w:rsidRDefault="776569BD" w14:paraId="6F914943" w14:textId="172F2841">
      <w:pPr>
        <w:jc w:val="center"/>
        <w:rPr>
          <w:rFonts w:ascii="Calibri" w:hAnsi="Calibri" w:eastAsia="Calibri" w:cs="Calibri"/>
        </w:rPr>
      </w:pPr>
    </w:p>
    <w:p w:rsidR="00740389" w:rsidRDefault="001222B3" w14:paraId="65475904" w14:textId="77777777">
      <w:pPr>
        <w:rPr>
          <w:rFonts w:ascii="Calibri" w:hAnsi="Calibri" w:eastAsia="Calibri" w:cs="Calibri"/>
        </w:rPr>
      </w:pPr>
      <w:r>
        <w:rPr>
          <w:rFonts w:ascii="Calibri" w:hAnsi="Calibri" w:eastAsia="Calibri" w:cs="Calibri"/>
        </w:rPr>
        <w:t>Author: Maria Koleva</w:t>
      </w:r>
    </w:p>
    <w:p w:rsidR="00740389" w:rsidRDefault="001222B3" w14:paraId="254C78D8" w14:textId="77777777">
      <w:pPr>
        <w:rPr>
          <w:rFonts w:ascii="Calibri" w:hAnsi="Calibri" w:eastAsia="Calibri" w:cs="Calibri"/>
        </w:rPr>
      </w:pPr>
      <w:r>
        <w:rPr>
          <w:rFonts w:ascii="Calibri" w:hAnsi="Calibri" w:eastAsia="Calibri" w:cs="Calibri"/>
        </w:rPr>
        <w:t xml:space="preserve">E-mail: </w:t>
      </w:r>
      <w:r>
        <w:rPr>
          <w:rFonts w:ascii="Open Sans" w:hAnsi="Open Sans" w:eastAsia="Open Sans" w:cs="Open Sans"/>
          <w:color w:val="3894DB"/>
          <w:sz w:val="20"/>
          <w:u w:val="single"/>
          <w:shd w:val="clear" w:color="auto" w:fill="FFFFFF"/>
        </w:rPr>
        <w:t>sba23020@student.cct.ie</w:t>
      </w:r>
    </w:p>
    <w:p w:rsidR="00740389" w:rsidRDefault="31A78BCB" w14:paraId="3A88307A" w14:textId="77777777">
      <w:pPr>
        <w:rPr>
          <w:rFonts w:ascii="Calibri" w:hAnsi="Calibri" w:eastAsia="Calibri" w:cs="Calibri"/>
        </w:rPr>
      </w:pPr>
      <w:r w:rsidRPr="31A78BCB">
        <w:rPr>
          <w:rFonts w:ascii="Calibri" w:hAnsi="Calibri" w:eastAsia="Calibri" w:cs="Calibri"/>
        </w:rPr>
        <w:t>Student ID: 23020</w:t>
      </w:r>
    </w:p>
    <w:p w:rsidR="0D639E17" w:rsidP="31A78BCB" w:rsidRDefault="0D639E17" w14:paraId="7C017137" w14:textId="721658BB">
      <w:pPr>
        <w:rPr>
          <w:rFonts w:ascii="Calibri" w:hAnsi="Calibri" w:eastAsia="Calibri" w:cs="Calibri"/>
        </w:rPr>
      </w:pPr>
      <w:proofErr w:type="spellStart"/>
      <w:r w:rsidRPr="31A78BCB">
        <w:rPr>
          <w:rFonts w:ascii="Calibri" w:hAnsi="Calibri" w:eastAsia="Calibri" w:cs="Calibri"/>
        </w:rPr>
        <w:t>Github</w:t>
      </w:r>
      <w:proofErr w:type="spellEnd"/>
      <w:r w:rsidRPr="31A78BCB">
        <w:rPr>
          <w:rFonts w:ascii="Calibri" w:hAnsi="Calibri" w:eastAsia="Calibri" w:cs="Calibri"/>
        </w:rPr>
        <w:t>: https://github.com/mkoleva0/DataAnalytics_CA1</w:t>
      </w:r>
    </w:p>
    <w:p w:rsidR="00740389" w:rsidRDefault="00740389" w14:paraId="672A6659" w14:textId="77777777">
      <w:pPr>
        <w:rPr>
          <w:rFonts w:ascii="Calibri" w:hAnsi="Calibri" w:eastAsia="Calibri" w:cs="Calibri"/>
        </w:rPr>
      </w:pPr>
    </w:p>
    <w:p w:rsidR="00740389" w:rsidRDefault="001222B3" w14:paraId="7CBFD60A" w14:textId="77777777">
      <w:pPr>
        <w:rPr>
          <w:b/>
        </w:rPr>
      </w:pPr>
      <w:r>
        <w:rPr>
          <w:b/>
        </w:rPr>
        <w:t>Abstract</w:t>
      </w:r>
    </w:p>
    <w:p w:rsidR="00740389" w:rsidP="431442C5" w:rsidRDefault="00740389" w14:paraId="0A37501D" w14:textId="77777777">
      <w:pPr>
        <w:rPr>
          <w:i w:val="1"/>
          <w:iCs w:val="1"/>
        </w:rPr>
      </w:pPr>
    </w:p>
    <w:p w:rsidR="31A78BCB" w:rsidP="431442C5" w:rsidRDefault="31A78BCB" w14:paraId="0C897BD9" w14:textId="0D804561">
      <w:pPr>
        <w:pStyle w:val="Normal"/>
        <w:rPr>
          <w:i w:val="1"/>
          <w:iCs w:val="1"/>
        </w:rPr>
      </w:pPr>
      <w:r w:rsidRPr="431442C5" w:rsidR="03800860">
        <w:rPr>
          <w:i w:val="1"/>
          <w:iCs w:val="1"/>
        </w:rPr>
        <w:t xml:space="preserve">The study </w:t>
      </w:r>
      <w:r w:rsidRPr="431442C5" w:rsidR="03800860">
        <w:rPr>
          <w:i w:val="1"/>
          <w:iCs w:val="1"/>
        </w:rPr>
        <w:t>looks into</w:t>
      </w:r>
      <w:r w:rsidRPr="431442C5" w:rsidR="03800860">
        <w:rPr>
          <w:i w:val="1"/>
          <w:iCs w:val="1"/>
        </w:rPr>
        <w:t xml:space="preserve"> population dynamics in Ireland, through the application of different machine-learning algorithms, with a specific focus on Regression and Classification </w:t>
      </w:r>
      <w:r w:rsidRPr="431442C5" w:rsidR="3EF8BEEC">
        <w:rPr>
          <w:i w:val="1"/>
          <w:iCs w:val="1"/>
        </w:rPr>
        <w:t>techniques, to predict future population and its relationship with migration. The analysis confirmed a consistent growt</w:t>
      </w:r>
      <w:r w:rsidRPr="431442C5" w:rsidR="3E748CCA">
        <w:rPr>
          <w:i w:val="1"/>
          <w:iCs w:val="1"/>
        </w:rPr>
        <w:t xml:space="preserve">h in the population over the past several decades, a path that is projected to continue. A correlation between net migration and demographic fluctuations was </w:t>
      </w:r>
      <w:r w:rsidRPr="431442C5" w:rsidR="3E748CCA">
        <w:rPr>
          <w:i w:val="1"/>
          <w:iCs w:val="1"/>
        </w:rPr>
        <w:t>identified</w:t>
      </w:r>
      <w:r w:rsidRPr="431442C5" w:rsidR="3E748CCA">
        <w:rPr>
          <w:i w:val="1"/>
          <w:iCs w:val="1"/>
        </w:rPr>
        <w:t xml:space="preserve"> within the selec</w:t>
      </w:r>
      <w:r w:rsidRPr="431442C5" w:rsidR="5F221A31">
        <w:rPr>
          <w:i w:val="1"/>
          <w:iCs w:val="1"/>
        </w:rPr>
        <w:t xml:space="preserve">ted </w:t>
      </w:r>
      <w:r w:rsidRPr="431442C5" w:rsidR="5F221A31">
        <w:rPr>
          <w:i w:val="1"/>
          <w:iCs w:val="1"/>
        </w:rPr>
        <w:t>timeframe</w:t>
      </w:r>
      <w:r w:rsidRPr="431442C5" w:rsidR="5F221A31">
        <w:rPr>
          <w:i w:val="1"/>
          <w:iCs w:val="1"/>
        </w:rPr>
        <w:t>, with periods of increased migration influencing the gr</w:t>
      </w:r>
      <w:r w:rsidRPr="431442C5" w:rsidR="2CC62FA6">
        <w:rPr>
          <w:i w:val="1"/>
          <w:iCs w:val="1"/>
        </w:rPr>
        <w:t>ow</w:t>
      </w:r>
      <w:r w:rsidRPr="431442C5" w:rsidR="5F221A31">
        <w:rPr>
          <w:i w:val="1"/>
          <w:iCs w:val="1"/>
        </w:rPr>
        <w:t>th</w:t>
      </w:r>
      <w:r w:rsidRPr="431442C5" w:rsidR="5F221A31">
        <w:rPr>
          <w:i w:val="1"/>
          <w:iCs w:val="1"/>
        </w:rPr>
        <w:t xml:space="preserve"> of the population. </w:t>
      </w:r>
    </w:p>
    <w:p w:rsidR="431442C5" w:rsidP="431442C5" w:rsidRDefault="431442C5" w14:paraId="59933A67" w14:textId="31EC17C3">
      <w:pPr>
        <w:pStyle w:val="Normal"/>
        <w:rPr>
          <w:i w:val="1"/>
          <w:iCs w:val="1"/>
        </w:rPr>
      </w:pPr>
    </w:p>
    <w:p w:rsidR="00740389" w:rsidRDefault="31A78BCB" w14:paraId="3E7A9F1C" w14:textId="77777777">
      <w:pPr>
        <w:rPr>
          <w:b/>
        </w:rPr>
      </w:pPr>
      <w:r w:rsidRPr="31A78BCB">
        <w:rPr>
          <w:b/>
          <w:bCs/>
        </w:rPr>
        <w:t>Introduction</w:t>
      </w:r>
    </w:p>
    <w:p w:rsidR="31A78BCB" w:rsidP="31A78BCB" w:rsidRDefault="31A78BCB" w14:paraId="253B4577" w14:textId="65371A7D" w14:noSpellErr="1">
      <w:pPr>
        <w:rPr>
          <w:b w:val="1"/>
          <w:bCs w:val="1"/>
        </w:rPr>
      </w:pPr>
    </w:p>
    <w:p w:rsidR="1677EAE5" w:rsidP="431442C5" w:rsidRDefault="1677EAE5" w14:paraId="4B400A0D" w14:textId="746A1590">
      <w:pPr>
        <w:pStyle w:val="Normal"/>
        <w:rPr>
          <w:rFonts w:ascii="Times New Roman" w:hAnsi="Times New Roman" w:eastAsia="Times New Roman" w:cs="Times New Roman"/>
          <w:b w:val="0"/>
          <w:bCs w:val="0"/>
          <w:noProof w:val="0"/>
          <w:sz w:val="24"/>
          <w:szCs w:val="24"/>
          <w:lang w:val="en-IE"/>
        </w:rPr>
      </w:pPr>
      <w:r w:rsidRPr="431442C5" w:rsidR="1677EAE5">
        <w:rPr>
          <w:rFonts w:ascii="Times New Roman" w:hAnsi="Times New Roman" w:eastAsia="Times New Roman" w:cs="Times New Roman"/>
          <w:b w:val="0"/>
          <w:bCs w:val="0"/>
        </w:rPr>
        <w:t>I’ve</w:t>
      </w:r>
      <w:r w:rsidRPr="431442C5" w:rsidR="1677EAE5">
        <w:rPr>
          <w:rFonts w:ascii="Times New Roman" w:hAnsi="Times New Roman" w:eastAsia="Times New Roman" w:cs="Times New Roman"/>
          <w:b w:val="0"/>
          <w:bCs w:val="0"/>
        </w:rPr>
        <w:t xml:space="preserve"> completed the analysis using </w:t>
      </w:r>
      <w:r w:rsidRPr="431442C5" w:rsidR="7386ACF2">
        <w:rPr>
          <w:rFonts w:ascii="Times New Roman" w:hAnsi="Times New Roman" w:eastAsia="Times New Roman" w:cs="Times New Roman"/>
          <w:b w:val="0"/>
          <w:bCs w:val="0"/>
        </w:rPr>
        <w:t>P</w:t>
      </w:r>
      <w:r w:rsidRPr="431442C5" w:rsidR="1677EAE5">
        <w:rPr>
          <w:rFonts w:ascii="Times New Roman" w:hAnsi="Times New Roman" w:eastAsia="Times New Roman" w:cs="Times New Roman"/>
          <w:b w:val="0"/>
          <w:bCs w:val="0"/>
        </w:rPr>
        <w:t>ython, and</w:t>
      </w:r>
      <w:r w:rsidRPr="431442C5" w:rsidR="1677EAE5">
        <w:rPr>
          <w:rFonts w:ascii="Times New Roman" w:hAnsi="Times New Roman" w:eastAsia="Times New Roman" w:cs="Times New Roman"/>
          <w:b w:val="0"/>
          <w:bCs w:val="0"/>
        </w:rPr>
        <w:t xml:space="preserve"> execut</w:t>
      </w:r>
      <w:r w:rsidRPr="431442C5" w:rsidR="4EC0453C">
        <w:rPr>
          <w:rFonts w:ascii="Times New Roman" w:hAnsi="Times New Roman" w:eastAsia="Times New Roman" w:cs="Times New Roman"/>
          <w:b w:val="0"/>
          <w:bCs w:val="0"/>
        </w:rPr>
        <w:t>ed</w:t>
      </w:r>
      <w:r w:rsidRPr="431442C5" w:rsidR="1677EAE5">
        <w:rPr>
          <w:rFonts w:ascii="Times New Roman" w:hAnsi="Times New Roman" w:eastAsia="Times New Roman" w:cs="Times New Roman"/>
          <w:b w:val="0"/>
          <w:bCs w:val="0"/>
        </w:rPr>
        <w:t xml:space="preserve"> the code in a </w:t>
      </w:r>
      <w:r w:rsidRPr="431442C5" w:rsidR="1677EAE5">
        <w:rPr>
          <w:rFonts w:ascii="Times New Roman" w:hAnsi="Times New Roman" w:eastAsia="Times New Roman" w:cs="Times New Roman"/>
          <w:b w:val="0"/>
          <w:bCs w:val="0"/>
        </w:rPr>
        <w:t>Jupyter</w:t>
      </w:r>
      <w:r w:rsidRPr="431442C5" w:rsidR="1677EAE5">
        <w:rPr>
          <w:rFonts w:ascii="Times New Roman" w:hAnsi="Times New Roman" w:eastAsia="Times New Roman" w:cs="Times New Roman"/>
          <w:b w:val="0"/>
          <w:bCs w:val="0"/>
        </w:rPr>
        <w:t xml:space="preserve"> notebook. This is a handy way of easily processing the code, and visuali</w:t>
      </w:r>
      <w:r w:rsidRPr="431442C5" w:rsidR="376893B8">
        <w:rPr>
          <w:rFonts w:ascii="Times New Roman" w:hAnsi="Times New Roman" w:eastAsia="Times New Roman" w:cs="Times New Roman"/>
          <w:b w:val="0"/>
          <w:bCs w:val="0"/>
        </w:rPr>
        <w:t>z</w:t>
      </w:r>
      <w:r w:rsidRPr="431442C5" w:rsidR="1677EAE5">
        <w:rPr>
          <w:rFonts w:ascii="Times New Roman" w:hAnsi="Times New Roman" w:eastAsia="Times New Roman" w:cs="Times New Roman"/>
          <w:b w:val="0"/>
          <w:bCs w:val="0"/>
        </w:rPr>
        <w:t>ing</w:t>
      </w:r>
      <w:r w:rsidRPr="431442C5" w:rsidR="1677EAE5">
        <w:rPr>
          <w:rFonts w:ascii="Times New Roman" w:hAnsi="Times New Roman" w:eastAsia="Times New Roman" w:cs="Times New Roman"/>
          <w:b w:val="0"/>
          <w:bCs w:val="0"/>
        </w:rPr>
        <w:t xml:space="preserve"> the trends, along with using powerful libraries that </w:t>
      </w:r>
      <w:r w:rsidRPr="431442C5" w:rsidR="2BA1467E">
        <w:rPr>
          <w:rFonts w:ascii="Times New Roman" w:hAnsi="Times New Roman" w:eastAsia="Times New Roman" w:cs="Times New Roman"/>
          <w:b w:val="0"/>
          <w:bCs w:val="0"/>
        </w:rPr>
        <w:t>P</w:t>
      </w:r>
      <w:r w:rsidRPr="431442C5" w:rsidR="1677EAE5">
        <w:rPr>
          <w:rFonts w:ascii="Times New Roman" w:hAnsi="Times New Roman" w:eastAsia="Times New Roman" w:cs="Times New Roman"/>
          <w:b w:val="0"/>
          <w:bCs w:val="0"/>
        </w:rPr>
        <w:t>ython offers for data manipulation, visualizations, statistical analysis</w:t>
      </w:r>
      <w:r w:rsidRPr="431442C5" w:rsidR="698D2DF0">
        <w:rPr>
          <w:rFonts w:ascii="Times New Roman" w:hAnsi="Times New Roman" w:eastAsia="Times New Roman" w:cs="Times New Roman"/>
          <w:b w:val="0"/>
          <w:bCs w:val="0"/>
        </w:rPr>
        <w:t>,</w:t>
      </w:r>
      <w:r w:rsidRPr="431442C5" w:rsidR="1677EAE5">
        <w:rPr>
          <w:rFonts w:ascii="Times New Roman" w:hAnsi="Times New Roman" w:eastAsia="Times New Roman" w:cs="Times New Roman"/>
          <w:b w:val="0"/>
          <w:bCs w:val="0"/>
        </w:rPr>
        <w:t xml:space="preserve"> and machine learning algorithms, such as pandas, seaborn, </w:t>
      </w:r>
      <w:r w:rsidRPr="431442C5" w:rsidR="1677EAE5">
        <w:rPr>
          <w:rFonts w:ascii="Times New Roman" w:hAnsi="Times New Roman" w:eastAsia="Times New Roman" w:cs="Times New Roman"/>
          <w:b w:val="0"/>
          <w:bCs w:val="0"/>
        </w:rPr>
        <w:t>numpy</w:t>
      </w:r>
      <w:r w:rsidRPr="431442C5" w:rsidR="1677EAE5">
        <w:rPr>
          <w:rFonts w:ascii="Times New Roman" w:hAnsi="Times New Roman" w:eastAsia="Times New Roman" w:cs="Times New Roman"/>
          <w:b w:val="0"/>
          <w:bCs w:val="0"/>
        </w:rPr>
        <w:t>, scikit-learn etc.</w:t>
      </w:r>
      <w:r w:rsidRPr="431442C5" w:rsidR="4BFD97BB">
        <w:rPr>
          <w:rFonts w:ascii="Times New Roman" w:hAnsi="Times New Roman" w:eastAsia="Times New Roman" w:cs="Times New Roman"/>
          <w:b w:val="0"/>
          <w:bCs w:val="0"/>
          <w:i w:val="0"/>
          <w:iCs w:val="0"/>
          <w:caps w:val="0"/>
          <w:smallCaps w:val="0"/>
          <w:noProof w:val="0"/>
          <w:color w:val="ECECF1"/>
          <w:sz w:val="24"/>
          <w:szCs w:val="24"/>
          <w:lang w:val="en-IE"/>
        </w:rPr>
        <w:t xml:space="preserve"> </w:t>
      </w:r>
      <w:r w:rsidRPr="431442C5" w:rsidR="4BFD97BB">
        <w:rPr>
          <w:rFonts w:ascii="Times New Roman" w:hAnsi="Times New Roman" w:eastAsia="Times New Roman" w:cs="Times New Roman"/>
          <w:b w:val="0"/>
          <w:bCs w:val="0"/>
          <w:i w:val="0"/>
          <w:iCs w:val="0"/>
          <w:caps w:val="0"/>
          <w:smallCaps w:val="0"/>
          <w:noProof w:val="0"/>
          <w:color w:val="auto"/>
          <w:sz w:val="24"/>
          <w:szCs w:val="24"/>
          <w:lang w:val="en-IE"/>
        </w:rPr>
        <w:t>(McKinney, 2022)</w:t>
      </w:r>
    </w:p>
    <w:p w:rsidR="1677EAE5" w:rsidP="72997B25" w:rsidRDefault="1677EAE5" w14:paraId="050A28D3" w14:textId="38AC8AB3">
      <w:pPr>
        <w:pStyle w:val="Normal"/>
        <w:rPr>
          <w:b w:val="0"/>
          <w:bCs w:val="0"/>
        </w:rPr>
      </w:pPr>
      <w:r w:rsidR="1677EAE5">
        <w:rPr>
          <w:b w:val="0"/>
          <w:bCs w:val="0"/>
        </w:rPr>
        <w:t xml:space="preserve"> </w:t>
      </w:r>
    </w:p>
    <w:p w:rsidR="1677EAE5" w:rsidP="72997B25" w:rsidRDefault="1677EAE5" w14:paraId="42C01395" w14:textId="197B56B1">
      <w:pPr>
        <w:pStyle w:val="Normal"/>
        <w:rPr>
          <w:b w:val="0"/>
          <w:bCs w:val="0"/>
        </w:rPr>
      </w:pPr>
      <w:r w:rsidR="1677EAE5">
        <w:rPr>
          <w:b w:val="0"/>
          <w:bCs w:val="0"/>
        </w:rPr>
        <w:t xml:space="preserve">The </w:t>
      </w:r>
      <w:r w:rsidR="1677EAE5">
        <w:rPr>
          <w:b w:val="0"/>
          <w:bCs w:val="0"/>
        </w:rPr>
        <w:t>pandas</w:t>
      </w:r>
      <w:r w:rsidR="1677EAE5">
        <w:rPr>
          <w:b w:val="0"/>
          <w:bCs w:val="0"/>
        </w:rPr>
        <w:t xml:space="preserve"> library was used for data manipulation, which is a key for its high-performance, easy-to-use data structures, and data analysis tools</w:t>
      </w:r>
      <w:r w:rsidR="65C41D95">
        <w:rPr>
          <w:b w:val="0"/>
          <w:bCs w:val="0"/>
        </w:rPr>
        <w:t xml:space="preserve">. </w:t>
      </w:r>
      <w:r w:rsidR="1677EAE5">
        <w:rPr>
          <w:b w:val="0"/>
          <w:bCs w:val="0"/>
        </w:rPr>
        <w:t>This library's functionality was essential for cleaning, transforming, and aggregating data necessary for this demographic study.</w:t>
      </w:r>
    </w:p>
    <w:p w:rsidR="1677EAE5" w:rsidP="72997B25" w:rsidRDefault="1677EAE5" w14:paraId="3E051793" w14:textId="4880BC24">
      <w:pPr>
        <w:pStyle w:val="Normal"/>
        <w:rPr>
          <w:b w:val="0"/>
          <w:bCs w:val="0"/>
        </w:rPr>
      </w:pPr>
      <w:r w:rsidR="1677EAE5">
        <w:rPr>
          <w:b w:val="0"/>
          <w:bCs w:val="0"/>
        </w:rPr>
        <w:t xml:space="preserve"> </w:t>
      </w:r>
    </w:p>
    <w:p w:rsidR="1677EAE5" w:rsidP="72997B25" w:rsidRDefault="1677EAE5" w14:paraId="6A0B8A3B" w14:textId="41B72196">
      <w:pPr>
        <w:pStyle w:val="Normal"/>
        <w:rPr>
          <w:b w:val="0"/>
          <w:bCs w:val="0"/>
        </w:rPr>
      </w:pPr>
      <w:r w:rsidR="1677EAE5">
        <w:rPr>
          <w:b w:val="0"/>
          <w:bCs w:val="0"/>
        </w:rPr>
        <w:t>When it c</w:t>
      </w:r>
      <w:r w:rsidR="412AC267">
        <w:rPr>
          <w:b w:val="0"/>
          <w:bCs w:val="0"/>
        </w:rPr>
        <w:t xml:space="preserve">omes </w:t>
      </w:r>
      <w:r w:rsidR="1677EAE5">
        <w:rPr>
          <w:b w:val="0"/>
          <w:bCs w:val="0"/>
        </w:rPr>
        <w:t>to visuali</w:t>
      </w:r>
      <w:r w:rsidR="1F501B0A">
        <w:rPr>
          <w:b w:val="0"/>
          <w:bCs w:val="0"/>
        </w:rPr>
        <w:t>z</w:t>
      </w:r>
      <w:r w:rsidR="1677EAE5">
        <w:rPr>
          <w:b w:val="0"/>
          <w:bCs w:val="0"/>
        </w:rPr>
        <w:t>ing</w:t>
      </w:r>
      <w:r w:rsidR="1677EAE5">
        <w:rPr>
          <w:b w:val="0"/>
          <w:bCs w:val="0"/>
        </w:rPr>
        <w:t xml:space="preserve"> trends, seaborn was used, which is built on top of matplotlib and </w:t>
      </w:r>
      <w:r w:rsidR="1677EAE5">
        <w:rPr>
          <w:b w:val="0"/>
          <w:bCs w:val="0"/>
        </w:rPr>
        <w:t>provides</w:t>
      </w:r>
      <w:r w:rsidR="1677EAE5">
        <w:rPr>
          <w:b w:val="0"/>
          <w:bCs w:val="0"/>
        </w:rPr>
        <w:t xml:space="preserve"> a high-level interface for drawing informative statistical graphics. This library simplifies the creation of complex visualizations</w:t>
      </w:r>
      <w:r w:rsidR="4B262F29">
        <w:rPr>
          <w:b w:val="0"/>
          <w:bCs w:val="0"/>
        </w:rPr>
        <w:t>.</w:t>
      </w:r>
    </w:p>
    <w:p w:rsidR="1677EAE5" w:rsidP="72997B25" w:rsidRDefault="1677EAE5" w14:paraId="46742991" w14:textId="0946737F">
      <w:pPr>
        <w:pStyle w:val="Normal"/>
        <w:rPr>
          <w:b w:val="0"/>
          <w:bCs w:val="0"/>
        </w:rPr>
      </w:pPr>
      <w:r w:rsidR="1677EAE5">
        <w:rPr>
          <w:b w:val="0"/>
          <w:bCs w:val="0"/>
        </w:rPr>
        <w:t xml:space="preserve"> </w:t>
      </w:r>
    </w:p>
    <w:p w:rsidR="1677EAE5" w:rsidP="72997B25" w:rsidRDefault="1677EAE5" w14:paraId="6201224E" w14:textId="2713864E">
      <w:pPr>
        <w:pStyle w:val="Normal"/>
        <w:rPr>
          <w:b w:val="0"/>
          <w:bCs w:val="0"/>
        </w:rPr>
      </w:pPr>
      <w:r w:rsidR="1677EAE5">
        <w:rPr>
          <w:b w:val="0"/>
          <w:bCs w:val="0"/>
        </w:rPr>
        <w:t xml:space="preserve">NumPy, another </w:t>
      </w:r>
      <w:r w:rsidR="00A692D7">
        <w:rPr>
          <w:b w:val="0"/>
          <w:bCs w:val="0"/>
        </w:rPr>
        <w:t xml:space="preserve">library </w:t>
      </w:r>
      <w:r w:rsidR="1677EAE5">
        <w:rPr>
          <w:b w:val="0"/>
          <w:bCs w:val="0"/>
        </w:rPr>
        <w:t>in the Python data science stack, was used for its array object and multidimensional array processing capabilities. Efficient and scientific computation is made possible with NumPy, handling large array and matrix data with ease.</w:t>
      </w:r>
    </w:p>
    <w:p w:rsidR="1677EAE5" w:rsidP="72997B25" w:rsidRDefault="1677EAE5" w14:paraId="561414A9" w14:textId="3A50A387">
      <w:pPr>
        <w:pStyle w:val="Normal"/>
      </w:pPr>
      <w:r w:rsidRPr="72997B25" w:rsidR="1677EAE5">
        <w:rPr>
          <w:b w:val="1"/>
          <w:bCs w:val="1"/>
        </w:rPr>
        <w:t xml:space="preserve"> </w:t>
      </w:r>
    </w:p>
    <w:p w:rsidR="1677EAE5" w:rsidP="72997B25" w:rsidRDefault="1677EAE5" w14:paraId="50E66A3F" w14:textId="2BA75E11">
      <w:pPr>
        <w:pStyle w:val="Normal"/>
        <w:rPr>
          <w:b w:val="0"/>
          <w:bCs w:val="0"/>
        </w:rPr>
      </w:pPr>
      <w:r w:rsidR="1677EAE5">
        <w:rPr>
          <w:b w:val="0"/>
          <w:bCs w:val="0"/>
        </w:rPr>
        <w:t>In addition to these, scikit-learn was included for its machine learning utilities. scikit-learn offers a wide range of data mining and data analysis algorithms that can be used for future extensions of this study.</w:t>
      </w:r>
    </w:p>
    <w:p w:rsidR="1677EAE5" w:rsidP="72997B25" w:rsidRDefault="1677EAE5" w14:paraId="54E1D834" w14:textId="258B0C50">
      <w:pPr>
        <w:pStyle w:val="Normal"/>
        <w:rPr>
          <w:b w:val="0"/>
          <w:bCs w:val="0"/>
        </w:rPr>
      </w:pPr>
      <w:r w:rsidR="1677EAE5">
        <w:rPr>
          <w:b w:val="0"/>
          <w:bCs w:val="0"/>
        </w:rPr>
        <w:t xml:space="preserve"> </w:t>
      </w:r>
    </w:p>
    <w:p w:rsidR="1677EAE5" w:rsidP="431442C5" w:rsidRDefault="1677EAE5" w14:paraId="1561594B" w14:textId="645B190E">
      <w:pPr>
        <w:pStyle w:val="Normal"/>
        <w:rPr>
          <w:b w:val="0"/>
          <w:bCs w:val="0"/>
          <w:color w:val="4472C4" w:themeColor="accent1" w:themeTint="FF" w:themeShade="FF"/>
        </w:rPr>
      </w:pPr>
      <w:r w:rsidRPr="431442C5" w:rsidR="1677EAE5">
        <w:rPr>
          <w:b w:val="0"/>
          <w:bCs w:val="0"/>
          <w:color w:val="4472C4" w:themeColor="accent1" w:themeTint="FF" w:themeShade="FF"/>
        </w:rPr>
        <w:t xml:space="preserve">I further extended our analytical toolkit with </w:t>
      </w:r>
      <w:r w:rsidRPr="431442C5" w:rsidR="1677EAE5">
        <w:rPr>
          <w:b w:val="0"/>
          <w:bCs w:val="0"/>
          <w:color w:val="4472C4" w:themeColor="accent1" w:themeTint="FF" w:themeShade="FF"/>
        </w:rPr>
        <w:t>statsmodels.api</w:t>
      </w:r>
      <w:r w:rsidRPr="431442C5" w:rsidR="1677EAE5">
        <w:rPr>
          <w:b w:val="0"/>
          <w:bCs w:val="0"/>
          <w:color w:val="4472C4" w:themeColor="accent1" w:themeTint="FF" w:themeShade="FF"/>
        </w:rPr>
        <w:t xml:space="preserve">, a library that </w:t>
      </w:r>
      <w:r w:rsidRPr="431442C5" w:rsidR="1677EAE5">
        <w:rPr>
          <w:b w:val="0"/>
          <w:bCs w:val="0"/>
          <w:color w:val="4472C4" w:themeColor="accent1" w:themeTint="FF" w:themeShade="FF"/>
        </w:rPr>
        <w:t>provides</w:t>
      </w:r>
      <w:r w:rsidRPr="431442C5" w:rsidR="1677EAE5">
        <w:rPr>
          <w:b w:val="0"/>
          <w:bCs w:val="0"/>
          <w:color w:val="4472C4" w:themeColor="accent1" w:themeTint="FF" w:themeShade="FF"/>
        </w:rPr>
        <w:t xml:space="preserve"> classes and functions for the estimation of many different statistical models, as well as for conducting statistical tests and statistical data exploration. An example from my analysis is the use of </w:t>
      </w:r>
      <w:r w:rsidRPr="431442C5" w:rsidR="1677EAE5">
        <w:rPr>
          <w:b w:val="0"/>
          <w:bCs w:val="0"/>
          <w:color w:val="4472C4" w:themeColor="accent1" w:themeTint="FF" w:themeShade="FF"/>
        </w:rPr>
        <w:t>statsmodels.tsa.arima.model</w:t>
      </w:r>
      <w:r w:rsidRPr="431442C5" w:rsidR="1677EAE5">
        <w:rPr>
          <w:b w:val="0"/>
          <w:bCs w:val="0"/>
          <w:color w:val="4472C4" w:themeColor="accent1" w:themeTint="FF" w:themeShade="FF"/>
        </w:rPr>
        <w:t>, which allowed us to apply ARIMA models for time series forecasting. This was particularly useful in understanding and predicting demographic trends over time.</w:t>
      </w:r>
    </w:p>
    <w:p w:rsidR="1677EAE5" w:rsidP="431442C5" w:rsidRDefault="1677EAE5" w14:paraId="0FFF64D2" w14:textId="3890202C">
      <w:pPr>
        <w:pStyle w:val="Normal"/>
        <w:rPr>
          <w:b w:val="0"/>
          <w:bCs w:val="0"/>
          <w:color w:val="4472C4" w:themeColor="accent1" w:themeTint="FF" w:themeShade="FF"/>
        </w:rPr>
      </w:pPr>
      <w:r w:rsidRPr="431442C5" w:rsidR="1677EAE5">
        <w:rPr>
          <w:b w:val="0"/>
          <w:bCs w:val="0"/>
          <w:color w:val="4472C4" w:themeColor="accent1" w:themeTint="FF" w:themeShade="FF"/>
        </w:rPr>
        <w:t xml:space="preserve"> </w:t>
      </w:r>
    </w:p>
    <w:p w:rsidR="1677EAE5" w:rsidP="431442C5" w:rsidRDefault="1677EAE5" w14:paraId="7EFD655F" w14:textId="4AD54087">
      <w:pPr>
        <w:pStyle w:val="Normal"/>
        <w:rPr>
          <w:b w:val="0"/>
          <w:bCs w:val="0"/>
          <w:color w:val="4472C4" w:themeColor="accent1" w:themeTint="FF" w:themeShade="FF"/>
        </w:rPr>
      </w:pPr>
      <w:r w:rsidRPr="431442C5" w:rsidR="1677EAE5">
        <w:rPr>
          <w:b w:val="0"/>
          <w:bCs w:val="0"/>
          <w:color w:val="4472C4" w:themeColor="accent1" w:themeTint="FF" w:themeShade="FF"/>
        </w:rPr>
        <w:t xml:space="preserve">For iterating over our data and model parameters efficiently, Python's </w:t>
      </w:r>
      <w:r w:rsidRPr="431442C5" w:rsidR="1677EAE5">
        <w:rPr>
          <w:b w:val="0"/>
          <w:bCs w:val="0"/>
          <w:color w:val="4472C4" w:themeColor="accent1" w:themeTint="FF" w:themeShade="FF"/>
        </w:rPr>
        <w:t>itertools</w:t>
      </w:r>
      <w:r w:rsidRPr="431442C5" w:rsidR="1677EAE5">
        <w:rPr>
          <w:b w:val="0"/>
          <w:bCs w:val="0"/>
          <w:color w:val="4472C4" w:themeColor="accent1" w:themeTint="FF" w:themeShade="FF"/>
        </w:rPr>
        <w:t xml:space="preserve"> was used. This module is a collection of tools for handling iterators. It can produce complex iterators in a memory-efficient way, allowing for the dynamic combination of parameters when fine-tuning my models.</w:t>
      </w:r>
    </w:p>
    <w:p w:rsidR="1677EAE5" w:rsidP="431442C5" w:rsidRDefault="1677EAE5" w14:paraId="79CFF770" w14:textId="2400701F">
      <w:pPr>
        <w:pStyle w:val="Normal"/>
        <w:rPr>
          <w:b w:val="0"/>
          <w:bCs w:val="0"/>
          <w:color w:val="4472C4" w:themeColor="accent1" w:themeTint="FF" w:themeShade="FF"/>
        </w:rPr>
      </w:pPr>
      <w:r w:rsidRPr="431442C5" w:rsidR="1677EAE5">
        <w:rPr>
          <w:b w:val="0"/>
          <w:bCs w:val="0"/>
          <w:color w:val="4472C4" w:themeColor="accent1" w:themeTint="FF" w:themeShade="FF"/>
        </w:rPr>
        <w:t xml:space="preserve"> </w:t>
      </w:r>
    </w:p>
    <w:p w:rsidR="1677EAE5" w:rsidP="431442C5" w:rsidRDefault="1677EAE5" w14:paraId="6731278F" w14:textId="44A74140">
      <w:pPr>
        <w:pStyle w:val="Normal"/>
        <w:rPr>
          <w:b w:val="0"/>
          <w:bCs w:val="0"/>
          <w:color w:val="4472C4" w:themeColor="accent1" w:themeTint="FF" w:themeShade="FF"/>
        </w:rPr>
      </w:pPr>
      <w:r w:rsidRPr="431442C5" w:rsidR="1677EAE5">
        <w:rPr>
          <w:b w:val="0"/>
          <w:bCs w:val="0"/>
          <w:color w:val="4472C4" w:themeColor="accent1" w:themeTint="FF" w:themeShade="FF"/>
        </w:rPr>
        <w:t>This methodical application of Python's robust programming capabilities, combined with powerful analytical libraries, lays a solid foundation for rigorous data analysis, ensuring that the study of demographic and migration trends in Ireland is both thorough and precise.</w:t>
      </w:r>
    </w:p>
    <w:p w:rsidR="1677EAE5" w:rsidP="72997B25" w:rsidRDefault="1677EAE5" w14:paraId="66CCEEEF" w14:textId="172C1E8B">
      <w:pPr>
        <w:pStyle w:val="Normal"/>
        <w:rPr>
          <w:b w:val="0"/>
          <w:bCs w:val="0"/>
        </w:rPr>
      </w:pPr>
      <w:r w:rsidR="1677EAE5">
        <w:rPr>
          <w:b w:val="0"/>
          <w:bCs w:val="0"/>
        </w:rPr>
        <w:t xml:space="preserve"> </w:t>
      </w:r>
    </w:p>
    <w:p w:rsidR="1677EAE5" w:rsidP="72997B25" w:rsidRDefault="1677EAE5" w14:paraId="3E36A841" w14:textId="151EF5AB">
      <w:pPr>
        <w:pStyle w:val="Normal"/>
        <w:rPr>
          <w:b w:val="0"/>
          <w:bCs w:val="0"/>
        </w:rPr>
      </w:pPr>
      <w:r w:rsidR="1677EAE5">
        <w:rPr>
          <w:b w:val="0"/>
          <w:bCs w:val="0"/>
        </w:rPr>
        <w:t>I’ve</w:t>
      </w:r>
      <w:r w:rsidR="1677EAE5">
        <w:rPr>
          <w:b w:val="0"/>
          <w:bCs w:val="0"/>
        </w:rPr>
        <w:t xml:space="preserve"> followed the good practices of </w:t>
      </w:r>
      <w:r w:rsidR="2F7C6543">
        <w:rPr>
          <w:b w:val="0"/>
          <w:bCs w:val="0"/>
        </w:rPr>
        <w:t>P</w:t>
      </w:r>
      <w:r w:rsidR="1677EAE5">
        <w:rPr>
          <w:b w:val="0"/>
          <w:bCs w:val="0"/>
        </w:rPr>
        <w:t xml:space="preserve">ython, such as naming variables in a clear and understandable way, </w:t>
      </w:r>
      <w:r w:rsidR="2D5D0FDA">
        <w:rPr>
          <w:b w:val="0"/>
          <w:bCs w:val="0"/>
        </w:rPr>
        <w:t xml:space="preserve">and </w:t>
      </w:r>
      <w:r w:rsidR="1677EAE5">
        <w:rPr>
          <w:b w:val="0"/>
          <w:bCs w:val="0"/>
        </w:rPr>
        <w:t>defining function</w:t>
      </w:r>
      <w:r w:rsidR="3C695E17">
        <w:rPr>
          <w:b w:val="0"/>
          <w:bCs w:val="0"/>
        </w:rPr>
        <w:t>s</w:t>
      </w:r>
      <w:r w:rsidR="1677EAE5">
        <w:rPr>
          <w:b w:val="0"/>
          <w:bCs w:val="0"/>
        </w:rPr>
        <w:t xml:space="preserve"> where possible </w:t>
      </w:r>
      <w:r w:rsidR="1677EAE5">
        <w:rPr>
          <w:b w:val="0"/>
          <w:bCs w:val="0"/>
        </w:rPr>
        <w:t>in order to</w:t>
      </w:r>
      <w:r w:rsidR="1677EAE5">
        <w:rPr>
          <w:b w:val="0"/>
          <w:bCs w:val="0"/>
        </w:rPr>
        <w:t xml:space="preserve"> avoid repetition of code. However, rather th</w:t>
      </w:r>
      <w:r w:rsidR="0285DD36">
        <w:rPr>
          <w:b w:val="0"/>
          <w:bCs w:val="0"/>
        </w:rPr>
        <w:t>a</w:t>
      </w:r>
      <w:r w:rsidR="1677EAE5">
        <w:rPr>
          <w:b w:val="0"/>
          <w:bCs w:val="0"/>
        </w:rPr>
        <w:t>n following the Object-oriented programming principles, as encapsulation and inheritance, my code is characterized by a step-by-step approach where data and functions are separate, and the code is organized into procedures and functions that are called as needed</w:t>
      </w:r>
    </w:p>
    <w:p w:rsidR="00740389" w:rsidP="431442C5" w:rsidRDefault="00740389" w14:paraId="6A05A809" w14:textId="360A353B">
      <w:pPr>
        <w:pStyle w:val="Normal"/>
        <w:rPr>
          <w:b w:val="1"/>
          <w:bCs w:val="1"/>
        </w:rPr>
      </w:pPr>
    </w:p>
    <w:p w:rsidR="00740389" w:rsidRDefault="001222B3" w14:paraId="52CDFA90" w14:textId="77777777">
      <w:pPr>
        <w:rPr>
          <w:b/>
        </w:rPr>
      </w:pPr>
      <w:r>
        <w:rPr>
          <w:b/>
        </w:rPr>
        <w:t>Methodology</w:t>
      </w:r>
    </w:p>
    <w:p w:rsidR="00740389" w:rsidRDefault="00740389" w14:paraId="5A39BBE3" w14:textId="77777777"/>
    <w:p w:rsidR="00740389" w:rsidP="31A78BCB" w:rsidRDefault="776569BD" w14:paraId="75298305" w14:textId="1E1BA23A">
      <w:r w:rsidRPr="776569BD">
        <w:t xml:space="preserve">My research into Ireland's population and migration trends used a structured approach called CRISP-DM. </w:t>
      </w:r>
      <w:bookmarkStart w:name="_Int_UMEhgwRf" w:id="0"/>
      <w:r w:rsidRPr="776569BD">
        <w:t>This is like a roadmap for my study.</w:t>
      </w:r>
      <w:bookmarkEnd w:id="0"/>
      <w:r w:rsidRPr="776569BD">
        <w:t xml:space="preserve"> The six phases of CRISP-DM guided me from understanding the business problem to deploying the model</w:t>
      </w:r>
      <w:r w:rsidRPr="776569BD" w:rsidR="2ED0A35E">
        <w:t xml:space="preserve"> which will be followed in this report as well. </w:t>
      </w:r>
    </w:p>
    <w:p w:rsidR="00740389" w:rsidP="31A78BCB" w:rsidRDefault="00740389" w14:paraId="2C60782B" w14:textId="1E3973A1"/>
    <w:p w:rsidR="00AC78DA" w:rsidP="431442C5" w:rsidRDefault="1072095F" w14:paraId="1E584C3C" w14:textId="059CC01C">
      <w:pPr>
        <w:pStyle w:val="Normal"/>
        <w:keepNext/>
        <w:jc w:val="center"/>
      </w:pPr>
      <w:r w:rsidR="1072095F">
        <w:drawing>
          <wp:inline wp14:editId="0E94AF91" wp14:anchorId="3263F142">
            <wp:extent cx="3559126" cy="2965938"/>
            <wp:effectExtent l="0" t="0" r="0" b="0"/>
            <wp:docPr id="1952196764" name="Picture 1952196764" title=""/>
            <wp:cNvGraphicFramePr>
              <a:graphicFrameLocks noChangeAspect="1"/>
            </wp:cNvGraphicFramePr>
            <a:graphic>
              <a:graphicData uri="http://schemas.openxmlformats.org/drawingml/2006/picture">
                <pic:pic>
                  <pic:nvPicPr>
                    <pic:cNvPr id="0" name="Picture 1952196764"/>
                    <pic:cNvPicPr/>
                  </pic:nvPicPr>
                  <pic:blipFill>
                    <a:blip r:embed="Rae0f64e8e882421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59126" cy="2965938"/>
                    </a:xfrm>
                    <a:prstGeom prst="rect">
                      <a:avLst/>
                    </a:prstGeom>
                  </pic:spPr>
                </pic:pic>
              </a:graphicData>
            </a:graphic>
          </wp:inline>
        </w:drawing>
      </w:r>
    </w:p>
    <w:p w:rsidR="00AC78DA" w:rsidP="72997B25" w:rsidRDefault="00AC78DA" w14:paraId="3C7149E7" w14:textId="0DF0D11B">
      <w:pPr>
        <w:pStyle w:val="Caption"/>
        <w:jc w:val="center"/>
        <w:rPr>
          <w:noProof/>
        </w:rPr>
      </w:pPr>
      <w:r w:rsidRPr="72997B25" w:rsidR="00AC78DA">
        <w:rPr>
          <w:i w:val="1"/>
          <w:iCs w:val="1"/>
          <w:color w:val="auto"/>
        </w:rPr>
        <w:t xml:space="preserve">Figure </w:t>
      </w:r>
      <w:r w:rsidRPr="72997B25" w:rsidR="4F76F673">
        <w:rPr>
          <w:i w:val="1"/>
          <w:iCs w:val="1"/>
          <w:color w:val="auto"/>
        </w:rPr>
        <w:t>1</w:t>
      </w:r>
    </w:p>
    <w:p w:rsidR="00740389" w:rsidP="31A78BCB" w:rsidRDefault="00740389" w14:paraId="492921F4" w14:textId="12FA3C48">
      <w:pPr>
        <w:rPr>
          <w:b/>
          <w:bCs/>
        </w:rPr>
      </w:pPr>
    </w:p>
    <w:p w:rsidR="00740389" w:rsidP="31A78BCB" w:rsidRDefault="5D092059" w14:paraId="7F54C50E" w14:textId="1C634357">
      <w:pPr>
        <w:rPr>
          <w:b/>
          <w:bCs/>
        </w:rPr>
      </w:pPr>
      <w:r w:rsidRPr="31A78BCB">
        <w:rPr>
          <w:b/>
          <w:bCs/>
        </w:rPr>
        <w:t>Business Understanding</w:t>
      </w:r>
    </w:p>
    <w:p w:rsidR="00740389" w:rsidP="31A78BCB" w:rsidRDefault="00740389" w14:paraId="1B48C9DA" w14:textId="1D1796DE">
      <w:pPr>
        <w:rPr>
          <w:b/>
          <w:bCs/>
        </w:rPr>
      </w:pPr>
    </w:p>
    <w:p w:rsidR="00740389" w:rsidP="31A78BCB" w:rsidRDefault="7216BE75" w14:paraId="3417BFB5" w14:textId="0436A9E2">
      <w:r w:rsidRPr="31A78BCB">
        <w:t>The purpose of this analysis is to study Ireland’s changing population figures and migration flows over a period spanning from 1996 to 2023. My focus will be on the following areas:</w:t>
      </w:r>
    </w:p>
    <w:p w:rsidR="00740389" w:rsidP="31A78BCB" w:rsidRDefault="7216BE75" w14:paraId="085CEB4D" w14:textId="066CCAE9">
      <w:pPr>
        <w:pStyle w:val="ListParagraph"/>
        <w:numPr>
          <w:ilvl w:val="0"/>
          <w:numId w:val="1"/>
        </w:numPr>
      </w:pPr>
      <w:r w:rsidRPr="31A78BCB">
        <w:rPr>
          <w:rFonts w:ascii="Times New Roman" w:hAnsi="Times New Roman" w:eastAsia="Times New Roman" w:cs="Times New Roman"/>
        </w:rPr>
        <w:t>Investigating the patterns and trends in net migration, including inflows and outflows and their impact on population size and structure</w:t>
      </w:r>
    </w:p>
    <w:p w:rsidR="00740389" w:rsidP="31A78BCB" w:rsidRDefault="6D0F4EF4" w14:paraId="3E123881" w14:textId="471EABEB">
      <w:pPr>
        <w:pStyle w:val="ListParagraph"/>
        <w:numPr>
          <w:ilvl w:val="0"/>
          <w:numId w:val="1"/>
        </w:numPr>
      </w:pPr>
      <w:r w:rsidRPr="31A78BCB">
        <w:rPr>
          <w:rFonts w:ascii="Times New Roman" w:hAnsi="Times New Roman" w:eastAsia="Times New Roman" w:cs="Times New Roman"/>
        </w:rPr>
        <w:t>Examining shifts in the population’s age groups, noting trends in both the younger and older segments</w:t>
      </w:r>
    </w:p>
    <w:p w:rsidR="00740389" w:rsidP="31A78BCB" w:rsidRDefault="00740389" w14:paraId="33222D05" w14:textId="0BB05517"/>
    <w:p w:rsidR="00740389" w:rsidP="31A78BCB" w:rsidRDefault="017656A7" w14:paraId="6687F3C8" w14:textId="108E67E3">
      <w:r w:rsidR="017656A7">
        <w:rPr/>
        <w:t>The evaluation of these elements</w:t>
      </w:r>
      <w:r w:rsidR="6AF51BCF">
        <w:rPr/>
        <w:t xml:space="preserve"> p</w:t>
      </w:r>
      <w:r w:rsidR="017656A7">
        <w:rPr/>
        <w:t xml:space="preserve">rovide a comprehensive report that enhances understanding of Ireland’s demographic changes over the specified period. </w:t>
      </w:r>
    </w:p>
    <w:p w:rsidR="00740389" w:rsidP="31A78BCB" w:rsidRDefault="00740389" w14:paraId="71B3A441" w14:textId="6FC6B0A1"/>
    <w:p w:rsidR="00740389" w:rsidP="31A78BCB" w:rsidRDefault="31990D59" w14:paraId="356A1E08" w14:textId="0CECF52D">
      <w:r w:rsidRPr="31A78BCB">
        <w:rPr>
          <w:b/>
          <w:bCs/>
        </w:rPr>
        <w:t>Data Understanding</w:t>
      </w:r>
    </w:p>
    <w:p w:rsidR="00740389" w:rsidRDefault="00740389" w14:paraId="0E27B00A" w14:textId="77777777"/>
    <w:p w:rsidR="00740389" w:rsidP="31A78BCB" w:rsidRDefault="776569BD" w14:paraId="2A07629C" w14:textId="26DEFC52">
      <w:r w:rsidRPr="776569BD">
        <w:t>In a 2018 Harvard Business Review article, Redman states, "Poor data quality is enemy number one to the widespread, profitable use of machine learning." He also notes the challenges bad data can pose, especially during the training of models and their real-world applications. Understanding the importance of good data, this study uses t</w:t>
      </w:r>
      <w:r w:rsidRPr="776569BD" w:rsidR="492AA208">
        <w:t xml:space="preserve">hree </w:t>
      </w:r>
      <w:r w:rsidRPr="776569BD">
        <w:t xml:space="preserve">datasets from the Central Statistics Office (CSO) to examine Ireland’s population and migration trends. </w:t>
      </w:r>
    </w:p>
    <w:p w:rsidR="776569BD" w:rsidP="776569BD" w:rsidRDefault="776569BD" w14:paraId="2727C146" w14:textId="0BAB464A"/>
    <w:p w:rsidR="7A8ABE88" w:rsidP="776569BD" w:rsidRDefault="7A8ABE88" w14:paraId="5D607765" w14:textId="147A26C4">
      <w:r w:rsidRPr="31A78BCB">
        <w:t>The t</w:t>
      </w:r>
      <w:r w:rsidRPr="31A78BCB" w:rsidR="233F574A">
        <w:t xml:space="preserve">hree </w:t>
      </w:r>
      <w:r w:rsidRPr="31A78BCB">
        <w:t>datasets used in this project are as follow:</w:t>
      </w:r>
    </w:p>
    <w:p w:rsidR="776569BD" w:rsidP="776569BD" w:rsidRDefault="776569BD" w14:paraId="31C6208C" w14:textId="56E33FC5"/>
    <w:p w:rsidR="414B3BD5" w:rsidP="31A78BCB" w:rsidRDefault="414B3BD5" w14:paraId="404FF754" w14:textId="3ABF1C11">
      <w:pPr>
        <w:pStyle w:val="ListParagraph"/>
        <w:numPr>
          <w:ilvl w:val="0"/>
          <w:numId w:val="5"/>
        </w:numPr>
        <w:rPr>
          <w:rFonts w:ascii="Roboto Slab" w:hAnsi="Roboto Slab" w:eastAsia="Roboto Slab" w:cs="Roboto Slab"/>
          <w:color w:val="212529"/>
          <w:sz w:val="22"/>
          <w:szCs w:val="22"/>
        </w:rPr>
      </w:pPr>
      <w:r w:rsidRPr="31A78BCB">
        <w:rPr>
          <w:rFonts w:ascii="Times New Roman" w:hAnsi="Times New Roman" w:eastAsia="Times New Roman" w:cs="Times New Roman"/>
        </w:rPr>
        <w:t xml:space="preserve">PEA11.20231013T111046.csv </w:t>
      </w:r>
      <w:r w:rsidRPr="31A78BCB" w:rsidR="409622FA">
        <w:rPr>
          <w:rFonts w:ascii="Times New Roman" w:hAnsi="Times New Roman" w:eastAsia="Times New Roman" w:cs="Times New Roman"/>
        </w:rPr>
        <w:t>-</w:t>
      </w:r>
      <w:r w:rsidRPr="31A78BCB" w:rsidR="409622FA">
        <w:rPr>
          <w:rFonts w:ascii="Times New Roman" w:hAnsi="Times New Roman" w:eastAsia="Times New Roman" w:cs="Times New Roman"/>
          <w:sz w:val="32"/>
          <w:szCs w:val="32"/>
        </w:rPr>
        <w:t xml:space="preserve"> </w:t>
      </w:r>
      <w:r w:rsidRPr="31A78BCB" w:rsidR="409622FA">
        <w:rPr>
          <w:rFonts w:ascii="Times New Roman" w:hAnsi="Times New Roman" w:eastAsia="Times New Roman" w:cs="Times New Roman"/>
          <w:color w:val="212529"/>
        </w:rPr>
        <w:t>Population estimates from 1926</w:t>
      </w:r>
      <w:r w:rsidRPr="31A78BCB" w:rsidR="0FF68D8E">
        <w:rPr>
          <w:rFonts w:ascii="Times New Roman" w:hAnsi="Times New Roman" w:eastAsia="Times New Roman" w:cs="Times New Roman"/>
          <w:color w:val="212529"/>
        </w:rPr>
        <w:t xml:space="preserve"> with Age and Sex breakdown</w:t>
      </w:r>
    </w:p>
    <w:p w:rsidR="37A84D1D" w:rsidP="31A78BCB" w:rsidRDefault="37A84D1D" w14:paraId="7D99D97E" w14:textId="0A479E5E">
      <w:pPr>
        <w:pStyle w:val="ListParagraph"/>
        <w:numPr>
          <w:ilvl w:val="0"/>
          <w:numId w:val="5"/>
        </w:numPr>
        <w:rPr>
          <w:rFonts w:ascii="Times New Roman" w:hAnsi="Times New Roman" w:eastAsia="Times New Roman" w:cs="Times New Roman"/>
          <w:color w:val="212529"/>
        </w:rPr>
      </w:pPr>
      <w:r w:rsidRPr="31A78BCB">
        <w:rPr>
          <w:rFonts w:ascii="Times New Roman" w:hAnsi="Times New Roman" w:eastAsia="Times New Roman" w:cs="Times New Roman"/>
          <w:color w:val="212529"/>
        </w:rPr>
        <w:t xml:space="preserve">PEA18.20231016T141007.csv - Estimated Migration (Persons in </w:t>
      </w:r>
      <w:r w:rsidRPr="31A78BCB" w:rsidR="245B204F">
        <w:rPr>
          <w:rFonts w:ascii="Times New Roman" w:hAnsi="Times New Roman" w:eastAsia="Times New Roman" w:cs="Times New Roman"/>
          <w:color w:val="212529"/>
        </w:rPr>
        <w:t>April) with Country</w:t>
      </w:r>
      <w:r w:rsidRPr="31A78BCB" w:rsidR="522A4B13">
        <w:rPr>
          <w:rFonts w:ascii="Times New Roman" w:hAnsi="Times New Roman" w:eastAsia="Times New Roman" w:cs="Times New Roman"/>
          <w:color w:val="212529"/>
        </w:rPr>
        <w:t xml:space="preserve"> and Sex</w:t>
      </w:r>
      <w:r w:rsidRPr="31A78BCB" w:rsidR="245B204F">
        <w:rPr>
          <w:rFonts w:ascii="Times New Roman" w:hAnsi="Times New Roman" w:eastAsia="Times New Roman" w:cs="Times New Roman"/>
          <w:color w:val="212529"/>
        </w:rPr>
        <w:t xml:space="preserve"> breakdown</w:t>
      </w:r>
    </w:p>
    <w:p w:rsidR="65B63B1D" w:rsidP="31A78BCB" w:rsidRDefault="65B63B1D" w14:paraId="4EC6C2FE" w14:textId="00566497">
      <w:pPr>
        <w:pStyle w:val="ListParagraph"/>
        <w:numPr>
          <w:ilvl w:val="0"/>
          <w:numId w:val="5"/>
        </w:numPr>
        <w:rPr>
          <w:rFonts w:ascii="Times New Roman" w:hAnsi="Times New Roman" w:eastAsia="Times New Roman" w:cs="Times New Roman"/>
          <w:color w:val="212529"/>
        </w:rPr>
      </w:pPr>
      <w:r w:rsidRPr="003C4BDD">
        <w:rPr>
          <w:rFonts w:ascii="Times New Roman" w:hAnsi="Times New Roman" w:eastAsia="Times New Roman" w:cs="Times New Roman"/>
          <w:color w:val="000000" w:themeColor="text1"/>
        </w:rPr>
        <w:t>PEA03.20231022T221016.csv -</w:t>
      </w:r>
      <w:r w:rsidRPr="31A78BCB">
        <w:rPr>
          <w:rFonts w:ascii="Times New Roman" w:hAnsi="Times New Roman" w:eastAsia="Times New Roman" w:cs="Times New Roman"/>
          <w:color w:val="70AD47" w:themeColor="accent6"/>
        </w:rPr>
        <w:t xml:space="preserve"> </w:t>
      </w:r>
      <w:r w:rsidRPr="31A78BCB">
        <w:rPr>
          <w:rFonts w:ascii="Times New Roman" w:hAnsi="Times New Roman" w:eastAsia="Times New Roman" w:cs="Times New Roman"/>
          <w:color w:val="212529"/>
        </w:rPr>
        <w:t>Estimated Migration (Persons in April) with Age group</w:t>
      </w:r>
      <w:r w:rsidRPr="31A78BCB" w:rsidR="7B39A147">
        <w:rPr>
          <w:rFonts w:ascii="Times New Roman" w:hAnsi="Times New Roman" w:eastAsia="Times New Roman" w:cs="Times New Roman"/>
          <w:color w:val="212529"/>
        </w:rPr>
        <w:t xml:space="preserve"> and Sex</w:t>
      </w:r>
      <w:r w:rsidRPr="31A78BCB">
        <w:rPr>
          <w:rFonts w:ascii="Times New Roman" w:hAnsi="Times New Roman" w:eastAsia="Times New Roman" w:cs="Times New Roman"/>
          <w:color w:val="212529"/>
        </w:rPr>
        <w:t xml:space="preserve"> </w:t>
      </w:r>
      <w:r w:rsidRPr="31A78BCB" w:rsidR="3A11D265">
        <w:rPr>
          <w:rFonts w:ascii="Times New Roman" w:hAnsi="Times New Roman" w:eastAsia="Times New Roman" w:cs="Times New Roman"/>
          <w:color w:val="212529"/>
        </w:rPr>
        <w:t>breakdown</w:t>
      </w:r>
    </w:p>
    <w:p w:rsidR="776569BD" w:rsidP="776569BD" w:rsidRDefault="776569BD" w14:paraId="3F475A54" w14:textId="6B2F5EE6"/>
    <w:p w:rsidR="00740389" w:rsidP="776569BD" w:rsidRDefault="776569BD" w14:paraId="543E4CB4" w14:textId="0804CBC7">
      <w:r w:rsidR="776569BD">
        <w:rPr/>
        <w:t>The first dataset tracks the shifts in Ireland's population over the years and includes details about the age distribution. The second</w:t>
      </w:r>
      <w:r w:rsidR="75AF968A">
        <w:rPr/>
        <w:t xml:space="preserve"> and third</w:t>
      </w:r>
      <w:r w:rsidR="776569BD">
        <w:rPr/>
        <w:t xml:space="preserve"> dataset</w:t>
      </w:r>
      <w:r w:rsidR="434413A9">
        <w:rPr/>
        <w:t>s</w:t>
      </w:r>
      <w:r w:rsidR="776569BD">
        <w:rPr/>
        <w:t xml:space="preserve">, on the other hand, tell us about migration patterns, </w:t>
      </w:r>
      <w:r w:rsidR="07DCED0B">
        <w:rPr/>
        <w:t>detailing</w:t>
      </w:r>
      <w:r w:rsidR="61C7E283">
        <w:rPr/>
        <w:t xml:space="preserve"> </w:t>
      </w:r>
      <w:r w:rsidR="776569BD">
        <w:rPr/>
        <w:t xml:space="preserve">both incoming and outgoing movements. Notably, </w:t>
      </w:r>
      <w:r w:rsidR="06D9C18D">
        <w:rPr/>
        <w:t>those datasets</w:t>
      </w:r>
      <w:r w:rsidR="776569BD">
        <w:rPr/>
        <w:t xml:space="preserve"> also break</w:t>
      </w:r>
      <w:r w:rsidR="3139F1F5">
        <w:rPr/>
        <w:t xml:space="preserve"> </w:t>
      </w:r>
      <w:r w:rsidR="776569BD">
        <w:rPr/>
        <w:t>down</w:t>
      </w:r>
      <w:r w:rsidR="43C520C8">
        <w:rPr/>
        <w:t xml:space="preserve"> by</w:t>
      </w:r>
      <w:r w:rsidR="776569BD">
        <w:rPr/>
        <w:t xml:space="preserve"> the countries of origin,</w:t>
      </w:r>
      <w:r w:rsidR="3967499F">
        <w:rPr/>
        <w:t xml:space="preserve"> as well as the age,</w:t>
      </w:r>
      <w:r w:rsidR="776569BD">
        <w:rPr/>
        <w:t xml:space="preserve"> allowing us to </w:t>
      </w:r>
      <w:r w:rsidR="776569BD">
        <w:rPr/>
        <w:t>identify</w:t>
      </w:r>
      <w:r w:rsidR="776569BD">
        <w:rPr/>
        <w:t xml:space="preserve"> the primary sources of immigrants to Ireland. </w:t>
      </w:r>
    </w:p>
    <w:p w:rsidR="00740389" w:rsidRDefault="00740389" w14:paraId="4B94D5A5" w14:textId="77777777"/>
    <w:p w:rsidR="00740389" w:rsidP="31A78BCB" w:rsidRDefault="776569BD" w14:paraId="556579E6" w14:textId="48A22A03">
      <w:pPr>
        <w:rPr>
          <w:rFonts w:ascii="system-ui" w:hAnsi="system-ui" w:eastAsia="system-ui" w:cs="system-ui"/>
          <w:color w:val="D1D5DB"/>
        </w:rPr>
      </w:pPr>
      <w:r w:rsidRPr="776569BD">
        <w:t xml:space="preserve">Before </w:t>
      </w:r>
      <w:r w:rsidRPr="776569BD" w:rsidR="003C4BDD">
        <w:t>analysing</w:t>
      </w:r>
      <w:r w:rsidRPr="776569BD">
        <w:t xml:space="preserve"> the data, it's important to first take a good look at it. This means seeing how much data there is, what kind of information it has, and if there are any gaps or odd patterns. By doing this first, </w:t>
      </w:r>
      <w:r w:rsidRPr="776569BD" w:rsidR="64B53338">
        <w:t>I</w:t>
      </w:r>
      <w:r w:rsidRPr="776569BD">
        <w:t xml:space="preserve"> can make sure our later analyses are reliable. This preliminary examination was conducted using </w:t>
      </w:r>
      <w:r w:rsidRPr="776569BD" w:rsidR="69E59540">
        <w:t xml:space="preserve">the necessary </w:t>
      </w:r>
      <w:r w:rsidRPr="776569BD">
        <w:t xml:space="preserve">pandas methods, as detailed in the “Examine the structure and shape of the datasets” section of my </w:t>
      </w:r>
      <w:proofErr w:type="spellStart"/>
      <w:r w:rsidRPr="776569BD">
        <w:t>Jupyter</w:t>
      </w:r>
      <w:proofErr w:type="spellEnd"/>
      <w:r w:rsidRPr="776569BD">
        <w:t xml:space="preserve"> notebook.</w:t>
      </w:r>
      <w:r w:rsidRPr="776569BD" w:rsidR="457EA6BE">
        <w:t xml:space="preserve"> </w:t>
      </w:r>
    </w:p>
    <w:p w:rsidR="00740389" w:rsidP="776569BD" w:rsidRDefault="00740389" w14:paraId="3109EEAF" w14:textId="0968D707"/>
    <w:p w:rsidR="00740389" w:rsidP="31A78BCB" w:rsidRDefault="05451117" w14:paraId="4BED36A3" w14:textId="37FAF1D9">
      <w:r w:rsidRPr="31A78BCB">
        <w:t xml:space="preserve">Here </w:t>
      </w:r>
      <w:r w:rsidRPr="31A78BCB" w:rsidR="3017E25F">
        <w:t xml:space="preserve">is a short summary of the structure of the first dataset: </w:t>
      </w:r>
      <w:r w:rsidRPr="31A78BCB">
        <w:t xml:space="preserve"> </w:t>
      </w:r>
    </w:p>
    <w:p w:rsidR="00740389" w:rsidP="776569BD" w:rsidRDefault="728C9413" w14:paraId="79307B67" w14:textId="102A6C57">
      <w:pPr>
        <w:pStyle w:val="ListParagraph"/>
        <w:numPr>
          <w:ilvl w:val="0"/>
          <w:numId w:val="4"/>
        </w:numPr>
        <w:rPr>
          <w:rFonts w:ascii="Times New Roman" w:hAnsi="Times New Roman" w:eastAsia="Times New Roman" w:cs="Times New Roman"/>
        </w:rPr>
      </w:pPr>
      <w:r w:rsidRPr="31A78BCB">
        <w:rPr>
          <w:rFonts w:ascii="Times New Roman" w:hAnsi="Times New Roman" w:eastAsia="Times New Roman" w:cs="Times New Roman"/>
        </w:rPr>
        <w:t>There are 11817 rows and 10 columns</w:t>
      </w:r>
    </w:p>
    <w:p w:rsidR="00740389" w:rsidP="31A78BCB" w:rsidRDefault="728C9413" w14:paraId="4B6776ED" w14:textId="6CD20387">
      <w:pPr>
        <w:pStyle w:val="ListParagraph"/>
        <w:numPr>
          <w:ilvl w:val="0"/>
          <w:numId w:val="4"/>
        </w:numPr>
        <w:rPr>
          <w:rFonts w:ascii="Times New Roman" w:hAnsi="Times New Roman" w:eastAsia="Times New Roman" w:cs="Times New Roman"/>
        </w:rPr>
      </w:pPr>
      <w:r w:rsidRPr="31A78BCB">
        <w:rPr>
          <w:rFonts w:ascii="Times New Roman" w:hAnsi="Times New Roman" w:eastAsia="Times New Roman" w:cs="Times New Roman"/>
        </w:rPr>
        <w:t xml:space="preserve">Present data types are: int and object (which </w:t>
      </w:r>
      <w:r w:rsidRPr="31A78BCB" w:rsidR="3D630EA3">
        <w:rPr>
          <w:rFonts w:ascii="Times New Roman" w:hAnsi="Times New Roman" w:eastAsia="Times New Roman" w:cs="Times New Roman"/>
        </w:rPr>
        <w:t>later</w:t>
      </w:r>
      <w:r w:rsidRPr="31A78BCB">
        <w:rPr>
          <w:rFonts w:ascii="Times New Roman" w:hAnsi="Times New Roman" w:eastAsia="Times New Roman" w:cs="Times New Roman"/>
        </w:rPr>
        <w:t xml:space="preserve"> will be converted to categories) </w:t>
      </w:r>
    </w:p>
    <w:p w:rsidR="00740389" w:rsidP="776569BD" w:rsidRDefault="728C9413" w14:paraId="2BB1A659" w14:textId="697B44A5">
      <w:pPr>
        <w:pStyle w:val="ListParagraph"/>
        <w:numPr>
          <w:ilvl w:val="0"/>
          <w:numId w:val="4"/>
        </w:numPr>
        <w:rPr>
          <w:rFonts w:ascii="Times New Roman" w:hAnsi="Times New Roman" w:eastAsia="Times New Roman" w:cs="Times New Roman"/>
        </w:rPr>
      </w:pPr>
      <w:r w:rsidRPr="776569BD">
        <w:rPr>
          <w:rFonts w:ascii="Times New Roman" w:hAnsi="Times New Roman" w:eastAsia="Times New Roman" w:cs="Times New Roman"/>
        </w:rPr>
        <w:t>No null values</w:t>
      </w:r>
    </w:p>
    <w:p w:rsidR="00740389" w:rsidP="776569BD" w:rsidRDefault="00740389" w14:paraId="5589C1AF" w14:textId="0B799756"/>
    <w:p w:rsidR="00740389" w:rsidP="776569BD" w:rsidRDefault="00740389" w14:paraId="04C6FC4F" w14:textId="3794307B"/>
    <w:p w:rsidR="00740389" w:rsidP="31A78BCB" w:rsidRDefault="61BA62BF" w14:paraId="638EFBB9" w14:textId="1FD163F9">
      <w:pPr>
        <w:jc w:val="center"/>
      </w:pPr>
      <w:r>
        <w:rPr>
          <w:noProof/>
        </w:rPr>
        <w:drawing>
          <wp:inline distT="0" distB="0" distL="0" distR="0" wp14:anchorId="0833433D" wp14:editId="18A5AFEC">
            <wp:extent cx="3933825" cy="3028950"/>
            <wp:effectExtent l="0" t="0" r="0" b="0"/>
            <wp:docPr id="1323662714" name="Picture 132366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933825" cy="3028950"/>
                    </a:xfrm>
                    <a:prstGeom prst="rect">
                      <a:avLst/>
                    </a:prstGeom>
                  </pic:spPr>
                </pic:pic>
              </a:graphicData>
            </a:graphic>
          </wp:inline>
        </w:drawing>
      </w:r>
      <w:r>
        <w:tab/>
      </w:r>
    </w:p>
    <w:p w:rsidR="00740389" w:rsidP="776569BD" w:rsidRDefault="00740389" w14:paraId="1B295E90" w14:textId="60AA46A8">
      <w:pPr>
        <w:jc w:val="both"/>
      </w:pPr>
    </w:p>
    <w:p w:rsidR="00740389" w:rsidP="776569BD" w:rsidRDefault="00740389" w14:paraId="7DE85AEF" w14:textId="03534D92">
      <w:pPr>
        <w:jc w:val="both"/>
      </w:pPr>
    </w:p>
    <w:p w:rsidR="00740389" w:rsidP="776569BD" w:rsidRDefault="537F022A" w14:paraId="4358425B" w14:textId="2B1AE9C7">
      <w:pPr>
        <w:jc w:val="both"/>
      </w:pPr>
      <w:r w:rsidRPr="776569BD">
        <w:t xml:space="preserve">The same was applied for the second dataset and here is the information gathered: </w:t>
      </w:r>
    </w:p>
    <w:p w:rsidR="00740389" w:rsidP="776569BD" w:rsidRDefault="537F022A" w14:paraId="46D5658F" w14:textId="30046AF9">
      <w:pPr>
        <w:pStyle w:val="ListParagraph"/>
        <w:numPr>
          <w:ilvl w:val="0"/>
          <w:numId w:val="3"/>
        </w:numPr>
        <w:jc w:val="both"/>
        <w:rPr>
          <w:rFonts w:ascii="Times New Roman" w:hAnsi="Times New Roman" w:eastAsia="Times New Roman" w:cs="Times New Roman"/>
        </w:rPr>
      </w:pPr>
      <w:r w:rsidRPr="776569BD">
        <w:rPr>
          <w:rFonts w:ascii="Times New Roman" w:hAnsi="Times New Roman" w:eastAsia="Times New Roman" w:cs="Times New Roman"/>
        </w:rPr>
        <w:t>There are 2664 rows and 12 columns</w:t>
      </w:r>
    </w:p>
    <w:p w:rsidR="00740389" w:rsidP="776569BD" w:rsidRDefault="537F022A" w14:paraId="1A804F5F" w14:textId="694806DE">
      <w:pPr>
        <w:pStyle w:val="ListParagraph"/>
        <w:numPr>
          <w:ilvl w:val="0"/>
          <w:numId w:val="3"/>
        </w:numPr>
        <w:jc w:val="both"/>
        <w:rPr>
          <w:rFonts w:ascii="Times New Roman" w:hAnsi="Times New Roman" w:eastAsia="Times New Roman" w:cs="Times New Roman"/>
        </w:rPr>
      </w:pPr>
      <w:r w:rsidRPr="776569BD">
        <w:rPr>
          <w:rFonts w:ascii="Times New Roman" w:hAnsi="Times New Roman" w:eastAsia="Times New Roman" w:cs="Times New Roman"/>
        </w:rPr>
        <w:t>Present data types are: int, object and float</w:t>
      </w:r>
    </w:p>
    <w:p w:rsidR="00740389" w:rsidP="776569BD" w:rsidRDefault="537F022A" w14:paraId="003D74B3" w14:textId="3D86A6BD">
      <w:pPr>
        <w:pStyle w:val="ListParagraph"/>
        <w:numPr>
          <w:ilvl w:val="0"/>
          <w:numId w:val="3"/>
        </w:numPr>
        <w:jc w:val="both"/>
        <w:rPr>
          <w:rFonts w:ascii="Times New Roman" w:hAnsi="Times New Roman" w:eastAsia="Times New Roman" w:cs="Times New Roman"/>
        </w:rPr>
      </w:pPr>
      <w:r w:rsidRPr="776569BD">
        <w:rPr>
          <w:rFonts w:ascii="Times New Roman" w:hAnsi="Times New Roman" w:eastAsia="Times New Roman" w:cs="Times New Roman"/>
        </w:rPr>
        <w:t xml:space="preserve">There are 560 missing values for the ‘VALUE’ column </w:t>
      </w:r>
    </w:p>
    <w:p w:rsidR="00740389" w:rsidP="776569BD" w:rsidRDefault="00740389" w14:paraId="66225177" w14:textId="66EBBA94">
      <w:pPr>
        <w:jc w:val="both"/>
      </w:pPr>
    </w:p>
    <w:p w:rsidR="00740389" w:rsidP="776569BD" w:rsidRDefault="00740389" w14:paraId="438D4D68" w14:textId="3B41CEC0">
      <w:pPr>
        <w:jc w:val="both"/>
      </w:pPr>
    </w:p>
    <w:p w:rsidR="00740389" w:rsidP="776569BD" w:rsidRDefault="537F022A" w14:paraId="5D3D70A6" w14:textId="639E3C7A">
      <w:pPr>
        <w:jc w:val="center"/>
      </w:pPr>
      <w:r>
        <w:rPr>
          <w:noProof/>
        </w:rPr>
        <w:drawing>
          <wp:inline distT="0" distB="0" distL="0" distR="0" wp14:anchorId="28EF8138" wp14:editId="68DABE0F">
            <wp:extent cx="3952875" cy="3343275"/>
            <wp:effectExtent l="0" t="0" r="0" b="0"/>
            <wp:docPr id="836878182" name="Picture 83687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952875" cy="3343275"/>
                    </a:xfrm>
                    <a:prstGeom prst="rect">
                      <a:avLst/>
                    </a:prstGeom>
                  </pic:spPr>
                </pic:pic>
              </a:graphicData>
            </a:graphic>
          </wp:inline>
        </w:drawing>
      </w:r>
    </w:p>
    <w:p w:rsidR="00740389" w:rsidP="776569BD" w:rsidRDefault="00740389" w14:paraId="723EEDDF" w14:textId="68071335">
      <w:pPr>
        <w:jc w:val="both"/>
      </w:pPr>
    </w:p>
    <w:p w:rsidR="31A78BCB" w:rsidP="31A78BCB" w:rsidRDefault="31A78BCB" w14:paraId="182DB369" w14:textId="5C26C3C7"/>
    <w:p w:rsidR="526F1330" w:rsidP="31A78BCB" w:rsidRDefault="526F1330" w14:paraId="1014BFA1" w14:textId="24B3D249">
      <w:pPr>
        <w:spacing w:line="285" w:lineRule="exact"/>
      </w:pPr>
      <w:r w:rsidRPr="31A78BCB">
        <w:t>As the third dataset was added only for the optimization of the machine learning model</w:t>
      </w:r>
      <w:r w:rsidRPr="31A78BCB" w:rsidR="6FC49CC6">
        <w:t xml:space="preserve"> and applying the normal distribution</w:t>
      </w:r>
      <w:r w:rsidRPr="31A78BCB">
        <w:t>, a brief analysis was done, such as imputation of the null values and preparing the data for the application of the model</w:t>
      </w:r>
      <w:r w:rsidRPr="31A78BCB" w:rsidR="6CB60A33">
        <w:t xml:space="preserve">s. This has been performed in the </w:t>
      </w:r>
      <w:r w:rsidRPr="31A78BCB" w:rsidR="042C8C44">
        <w:t xml:space="preserve">CA1_2_final </w:t>
      </w:r>
      <w:proofErr w:type="spellStart"/>
      <w:r w:rsidRPr="31A78BCB" w:rsidR="042C8C44">
        <w:t>Jupyter</w:t>
      </w:r>
      <w:proofErr w:type="spellEnd"/>
      <w:r w:rsidRPr="31A78BCB" w:rsidR="042C8C44">
        <w:t xml:space="preserve"> notebook in the section ‘Migratio</w:t>
      </w:r>
      <w:r w:rsidRPr="31A78BCB" w:rsidR="393EAC6C">
        <w:t>n dataset with age group data exploring and preparation’.</w:t>
      </w:r>
    </w:p>
    <w:p w:rsidR="31A78BCB" w:rsidP="31A78BCB" w:rsidRDefault="31A78BCB" w14:paraId="113277FB" w14:textId="49B8B8FB"/>
    <w:p w:rsidR="00740389" w:rsidP="31A78BCB" w:rsidRDefault="37CF3EF5" w14:paraId="3636CA3E" w14:textId="6E1B6B6A">
      <w:r w:rsidRPr="776569BD">
        <w:t>Checking for mi</w:t>
      </w:r>
      <w:r w:rsidRPr="776569BD" w:rsidR="23EEDE56">
        <w:t>s</w:t>
      </w:r>
      <w:r w:rsidRPr="776569BD">
        <w:t xml:space="preserve">sing data is </w:t>
      </w:r>
      <w:r w:rsidRPr="776569BD" w:rsidR="776569BD">
        <w:t>crucial because gaps in data can affect our results.</w:t>
      </w:r>
      <w:r w:rsidRPr="776569BD" w:rsidR="25F58CE7">
        <w:t xml:space="preserve"> </w:t>
      </w:r>
      <w:r w:rsidRPr="776569BD" w:rsidR="776569BD">
        <w:t xml:space="preserve">There are two main approaches to address this: deletion and imputation. Taking a further look at the </w:t>
      </w:r>
      <w:proofErr w:type="spellStart"/>
      <w:r w:rsidRPr="776569BD" w:rsidR="776569BD">
        <w:t>dataframe</w:t>
      </w:r>
      <w:proofErr w:type="spellEnd"/>
      <w:r w:rsidRPr="776569BD" w:rsidR="3FEAA2A7">
        <w:t xml:space="preserve"> with the country breakdown</w:t>
      </w:r>
      <w:r w:rsidRPr="776569BD" w:rsidR="776569BD">
        <w:t xml:space="preserve">, </w:t>
      </w:r>
      <w:r w:rsidRPr="776569BD" w:rsidR="6E13DD0F">
        <w:t>I</w:t>
      </w:r>
      <w:r w:rsidRPr="776569BD" w:rsidR="776569BD">
        <w:t xml:space="preserve"> </w:t>
      </w:r>
      <w:r w:rsidRPr="776569BD" w:rsidR="29D14298">
        <w:t xml:space="preserve">was able to </w:t>
      </w:r>
      <w:r w:rsidRPr="776569BD" w:rsidR="776569BD">
        <w:t xml:space="preserve">confirm that those missing values are for different countries and different years, where </w:t>
      </w:r>
      <w:r w:rsidRPr="776569BD" w:rsidR="6CFA0818">
        <w:t>I</w:t>
      </w:r>
      <w:r w:rsidRPr="776569BD" w:rsidR="776569BD">
        <w:t xml:space="preserve"> do not have any data for the Immigrants, Emigrants and respectfully for the Net Migration. Imputing values where none exist can introduce bias, especially since the missing data spans different countries and years. Having said that, as of now I will be removing those rows.</w:t>
      </w:r>
      <w:r w:rsidRPr="776569BD" w:rsidR="1BCB86C4">
        <w:t xml:space="preserve"> </w:t>
      </w:r>
      <w:r w:rsidRPr="31A78BCB" w:rsidR="1BCB86C4">
        <w:t xml:space="preserve">Imputation was performed for the third data set, where I was able to calculate the Net Migration (the missing values), as I had the values for Immigrants and Emigrants. </w:t>
      </w:r>
      <w:r w:rsidRPr="776569BD" w:rsidR="776569BD">
        <w:t xml:space="preserve">I also checked </w:t>
      </w:r>
      <w:r w:rsidRPr="776569BD" w:rsidR="340408E3">
        <w:t xml:space="preserve">all three </w:t>
      </w:r>
      <w:r w:rsidRPr="776569BD" w:rsidR="003C4BDD">
        <w:t>data frames</w:t>
      </w:r>
      <w:r w:rsidRPr="776569BD" w:rsidR="776569BD">
        <w:t xml:space="preserve"> for duplicates to ensure accurate analysis and found none.</w:t>
      </w:r>
    </w:p>
    <w:p w:rsidR="31A78BCB" w:rsidP="31A78BCB" w:rsidRDefault="31A78BCB" w14:paraId="48B0C63A" w14:textId="78CCC566"/>
    <w:p w:rsidR="00740389" w:rsidP="776569BD" w:rsidRDefault="1CEC071C" w14:paraId="23AEC14F" w14:textId="13D1EAED">
      <w:r w:rsidRPr="31A78BCB">
        <w:t>Part of my work was checking for unusual data, or outliers</w:t>
      </w:r>
      <w:r w:rsidRPr="31A78BCB" w:rsidR="61F782B1">
        <w:t xml:space="preserve">, as detailed in the "Dealing with Outliers" section of my </w:t>
      </w:r>
      <w:proofErr w:type="spellStart"/>
      <w:r w:rsidRPr="31A78BCB" w:rsidR="61F782B1">
        <w:t>Jupyter</w:t>
      </w:r>
      <w:proofErr w:type="spellEnd"/>
      <w:r w:rsidRPr="31A78BCB" w:rsidR="61F782B1">
        <w:t xml:space="preserve"> notebook.</w:t>
      </w:r>
      <w:r w:rsidRPr="31A78BCB">
        <w:t xml:space="preserve"> I found many in both datasets, but realized they represent totals, like the yearly sum for all ages and both genders in the population data, or the sum for all countries and both sexes in the migration data. So, I'll use two versions of each dataset: one for total values and another for detailed breakdowns.</w:t>
      </w:r>
      <w:r w:rsidRPr="31A78BCB" w:rsidR="761B09A2">
        <w:t xml:space="preserve"> A visual representation of the outliers for the population data set can be seen below: </w:t>
      </w:r>
    </w:p>
    <w:p w:rsidR="00740389" w:rsidP="31A78BCB" w:rsidRDefault="00740389" w14:paraId="26C1275D" w14:textId="05671AEB"/>
    <w:p w:rsidR="00740389" w:rsidP="31A78BCB" w:rsidRDefault="761B09A2" w14:paraId="5643689C" w14:textId="27F2193E">
      <w:pPr>
        <w:jc w:val="center"/>
      </w:pPr>
      <w:r>
        <w:rPr>
          <w:noProof/>
        </w:rPr>
        <w:drawing>
          <wp:inline distT="0" distB="0" distL="0" distR="0" wp14:anchorId="53D3CBED" wp14:editId="2F14EA44">
            <wp:extent cx="4572000" cy="1343025"/>
            <wp:effectExtent l="0" t="0" r="0" b="0"/>
            <wp:docPr id="1985406852" name="Picture 198540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rsidR="00740389" w:rsidP="31A78BCB" w:rsidRDefault="00740389" w14:paraId="5ED77650" w14:textId="569C6641"/>
    <w:p w:rsidR="00740389" w:rsidP="31A78BCB" w:rsidRDefault="00740389" w14:paraId="72DDBD09" w14:textId="009E7B35"/>
    <w:p w:rsidR="00740389" w:rsidP="31A78BCB" w:rsidRDefault="57DB7E6A" w14:paraId="53CB207F" w14:textId="55BD2CE4">
      <w:r w:rsidRPr="31A78BCB">
        <w:t>A couple of visualizations were performed for each dataset, representing the whole data available in order to get an idea of the different points of data.</w:t>
      </w:r>
    </w:p>
    <w:p w:rsidR="31A78BCB" w:rsidP="31A78BCB" w:rsidRDefault="31A78BCB" w14:paraId="6F71C5F5" w14:textId="0515BAB6"/>
    <w:p w:rsidR="31A78BCB" w:rsidP="31A78BCB" w:rsidRDefault="31A78BCB" w14:paraId="318AB2E6" w14:textId="29A2A27A"/>
    <w:p w:rsidR="00740389" w:rsidP="776569BD" w:rsidRDefault="03136E33" w14:paraId="41F0178A" w14:textId="0E945B00">
      <w:pPr>
        <w:spacing w:line="259" w:lineRule="auto"/>
        <w:jc w:val="center"/>
      </w:pPr>
      <w:r>
        <w:rPr>
          <w:noProof/>
        </w:rPr>
        <w:drawing>
          <wp:inline distT="0" distB="0" distL="0" distR="0" wp14:anchorId="1E0AF64C" wp14:editId="084443AD">
            <wp:extent cx="4572000" cy="2247900"/>
            <wp:effectExtent l="0" t="0" r="0" b="0"/>
            <wp:docPr id="508056423" name="Picture 50805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247900"/>
                    </a:xfrm>
                    <a:prstGeom prst="rect">
                      <a:avLst/>
                    </a:prstGeom>
                  </pic:spPr>
                </pic:pic>
              </a:graphicData>
            </a:graphic>
          </wp:inline>
        </w:drawing>
      </w:r>
    </w:p>
    <w:p w:rsidR="00740389" w:rsidP="776569BD" w:rsidRDefault="00740389" w14:paraId="76926F17" w14:textId="39FA7C40">
      <w:pPr>
        <w:spacing w:line="259" w:lineRule="auto"/>
        <w:jc w:val="center"/>
      </w:pPr>
    </w:p>
    <w:p w:rsidR="00740389" w:rsidP="31A78BCB" w:rsidRDefault="76D00571" w14:paraId="6711B7A8" w14:textId="51903574">
      <w:pPr>
        <w:rPr>
          <w:rFonts w:ascii="system-ui" w:hAnsi="system-ui" w:eastAsia="system-ui" w:cs="system-ui"/>
        </w:rPr>
      </w:pPr>
      <w:r w:rsidRPr="31A78BCB">
        <w:t xml:space="preserve">We can see a steady </w:t>
      </w:r>
      <w:r w:rsidRPr="31A78BCB" w:rsidR="73388120">
        <w:t xml:space="preserve">growth </w:t>
      </w:r>
      <w:r w:rsidRPr="31A78BCB">
        <w:t>in both male and female populations in Ireland, with the female count slightly surpassing the male in recent years, highlighting evolving demographic patterns over the decades.</w:t>
      </w:r>
      <w:r w:rsidRPr="31A78BCB" w:rsidR="038966A7">
        <w:t xml:space="preserve"> A simple linear regression analysis was applied</w:t>
      </w:r>
      <w:r w:rsidRPr="31A78BCB" w:rsidR="03450DAE">
        <w:t xml:space="preserve"> and it shows Ireland's population is growing, a trend that will be examined more closely with machine learning later in this report. Early results match up with the CSO's population projections (CSO, 2023).</w:t>
      </w:r>
    </w:p>
    <w:p w:rsidR="00740389" w:rsidP="31A78BCB" w:rsidRDefault="00740389" w14:paraId="509BF97B" w14:textId="09CF03D1">
      <w:pPr>
        <w:spacing w:line="259" w:lineRule="auto"/>
      </w:pPr>
    </w:p>
    <w:p w:rsidR="00740389" w:rsidP="431442C5" w:rsidRDefault="344B3E44" w14:paraId="09E4A0D3" w14:textId="13AA6E0F">
      <w:pPr>
        <w:pStyle w:val="Normal"/>
        <w:suppressLineNumbers w:val="0"/>
        <w:bidi w:val="0"/>
        <w:spacing w:before="0" w:beforeAutospacing="off" w:after="0" w:afterAutospacing="off" w:line="259" w:lineRule="auto"/>
        <w:ind w:left="0" w:right="0"/>
        <w:jc w:val="left"/>
      </w:pPr>
      <w:r w:rsidR="344B3E44">
        <w:rPr/>
        <w:t xml:space="preserve">Tufte states, "The number of information-carrying (variable) dimensions depicted should not exceed the number of dimensions in the data" (Tufte, 2007, p.77). In line with this, the visualization focuses on 'Sex' and the total population value, ensuring I </w:t>
      </w:r>
      <w:r w:rsidR="344B3E44">
        <w:rPr/>
        <w:t>don't</w:t>
      </w:r>
      <w:r w:rsidR="344B3E44">
        <w:rPr/>
        <w:t xml:space="preserve"> overcomplicate the display. In alignment with Tufte’s principles, using a line chart for time-series data allows for clear visualization of trends over the years. I used blue for males and orange for females to clearly differentiate the two, making it easier for viewers to compare trends without relying on </w:t>
      </w:r>
      <w:r w:rsidR="69D40552">
        <w:rPr/>
        <w:t>colours</w:t>
      </w:r>
      <w:r w:rsidR="344B3E44">
        <w:rPr/>
        <w:t xml:space="preserve"> that might have cultural biases.  I also decided to format the y-axis values with ‘M’ for millions, simplifying the numbers and making the chart cleaner.</w:t>
      </w:r>
    </w:p>
    <w:p w:rsidR="00740389" w:rsidP="31A78BCB" w:rsidRDefault="00740389" w14:paraId="670956EF" w14:textId="44642993">
      <w:pPr>
        <w:spacing w:line="259" w:lineRule="auto"/>
      </w:pPr>
    </w:p>
    <w:p w:rsidR="00740389" w:rsidP="776569BD" w:rsidRDefault="42F52E78" w14:paraId="3612FC35" w14:textId="35A66B2E">
      <w:pPr>
        <w:spacing w:line="259" w:lineRule="auto"/>
      </w:pPr>
      <w:r w:rsidRPr="31A78BCB">
        <w:t xml:space="preserve">A </w:t>
      </w:r>
      <w:r w:rsidRPr="31A78BCB" w:rsidR="5CE46F58">
        <w:t>similar visualization for the migration dataset</w:t>
      </w:r>
      <w:r w:rsidRPr="31A78BCB" w:rsidR="48D5D36B">
        <w:t xml:space="preserve"> was done</w:t>
      </w:r>
      <w:r w:rsidRPr="31A78BCB" w:rsidR="5CE46F58">
        <w:t xml:space="preserve">, including all present years within the dataset. </w:t>
      </w:r>
    </w:p>
    <w:p w:rsidR="00740389" w:rsidP="776569BD" w:rsidRDefault="00740389" w14:paraId="065609CF" w14:textId="76539FEA">
      <w:pPr>
        <w:spacing w:line="259" w:lineRule="auto"/>
      </w:pPr>
    </w:p>
    <w:p w:rsidR="4E014D76" w:rsidP="31A78BCB" w:rsidRDefault="4E014D76" w14:paraId="3A07112E" w14:textId="72FD9D87">
      <w:pPr>
        <w:spacing w:line="259" w:lineRule="auto"/>
        <w:jc w:val="center"/>
      </w:pPr>
      <w:r>
        <w:rPr>
          <w:noProof/>
        </w:rPr>
        <w:drawing>
          <wp:inline distT="0" distB="0" distL="0" distR="0" wp14:anchorId="39DF661C" wp14:editId="0DDEBCA8">
            <wp:extent cx="4572000" cy="2228850"/>
            <wp:effectExtent l="0" t="0" r="0" b="0"/>
            <wp:docPr id="680633217" name="Picture 68063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rsidR="31A78BCB" w:rsidP="31A78BCB" w:rsidRDefault="31A78BCB" w14:paraId="13A07CD2" w14:textId="6C1207B2">
      <w:pPr>
        <w:spacing w:line="259" w:lineRule="auto"/>
        <w:jc w:val="center"/>
      </w:pPr>
    </w:p>
    <w:p w:rsidR="00740389" w:rsidP="31A78BCB" w:rsidRDefault="00740389" w14:paraId="1F153147" w14:textId="113488F7">
      <w:pPr>
        <w:spacing w:line="259" w:lineRule="auto"/>
        <w:jc w:val="center"/>
      </w:pPr>
    </w:p>
    <w:p w:rsidR="00740389" w:rsidP="776569BD" w:rsidRDefault="00740389" w14:paraId="58873E40" w14:textId="432FBE3C">
      <w:pPr>
        <w:spacing w:line="259" w:lineRule="auto"/>
      </w:pPr>
    </w:p>
    <w:p w:rsidR="00740389" w:rsidP="31A78BCB" w:rsidRDefault="3A7DA286" w14:paraId="345B886D" w14:textId="6C3EB958">
      <w:pPr>
        <w:spacing w:line="259" w:lineRule="auto"/>
      </w:pPr>
      <w:r w:rsidRPr="31A78BCB">
        <w:t>The chart reveals a 15-year high for immigration in 2023, marking the most significant inflow since the 2007 peak.</w:t>
      </w:r>
    </w:p>
    <w:p w:rsidR="00740389" w:rsidP="31A78BCB" w:rsidRDefault="00740389" w14:paraId="258C433D" w14:textId="4B5D1011">
      <w:pPr>
        <w:spacing w:line="259" w:lineRule="auto"/>
      </w:pPr>
    </w:p>
    <w:p w:rsidR="00740389" w:rsidP="31A78BCB" w:rsidRDefault="6FEBB685" w14:paraId="6A29B14A" w14:textId="1D2C0F53">
      <w:pPr>
        <w:spacing w:line="259" w:lineRule="auto"/>
      </w:pPr>
      <w:r w:rsidRPr="31A78BCB">
        <w:t xml:space="preserve">I adjusted the population data to focus on specific age groups and it's </w:t>
      </w:r>
      <w:r w:rsidRPr="31A78BCB" w:rsidR="4C11FA79">
        <w:t>change during the years</w:t>
      </w:r>
      <w:r w:rsidRPr="31A78BCB">
        <w:t>. I only looked at the past 10 years because recent changes, like tech advancements and job market shifts, make this period especially relevant. For better accuracy, I turned the 'Age' column into an integer, so that later on I can apply the descriptive statistics to the numerical values. This meant changing entries like 'Under 1 year' to '0', using extraction of the integer value using regex. With these changes, I added a new column to sort these ages into groups, making it easier to see the age distribution.</w:t>
      </w:r>
      <w:r w:rsidRPr="31A78BCB" w:rsidR="69C62C8F">
        <w:t xml:space="preserve"> </w:t>
      </w:r>
      <w:r w:rsidRPr="31A78BCB" w:rsidR="717123E7">
        <w:t xml:space="preserve">This gave me a lot better outcome when it comes to the visualization of the data, as we only have 5 age groups now, instead of having each single year of age, which was going to </w:t>
      </w:r>
      <w:r w:rsidRPr="31A78BCB" w:rsidR="32CC3EB6">
        <w:t>be a very heavy representation</w:t>
      </w:r>
      <w:r w:rsidRPr="31A78BCB" w:rsidR="717123E7">
        <w:t xml:space="preserve">. </w:t>
      </w:r>
    </w:p>
    <w:p w:rsidR="00740389" w:rsidP="31A78BCB" w:rsidRDefault="00740389" w14:paraId="4C1C136D" w14:textId="6B542260">
      <w:pPr>
        <w:spacing w:line="259" w:lineRule="auto"/>
      </w:pPr>
    </w:p>
    <w:p w:rsidR="00740389" w:rsidP="31A78BCB" w:rsidRDefault="00740389" w14:paraId="45DF3AEA" w14:textId="5068C123">
      <w:pPr>
        <w:spacing w:line="259" w:lineRule="auto"/>
      </w:pPr>
    </w:p>
    <w:p w:rsidR="00740389" w:rsidP="31A78BCB" w:rsidRDefault="595C305F" w14:paraId="3D85202D" w14:textId="62FDFED0">
      <w:pPr>
        <w:spacing w:line="259" w:lineRule="auto"/>
        <w:jc w:val="center"/>
      </w:pPr>
      <w:r>
        <w:rPr>
          <w:noProof/>
        </w:rPr>
        <w:drawing>
          <wp:inline distT="0" distB="0" distL="0" distR="0" wp14:anchorId="38FD7A31" wp14:editId="4FD3DD54">
            <wp:extent cx="4572000" cy="2276475"/>
            <wp:effectExtent l="0" t="0" r="0" b="0"/>
            <wp:docPr id="713786906" name="Picture 71378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rsidR="00740389" w:rsidP="31A78BCB" w:rsidRDefault="00740389" w14:paraId="3185CC8B" w14:textId="76E81304">
      <w:pPr>
        <w:spacing w:line="259" w:lineRule="auto"/>
      </w:pPr>
    </w:p>
    <w:p w:rsidR="02838820" w:rsidP="72997B25" w:rsidRDefault="02838820" w14:paraId="04094D88" w14:textId="5B35E624">
      <w:pPr>
        <w:pStyle w:val="Normal"/>
        <w:spacing w:line="259" w:lineRule="auto"/>
        <w:rPr>
          <w:rFonts w:ascii="Times New Roman" w:hAnsi="Times New Roman" w:eastAsia="Times New Roman" w:cs="Times New Roman"/>
          <w:b w:val="0"/>
          <w:bCs w:val="0"/>
          <w:i w:val="0"/>
          <w:iCs w:val="0"/>
          <w:caps w:val="0"/>
          <w:smallCaps w:val="0"/>
          <w:noProof w:val="0"/>
          <w:color w:val="auto"/>
          <w:sz w:val="24"/>
          <w:szCs w:val="24"/>
          <w:lang w:val="en-IE"/>
        </w:rPr>
      </w:pPr>
      <w:r w:rsidRPr="72997B25" w:rsidR="02838820">
        <w:rPr>
          <w:rFonts w:ascii="Times New Roman" w:hAnsi="Times New Roman" w:eastAsia="Times New Roman" w:cs="Times New Roman"/>
          <w:b w:val="0"/>
          <w:bCs w:val="0"/>
          <w:i w:val="0"/>
          <w:iCs w:val="0"/>
          <w:caps w:val="0"/>
          <w:smallCaps w:val="0"/>
          <w:noProof w:val="0"/>
          <w:color w:val="auto"/>
          <w:sz w:val="24"/>
          <w:szCs w:val="24"/>
          <w:lang w:val="en-IE"/>
        </w:rPr>
        <w:t xml:space="preserve">The youngest age group (0-14 years) experiences a </w:t>
      </w:r>
      <w:r w:rsidRPr="72997B25" w:rsidR="02838820">
        <w:rPr>
          <w:rFonts w:ascii="Times New Roman" w:hAnsi="Times New Roman" w:eastAsia="Times New Roman" w:cs="Times New Roman"/>
          <w:b w:val="0"/>
          <w:bCs w:val="0"/>
          <w:i w:val="0"/>
          <w:iCs w:val="0"/>
          <w:caps w:val="0"/>
          <w:smallCaps w:val="0"/>
          <w:noProof w:val="0"/>
          <w:color w:val="auto"/>
          <w:sz w:val="24"/>
          <w:szCs w:val="24"/>
          <w:lang w:val="en-IE"/>
        </w:rPr>
        <w:t>relatively stable</w:t>
      </w:r>
      <w:r w:rsidRPr="72997B25" w:rsidR="02838820">
        <w:rPr>
          <w:rFonts w:ascii="Times New Roman" w:hAnsi="Times New Roman" w:eastAsia="Times New Roman" w:cs="Times New Roman"/>
          <w:b w:val="0"/>
          <w:bCs w:val="0"/>
          <w:i w:val="0"/>
          <w:iCs w:val="0"/>
          <w:caps w:val="0"/>
          <w:smallCaps w:val="0"/>
          <w:noProof w:val="0"/>
          <w:color w:val="auto"/>
          <w:sz w:val="24"/>
          <w:szCs w:val="24"/>
          <w:lang w:val="en-IE"/>
        </w:rPr>
        <w:t xml:space="preserve"> but modest growth, </w:t>
      </w:r>
      <w:r w:rsidRPr="72997B25" w:rsidR="02838820">
        <w:rPr>
          <w:rFonts w:ascii="Times New Roman" w:hAnsi="Times New Roman" w:eastAsia="Times New Roman" w:cs="Times New Roman"/>
          <w:b w:val="0"/>
          <w:bCs w:val="0"/>
          <w:i w:val="0"/>
          <w:iCs w:val="0"/>
          <w:caps w:val="0"/>
          <w:smallCaps w:val="0"/>
          <w:noProof w:val="0"/>
          <w:color w:val="auto"/>
          <w:sz w:val="24"/>
          <w:szCs w:val="24"/>
          <w:lang w:val="en-IE"/>
        </w:rPr>
        <w:t>indicating</w:t>
      </w:r>
      <w:r w:rsidRPr="72997B25" w:rsidR="02838820">
        <w:rPr>
          <w:rFonts w:ascii="Times New Roman" w:hAnsi="Times New Roman" w:eastAsia="Times New Roman" w:cs="Times New Roman"/>
          <w:b w:val="0"/>
          <w:bCs w:val="0"/>
          <w:i w:val="0"/>
          <w:iCs w:val="0"/>
          <w:caps w:val="0"/>
          <w:smallCaps w:val="0"/>
          <w:noProof w:val="0"/>
          <w:color w:val="auto"/>
          <w:sz w:val="24"/>
          <w:szCs w:val="24"/>
          <w:lang w:val="en-IE"/>
        </w:rPr>
        <w:t xml:space="preserve"> a steady birth rate. In contrast, the 15-24 and 25-44 age brackets show more volatility, reflecting the impact of migration trends and economic factors on these more mobile demographics. </w:t>
      </w:r>
      <w:r w:rsidRPr="72997B25" w:rsidR="02838820">
        <w:rPr>
          <w:rFonts w:ascii="Times New Roman" w:hAnsi="Times New Roman" w:eastAsia="Times New Roman" w:cs="Times New Roman"/>
          <w:b w:val="0"/>
          <w:bCs w:val="0"/>
          <w:i w:val="0"/>
          <w:iCs w:val="0"/>
          <w:caps w:val="0"/>
          <w:smallCaps w:val="0"/>
          <w:noProof w:val="0"/>
          <w:color w:val="auto"/>
          <w:sz w:val="24"/>
          <w:szCs w:val="24"/>
          <w:lang w:val="en-IE"/>
        </w:rPr>
        <w:t xml:space="preserve">Significantly, the 45-64 and 65 and over age groups consistently </w:t>
      </w:r>
      <w:r w:rsidRPr="72997B25" w:rsidR="02838820">
        <w:rPr>
          <w:rFonts w:ascii="Times New Roman" w:hAnsi="Times New Roman" w:eastAsia="Times New Roman" w:cs="Times New Roman"/>
          <w:b w:val="0"/>
          <w:bCs w:val="0"/>
          <w:i w:val="0"/>
          <w:iCs w:val="0"/>
          <w:caps w:val="0"/>
          <w:smallCaps w:val="0"/>
          <w:noProof w:val="0"/>
          <w:color w:val="auto"/>
          <w:sz w:val="24"/>
          <w:szCs w:val="24"/>
          <w:lang w:val="en-IE"/>
        </w:rPr>
        <w:t>exhibit</w:t>
      </w:r>
      <w:r w:rsidRPr="72997B25" w:rsidR="02838820">
        <w:rPr>
          <w:rFonts w:ascii="Times New Roman" w:hAnsi="Times New Roman" w:eastAsia="Times New Roman" w:cs="Times New Roman"/>
          <w:b w:val="0"/>
          <w:bCs w:val="0"/>
          <w:i w:val="0"/>
          <w:iCs w:val="0"/>
          <w:caps w:val="0"/>
          <w:smallCaps w:val="0"/>
          <w:noProof w:val="0"/>
          <w:color w:val="auto"/>
          <w:sz w:val="24"/>
          <w:szCs w:val="24"/>
          <w:lang w:val="en-IE"/>
        </w:rPr>
        <w:t xml:space="preserve"> higher growth rates. This trend suggests an aging population, with </w:t>
      </w:r>
      <w:r w:rsidRPr="72997B25" w:rsidR="02838820">
        <w:rPr>
          <w:rFonts w:ascii="Times New Roman" w:hAnsi="Times New Roman" w:eastAsia="Times New Roman" w:cs="Times New Roman"/>
          <w:b w:val="0"/>
          <w:bCs w:val="0"/>
          <w:i w:val="0"/>
          <w:iCs w:val="0"/>
          <w:caps w:val="0"/>
          <w:smallCaps w:val="0"/>
          <w:noProof w:val="0"/>
          <w:color w:val="auto"/>
          <w:sz w:val="24"/>
          <w:szCs w:val="24"/>
          <w:lang w:val="en-IE"/>
        </w:rPr>
        <w:t>a possible increase</w:t>
      </w:r>
      <w:r w:rsidRPr="72997B25" w:rsidR="02838820">
        <w:rPr>
          <w:rFonts w:ascii="Times New Roman" w:hAnsi="Times New Roman" w:eastAsia="Times New Roman" w:cs="Times New Roman"/>
          <w:b w:val="0"/>
          <w:bCs w:val="0"/>
          <w:i w:val="0"/>
          <w:iCs w:val="0"/>
          <w:caps w:val="0"/>
          <w:smallCaps w:val="0"/>
          <w:noProof w:val="0"/>
          <w:color w:val="auto"/>
          <w:sz w:val="24"/>
          <w:szCs w:val="24"/>
          <w:lang w:val="en-IE"/>
        </w:rPr>
        <w:t xml:space="preserve"> in life expectancy and a growing number of individuals entering the retirement bracket.</w:t>
      </w:r>
    </w:p>
    <w:p w:rsidR="00740389" w:rsidP="31A78BCB" w:rsidRDefault="00740389" w14:paraId="568F0BD6" w14:textId="222DAF3A">
      <w:pPr>
        <w:spacing w:line="259" w:lineRule="auto"/>
      </w:pPr>
    </w:p>
    <w:p w:rsidR="00740389" w:rsidP="776569BD" w:rsidRDefault="69C62C8F" w14:paraId="7F0C73B7" w14:textId="1C3820DB">
      <w:pPr>
        <w:spacing w:line="259" w:lineRule="auto"/>
      </w:pPr>
      <w:r w:rsidRPr="31A78BCB">
        <w:t>For finding the standard deviation and mean of the Age I focused on the year 2022. Based on the calculations, where I had to use the wei</w:t>
      </w:r>
      <w:r w:rsidRPr="31A78BCB" w:rsidR="3962696F">
        <w:t xml:space="preserve">ghted mean due to the structure of the data, I was able to </w:t>
      </w:r>
      <w:r w:rsidRPr="31A78BCB" w:rsidR="0B505AFD">
        <w:t xml:space="preserve">calculate </w:t>
      </w:r>
      <w:r w:rsidRPr="31A78BCB" w:rsidR="3962696F">
        <w:t xml:space="preserve">the average age in Ireland for 2022 being 38.37, </w:t>
      </w:r>
      <w:r w:rsidRPr="31A78BCB" w:rsidR="277D40C5">
        <w:t>which aligns closely with the report from the CSO (Central Statistics Office, 2023).</w:t>
      </w:r>
    </w:p>
    <w:p w:rsidR="31A78BCB" w:rsidP="31A78BCB" w:rsidRDefault="31A78BCB" w14:paraId="52B84EB9" w14:textId="3AF0D1D8">
      <w:pPr>
        <w:spacing w:line="259" w:lineRule="auto"/>
      </w:pPr>
    </w:p>
    <w:p w:rsidR="5ECFCBF7" w:rsidP="31A78BCB" w:rsidRDefault="5ECFCBF7" w14:paraId="0CC0D730" w14:textId="5A03721E">
      <w:pPr>
        <w:spacing w:line="259" w:lineRule="auto"/>
      </w:pPr>
      <w:r w:rsidRPr="31A78BCB">
        <w:t xml:space="preserve">For the analysis, a Binomial distribution was employed to model the probability of different outcomes in trials that can result in either success or failure. The Binomial distribution is defined by two parameters: the number of trials </w:t>
      </w:r>
      <w:r w:rsidRPr="31A78BCB">
        <w:rPr>
          <w:i/>
          <w:iCs/>
        </w:rPr>
        <w:t>n</w:t>
      </w:r>
      <w:r w:rsidRPr="31A78BCB">
        <w:t xml:space="preserve"> and the probability of success </w:t>
      </w:r>
      <w:r w:rsidRPr="31A78BCB">
        <w:rPr>
          <w:i/>
          <w:iCs/>
        </w:rPr>
        <w:t>p</w:t>
      </w:r>
      <w:r w:rsidRPr="31A78BCB">
        <w:t xml:space="preserve"> in a single trial. It provides a way to calculate the probability of obtaining a certain number of successes in a fixed number of trials.</w:t>
      </w:r>
      <w:r w:rsidRPr="31A78BCB" w:rsidR="76DD8F21">
        <w:t xml:space="preserve"> (National Institute of Standards and Technology, no date).</w:t>
      </w:r>
      <w:r w:rsidRPr="31A78BCB" w:rsidR="325645AE">
        <w:t xml:space="preserve"> Those calculations can be found under the Binomial distribution module in the CA1_2_final </w:t>
      </w:r>
      <w:proofErr w:type="spellStart"/>
      <w:r w:rsidRPr="31A78BCB" w:rsidR="325645AE">
        <w:t>Jupyter</w:t>
      </w:r>
      <w:proofErr w:type="spellEnd"/>
      <w:r w:rsidRPr="31A78BCB" w:rsidR="325645AE">
        <w:t xml:space="preserve"> notebook.</w:t>
      </w:r>
    </w:p>
    <w:p w:rsidR="31A78BCB" w:rsidP="31A78BCB" w:rsidRDefault="31A78BCB" w14:paraId="2CAA543A" w14:textId="3E9EFE3F">
      <w:pPr>
        <w:spacing w:line="259" w:lineRule="auto"/>
      </w:pPr>
    </w:p>
    <w:p w:rsidR="0E7C89A2" w:rsidP="431442C5" w:rsidRDefault="0E7C89A2" w14:paraId="6F1A22BA" w14:textId="0923EADF">
      <w:pPr>
        <w:pStyle w:val="Normal"/>
        <w:spacing w:line="259" w:lineRule="auto"/>
      </w:pPr>
      <w:r w:rsidR="0E7C89A2">
        <w:rPr/>
        <w:t>In assessing the continuous data related</w:t>
      </w:r>
      <w:r w:rsidRPr="431442C5" w:rsidR="0E7C89A2">
        <w:rPr>
          <w:rFonts w:ascii="Times New Roman" w:hAnsi="Times New Roman" w:eastAsia="Times New Roman" w:cs="Times New Roman"/>
          <w:color w:val="auto"/>
        </w:rPr>
        <w:t xml:space="preserve"> to Ireland’s population and migration, I will evaluate whether it conforms to a normal distribution.</w:t>
      </w:r>
      <w:r w:rsidRPr="431442C5" w:rsidR="133F8AC6">
        <w:rPr>
          <w:rFonts w:ascii="Times New Roman" w:hAnsi="Times New Roman" w:eastAsia="Times New Roman" w:cs="Times New Roman"/>
          <w:b w:val="0"/>
          <w:bCs w:val="0"/>
          <w:i w:val="0"/>
          <w:iCs w:val="0"/>
          <w:caps w:val="0"/>
          <w:smallCaps w:val="0"/>
          <w:noProof w:val="0"/>
          <w:color w:val="auto"/>
          <w:sz w:val="24"/>
          <w:szCs w:val="24"/>
          <w:lang w:val="en-IE"/>
        </w:rPr>
        <w:t xml:space="preserve"> A bell-shaped density curve is typical for the normal distribution. It is characterized by its mean and standard deviation. In such a distribution, the mean is not influenced by the data's outliers. When the data adheres to a normal distribution, approximately 68.2% of observations fall within one standard deviation of the mean, 95.4% within two standard deviations, and 99.7% within three standard deviations</w:t>
      </w:r>
      <w:r w:rsidRPr="431442C5" w:rsidR="0E7C89A2">
        <w:rPr>
          <w:rFonts w:ascii="Times New Roman" w:hAnsi="Times New Roman" w:eastAsia="Times New Roman" w:cs="Times New Roman"/>
          <w:color w:val="auto"/>
        </w:rPr>
        <w:t xml:space="preserve"> </w:t>
      </w:r>
      <w:r w:rsidRPr="431442C5" w:rsidR="0E7C89A2">
        <w:rPr>
          <w:rFonts w:ascii="Times New Roman" w:hAnsi="Times New Roman" w:eastAsia="Times New Roman" w:cs="Times New Roman"/>
          <w:color w:val="auto"/>
        </w:rPr>
        <w:t>(Campbell, 2007).</w:t>
      </w:r>
    </w:p>
    <w:p w:rsidR="31A78BCB" w:rsidP="31A78BCB" w:rsidRDefault="31A78BCB" w14:paraId="2BE5CC61" w14:textId="70ACE1CF">
      <w:pPr>
        <w:spacing w:line="259" w:lineRule="auto"/>
      </w:pPr>
    </w:p>
    <w:p w:rsidR="0E7C89A2" w:rsidP="31A78BCB" w:rsidRDefault="0E7C89A2" w14:paraId="017C8094" w14:textId="0462EA8D">
      <w:pPr>
        <w:spacing w:line="259" w:lineRule="auto"/>
        <w:rPr>
          <w:color w:val="212121"/>
        </w:rPr>
      </w:pPr>
      <w:r w:rsidRPr="31A78BCB">
        <w:t>A test for normal distribution was performed on this data for different age groups, using the Shapiro-Wilk test, giving us a p-value of 0.328 for the age group 0-14, which does not provide us with enough evidence to reject the null hypothesis that the data is normally distributed</w:t>
      </w:r>
    </w:p>
    <w:p w:rsidR="31A78BCB" w:rsidP="31A78BCB" w:rsidRDefault="31A78BCB" w14:paraId="1D484883" w14:textId="083E8709">
      <w:pPr>
        <w:spacing w:line="259" w:lineRule="auto"/>
      </w:pPr>
    </w:p>
    <w:p w:rsidR="0E7C89A2" w:rsidP="31A78BCB" w:rsidRDefault="0E7C89A2" w14:paraId="5E657FDC" w14:textId="17A54C35">
      <w:pPr>
        <w:spacing w:line="259" w:lineRule="auto"/>
      </w:pPr>
      <w:r w:rsidRPr="31A78BCB">
        <w:t>So, I will be assuming that this data is following the normal distribution and calculations will be performed. The whole analysis can be found in CA1_2_final, under Normal distribution.</w:t>
      </w:r>
    </w:p>
    <w:p w:rsidR="31A78BCB" w:rsidP="31A78BCB" w:rsidRDefault="31A78BCB" w14:paraId="2C1950F0" w14:textId="7876486A">
      <w:pPr>
        <w:spacing w:line="259" w:lineRule="auto"/>
      </w:pPr>
    </w:p>
    <w:p w:rsidR="31A78BCB" w:rsidP="31A78BCB" w:rsidRDefault="31A78BCB" w14:paraId="5E6DAED6" w14:textId="01DB3341">
      <w:pPr>
        <w:spacing w:line="259" w:lineRule="auto"/>
        <w:rPr>
          <w:b/>
          <w:bCs/>
        </w:rPr>
      </w:pPr>
    </w:p>
    <w:p w:rsidR="0E7C89A2" w:rsidP="31A78BCB" w:rsidRDefault="0E7C89A2" w14:paraId="0690EF13" w14:textId="13CA4653">
      <w:pPr>
        <w:spacing w:line="259" w:lineRule="auto"/>
        <w:rPr>
          <w:b/>
          <w:bCs/>
        </w:rPr>
      </w:pPr>
      <w:r w:rsidRPr="31A78BCB">
        <w:rPr>
          <w:b/>
          <w:bCs/>
        </w:rPr>
        <w:t>Data Preparation</w:t>
      </w:r>
    </w:p>
    <w:p w:rsidR="31A78BCB" w:rsidP="31A78BCB" w:rsidRDefault="31A78BCB" w14:paraId="35B275A1" w14:textId="7ED5115F">
      <w:pPr>
        <w:spacing w:line="259" w:lineRule="auto"/>
        <w:rPr>
          <w:b/>
          <w:bCs/>
        </w:rPr>
      </w:pPr>
    </w:p>
    <w:p w:rsidR="7374BC6D" w:rsidP="31A78BCB" w:rsidRDefault="7374BC6D" w14:paraId="5BC4AF97" w14:textId="453D1DC9">
      <w:pPr>
        <w:spacing w:line="259" w:lineRule="auto"/>
      </w:pPr>
      <w:r w:rsidRPr="31A78BCB">
        <w:t>Data will be segmented for detailed analysis. Several machine learning algorithms will be applied to model Ireland's population growth. The outcomes of these models will then be compared to assess their predictive accuracy. With the initial two dataset</w:t>
      </w:r>
      <w:r w:rsidRPr="31A78BCB" w:rsidR="0273ECB1">
        <w:t>s</w:t>
      </w:r>
      <w:r w:rsidRPr="31A78BCB">
        <w:t xml:space="preserve"> I had, I did not have the age breakdown in the migration data, so I only had two </w:t>
      </w:r>
      <w:r w:rsidRPr="31A78BCB" w:rsidR="0A8F84CC">
        <w:t>features</w:t>
      </w:r>
      <w:r w:rsidRPr="31A78BCB" w:rsidR="6638C6FB">
        <w:t xml:space="preserve"> – Year and Net Migration, and the population as the </w:t>
      </w:r>
      <w:r w:rsidRPr="31A78BCB" w:rsidR="2B3D1233">
        <w:t>target</w:t>
      </w:r>
      <w:r w:rsidRPr="31A78BCB" w:rsidR="0160CB9B">
        <w:t xml:space="preserve"> </w:t>
      </w:r>
      <w:r w:rsidRPr="31A78BCB" w:rsidR="6638C6FB">
        <w:t>variable.</w:t>
      </w:r>
      <w:r w:rsidRPr="31A78BCB" w:rsidR="3D737BEE">
        <w:rPr>
          <w:rFonts w:ascii="system-ui" w:hAnsi="system-ui" w:eastAsia="system-ui" w:cs="system-ui"/>
          <w:color w:val="ECECF1"/>
        </w:rPr>
        <w:t xml:space="preserve"> </w:t>
      </w:r>
      <w:r w:rsidRPr="31A78BCB" w:rsidR="3D737BEE">
        <w:t xml:space="preserve">The data was split so that the first 80% is used for training the model and the last 20% for testing it. This way, the model learns from earlier years and is tested on the most recent ones, following a standard approach for predicting over time (Hyndman &amp; </w:t>
      </w:r>
      <w:proofErr w:type="spellStart"/>
      <w:r w:rsidRPr="31A78BCB" w:rsidR="3D737BEE">
        <w:t>Athanasopoulos</w:t>
      </w:r>
      <w:proofErr w:type="spellEnd"/>
      <w:r w:rsidRPr="31A78BCB" w:rsidR="3D737BEE">
        <w:t>, 2018).</w:t>
      </w:r>
    </w:p>
    <w:p w:rsidR="31A78BCB" w:rsidP="31A78BCB" w:rsidRDefault="31A78BCB" w14:paraId="4432A86F" w14:textId="3A00CF32">
      <w:pPr>
        <w:spacing w:line="259" w:lineRule="auto"/>
      </w:pPr>
    </w:p>
    <w:p w:rsidR="28ADA047" w:rsidP="31A78BCB" w:rsidRDefault="28ADA047" w14:paraId="79A6222F" w14:textId="3513DD38">
      <w:pPr>
        <w:spacing w:line="259" w:lineRule="auto"/>
      </w:pPr>
      <w:r w:rsidRPr="31A78BCB">
        <w:t>In order to get more data for the machine learning algorithms and improve the accuracy of the models, a third dataset was introduced containing the Age Group breakdown, so that we can later merge the data with the population dataset that also has the Single Year of Age column. To do the merge, the same age groups that were created earlier were used, with some small changes in the syntax, as I noticed that they did not match exactly with the migration data. Once the converting was done, a right join was performed for both tables on the Year, Age Group and Sex category, giving us the population, net migration, immigration and emigration in one single table.</w:t>
      </w:r>
      <w:r w:rsidR="00962DD2">
        <w:t xml:space="preserve"> </w:t>
      </w:r>
      <w:r w:rsidRPr="31A78BCB">
        <w:t>The representation of the numbers was also adjusted, so that we can have the same unit for both values.  Final outcome of the merging of the datasets:</w:t>
      </w:r>
    </w:p>
    <w:p w:rsidR="31A78BCB" w:rsidP="31A78BCB" w:rsidRDefault="31A78BCB" w14:paraId="7DD80A88" w14:textId="199179C9">
      <w:pPr>
        <w:spacing w:line="259" w:lineRule="auto"/>
      </w:pPr>
    </w:p>
    <w:p w:rsidR="28ADA047" w:rsidP="31A78BCB" w:rsidRDefault="28ADA047" w14:noSpellErr="1" w14:paraId="36642E6D" w14:textId="24B9AC8E">
      <w:pPr>
        <w:spacing w:line="259" w:lineRule="auto"/>
        <w:ind w:left="720"/>
        <w:jc w:val="center"/>
      </w:pPr>
      <w:r w:rsidR="28ADA047">
        <w:drawing>
          <wp:inline wp14:editId="57E46C97" wp14:anchorId="079F9B2C">
            <wp:extent cx="4572000" cy="1133475"/>
            <wp:effectExtent l="0" t="0" r="0" b="0"/>
            <wp:docPr id="2067539864" name="Picture 2067539864" title=""/>
            <wp:cNvGraphicFramePr>
              <a:graphicFrameLocks noChangeAspect="1"/>
            </wp:cNvGraphicFramePr>
            <a:graphic>
              <a:graphicData uri="http://schemas.openxmlformats.org/drawingml/2006/picture">
                <pic:pic>
                  <pic:nvPicPr>
                    <pic:cNvPr id="0" name="Picture 2067539864"/>
                    <pic:cNvPicPr/>
                  </pic:nvPicPr>
                  <pic:blipFill>
                    <a:blip r:embed="Ref567666c9d94ba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133475"/>
                    </a:xfrm>
                    <a:prstGeom prst="rect">
                      <a:avLst/>
                    </a:prstGeom>
                  </pic:spPr>
                </pic:pic>
              </a:graphicData>
            </a:graphic>
          </wp:inline>
        </w:drawing>
      </w:r>
    </w:p>
    <w:p w:rsidR="28ADA047" w:rsidP="72997B25" w:rsidRDefault="28ADA047" w14:paraId="76ED9FFD" w14:textId="3DB832B4">
      <w:pPr>
        <w:pStyle w:val="Normal"/>
        <w:spacing w:line="259" w:lineRule="auto"/>
        <w:ind w:left="0"/>
        <w:jc w:val="center"/>
      </w:pPr>
      <w:r>
        <w:br/>
      </w:r>
      <w:r w:rsidR="28ADA047">
        <w:rPr/>
        <w:t xml:space="preserve"> </w:t>
      </w:r>
    </w:p>
    <w:p w:rsidR="31A78BCB" w:rsidP="31A78BCB" w:rsidRDefault="31A78BCB" w14:paraId="7301F76B" w14:textId="592A20E8">
      <w:r w:rsidR="75B65B57">
        <w:rPr/>
        <w:t>A visual representation of the correlation between the migration and population has been created.</w:t>
      </w:r>
    </w:p>
    <w:p w:rsidR="31A78BCB" w:rsidP="72997B25" w:rsidRDefault="31A78BCB" w14:paraId="5A0F4FCD" w14:textId="69CB2433">
      <w:pPr>
        <w:pStyle w:val="Normal"/>
      </w:pPr>
    </w:p>
    <w:p w:rsidR="31A78BCB" w:rsidP="72997B25" w:rsidRDefault="31A78BCB" w14:paraId="34C49038" w14:textId="4B2241CE">
      <w:pPr>
        <w:pStyle w:val="Normal"/>
        <w:jc w:val="center"/>
      </w:pPr>
      <w:r w:rsidR="5C94AB5D">
        <w:drawing>
          <wp:inline wp14:editId="2EB4760E" wp14:anchorId="2CFE9228">
            <wp:extent cx="4572000" cy="2305050"/>
            <wp:effectExtent l="0" t="0" r="0" b="0"/>
            <wp:docPr id="1788375387" name="" title=""/>
            <wp:cNvGraphicFramePr>
              <a:graphicFrameLocks noChangeAspect="1"/>
            </wp:cNvGraphicFramePr>
            <a:graphic>
              <a:graphicData uri="http://schemas.openxmlformats.org/drawingml/2006/picture">
                <pic:pic>
                  <pic:nvPicPr>
                    <pic:cNvPr id="0" name=""/>
                    <pic:cNvPicPr/>
                  </pic:nvPicPr>
                  <pic:blipFill>
                    <a:blip r:embed="Rb64e5357ec70426e">
                      <a:extLst>
                        <a:ext xmlns:a="http://schemas.openxmlformats.org/drawingml/2006/main" uri="{28A0092B-C50C-407E-A947-70E740481C1C}">
                          <a14:useLocalDpi val="0"/>
                        </a:ext>
                      </a:extLst>
                    </a:blip>
                    <a:stretch>
                      <a:fillRect/>
                    </a:stretch>
                  </pic:blipFill>
                  <pic:spPr>
                    <a:xfrm>
                      <a:off x="0" y="0"/>
                      <a:ext cx="4572000" cy="2305050"/>
                    </a:xfrm>
                    <a:prstGeom prst="rect">
                      <a:avLst/>
                    </a:prstGeom>
                  </pic:spPr>
                </pic:pic>
              </a:graphicData>
            </a:graphic>
          </wp:inline>
        </w:drawing>
      </w:r>
    </w:p>
    <w:p w:rsidR="31A78BCB" w:rsidP="31A78BCB" w:rsidRDefault="31A78BCB" w14:paraId="66092064" w14:textId="7AF5677C"/>
    <w:p w:rsidR="31A78BCB" w:rsidP="31A78BCB" w:rsidRDefault="31A78BCB" w14:paraId="7EB7F363" w14:textId="5E664EDC">
      <w:r w:rsidR="75B65B57">
        <w:rPr/>
        <w:t xml:space="preserve"> </w:t>
      </w:r>
    </w:p>
    <w:p w:rsidR="75B65B57" w:rsidP="72997B25" w:rsidRDefault="75B65B57" w14:paraId="528CF1B6" w14:textId="429D3C54">
      <w:pPr>
        <w:pStyle w:val="Normal"/>
      </w:pPr>
      <w:r w:rsidR="75B65B57">
        <w:rPr/>
        <w:t xml:space="preserve">The scatter plot provided </w:t>
      </w:r>
      <w:r w:rsidR="1B39908F">
        <w:rPr/>
        <w:t>shows</w:t>
      </w:r>
      <w:r w:rsidR="75B65B57">
        <w:rPr/>
        <w:t>a</w:t>
      </w:r>
      <w:r w:rsidR="75B65B57">
        <w:rPr/>
        <w:t xml:space="preserve"> clear visual correlation between net migration and population figures in Ireland from the year 2000 to 2020. Each point on the graph </w:t>
      </w:r>
      <w:r w:rsidR="75B65B57">
        <w:rPr/>
        <w:t>represents</w:t>
      </w:r>
      <w:r w:rsidR="75B65B57">
        <w:rPr/>
        <w:t xml:space="preserve"> the interplay between the population of Ireland and the net migration for that year, with the </w:t>
      </w:r>
      <w:r w:rsidR="1A936DA0">
        <w:rPr/>
        <w:t>colour</w:t>
      </w:r>
      <w:r w:rsidR="75B65B57">
        <w:rPr/>
        <w:t xml:space="preserve"> coding corresponding to distinct years across two decades.</w:t>
      </w:r>
    </w:p>
    <w:p w:rsidR="72997B25" w:rsidP="72997B25" w:rsidRDefault="72997B25" w14:paraId="2A1BCFF3" w14:textId="6B611EC1">
      <w:pPr>
        <w:pStyle w:val="Normal"/>
      </w:pPr>
    </w:p>
    <w:p w:rsidR="75B65B57" w:rsidP="72997B25" w:rsidRDefault="75B65B57" w14:paraId="302C768B" w14:textId="059C08B7">
      <w:pPr>
        <w:rPr>
          <w:rFonts w:ascii="Times New Roman" w:hAnsi="Times New Roman" w:eastAsia="Times New Roman" w:cs="Times New Roman"/>
          <w:b w:val="0"/>
          <w:bCs w:val="0"/>
          <w:i w:val="0"/>
          <w:iCs w:val="0"/>
          <w:caps w:val="0"/>
          <w:smallCaps w:val="0"/>
          <w:noProof w:val="0"/>
          <w:color w:val="auto"/>
          <w:sz w:val="24"/>
          <w:szCs w:val="24"/>
          <w:lang w:val="en-IE"/>
        </w:rPr>
      </w:pPr>
      <w:r w:rsidRPr="72997B25" w:rsidR="75B65B57">
        <w:rPr>
          <w:rFonts w:ascii="Times New Roman" w:hAnsi="Times New Roman" w:eastAsia="Times New Roman" w:cs="Times New Roman"/>
          <w:b w:val="0"/>
          <w:bCs w:val="0"/>
          <w:i w:val="0"/>
          <w:iCs w:val="0"/>
          <w:caps w:val="0"/>
          <w:smallCaps w:val="0"/>
          <w:noProof w:val="0"/>
          <w:color w:val="auto"/>
          <w:sz w:val="24"/>
          <w:szCs w:val="24"/>
          <w:lang w:val="en-IE"/>
        </w:rPr>
        <w:t>Observing the scatter plot, it</w:t>
      </w:r>
      <w:r w:rsidRPr="72997B25" w:rsidR="75B65B57">
        <w:rPr>
          <w:rFonts w:ascii="Times New Roman" w:hAnsi="Times New Roman" w:eastAsia="Times New Roman" w:cs="Times New Roman"/>
          <w:b w:val="0"/>
          <w:bCs w:val="0"/>
          <w:i w:val="0"/>
          <w:iCs w:val="0"/>
          <w:caps w:val="0"/>
          <w:smallCaps w:val="0"/>
          <w:noProof w:val="0"/>
          <w:color w:val="auto"/>
          <w:sz w:val="24"/>
          <w:szCs w:val="24"/>
          <w:lang w:val="en-IE"/>
        </w:rPr>
        <w:t xml:space="preserve"> is </w:t>
      </w:r>
      <w:r w:rsidRPr="72997B25" w:rsidR="75B65B57">
        <w:rPr>
          <w:rFonts w:ascii="Times New Roman" w:hAnsi="Times New Roman" w:eastAsia="Times New Roman" w:cs="Times New Roman"/>
          <w:b w:val="0"/>
          <w:bCs w:val="0"/>
          <w:i w:val="0"/>
          <w:iCs w:val="0"/>
          <w:caps w:val="0"/>
          <w:smallCaps w:val="0"/>
          <w:noProof w:val="0"/>
          <w:color w:val="auto"/>
          <w:sz w:val="24"/>
          <w:szCs w:val="24"/>
          <w:lang w:val="en-IE"/>
        </w:rPr>
        <w:t>apparent</w:t>
      </w:r>
      <w:r w:rsidRPr="72997B25" w:rsidR="75B65B57">
        <w:rPr>
          <w:rFonts w:ascii="Times New Roman" w:hAnsi="Times New Roman" w:eastAsia="Times New Roman" w:cs="Times New Roman"/>
          <w:b w:val="0"/>
          <w:bCs w:val="0"/>
          <w:i w:val="0"/>
          <w:iCs w:val="0"/>
          <w:caps w:val="0"/>
          <w:smallCaps w:val="0"/>
          <w:noProof w:val="0"/>
          <w:color w:val="auto"/>
          <w:sz w:val="24"/>
          <w:szCs w:val="24"/>
          <w:lang w:val="en-IE"/>
        </w:rPr>
        <w:t xml:space="preserve"> that there is a general trend where an increase in net migration correlates with an increase in population. This trend is consistent with the basic demographic principle that migration contributes to population changes, alongside other factors such as birth and death rates.</w:t>
      </w:r>
    </w:p>
    <w:p w:rsidR="72997B25" w:rsidP="72997B25" w:rsidRDefault="72997B25" w14:paraId="5B94B449" w14:textId="48676017">
      <w:pPr>
        <w:pStyle w:val="Normal"/>
      </w:pPr>
    </w:p>
    <w:p w:rsidR="1F90D446" w:rsidP="31A78BCB" w:rsidRDefault="1F90D446" w14:paraId="22E63FBA" w14:textId="4F8ACEAA">
      <w:pPr>
        <w:spacing w:line="259" w:lineRule="auto"/>
        <w:rPr>
          <w:b/>
          <w:bCs/>
        </w:rPr>
      </w:pPr>
      <w:r w:rsidRPr="31A78BCB">
        <w:rPr>
          <w:b/>
          <w:bCs/>
        </w:rPr>
        <w:t>Modelling</w:t>
      </w:r>
    </w:p>
    <w:p w:rsidR="31A78BCB" w:rsidP="72997B25" w:rsidRDefault="31A78BCB" w14:paraId="0F0FCF8D" w14:noSpellErr="1" w14:textId="6E3108D5">
      <w:pPr>
        <w:pStyle w:val="Normal"/>
        <w:spacing w:line="259" w:lineRule="auto"/>
        <w:rPr>
          <w:b w:val="1"/>
          <w:bCs w:val="1"/>
        </w:rPr>
      </w:pPr>
    </w:p>
    <w:p w:rsidR="1FCEE4AC" w:rsidP="31A78BCB" w:rsidRDefault="1FCEE4AC" w14:paraId="537C5CB2" w14:textId="53BAB1B3">
      <w:pPr>
        <w:spacing w:line="259" w:lineRule="auto"/>
      </w:pPr>
      <w:r w:rsidRPr="31A78BCB">
        <w:t>For continuous data, regression analysis has been employed due to its suitability for predicting numerical outcomes. Regression is ideal for understanding and quantifying the relationship between a continuous dependent variable, such as Ireland's population size, and one or more independent variables. This phase involves selecting the appropriate regression techniques, adjusting model parameters, and assessing model fit to ensure accurate predictions and valuable insights into the factors influencing population growth.</w:t>
      </w:r>
    </w:p>
    <w:p w:rsidR="31A78BCB" w:rsidP="31A78BCB" w:rsidRDefault="31A78BCB" w14:paraId="31151138" w14:textId="23FE92CB">
      <w:pPr>
        <w:spacing w:line="259" w:lineRule="auto"/>
      </w:pPr>
    </w:p>
    <w:p w:rsidR="1FCEE4AC" w:rsidP="31A78BCB" w:rsidRDefault="1FCEE4AC" w14:paraId="4F8AD560" w14:textId="27B362AA">
      <w:pPr>
        <w:spacing w:line="259" w:lineRule="auto"/>
      </w:pPr>
      <w:r w:rsidRPr="31A78BCB">
        <w:t xml:space="preserve">The training set will be utilized to train a suite of models, including Linear Regression, Ridge, Lasso, </w:t>
      </w:r>
      <w:proofErr w:type="spellStart"/>
      <w:r w:rsidRPr="31A78BCB">
        <w:t>ElasticNet</w:t>
      </w:r>
      <w:proofErr w:type="spellEnd"/>
      <w:r w:rsidRPr="31A78BCB">
        <w:t>, and Random Forest, with the latter four undergoing hyperparameter tuning for optimization. Post-training, the models will be evaluated on the test set to compare predictive accuracies, using metrics like MAE, RMSE, and R².</w:t>
      </w:r>
    </w:p>
    <w:p w:rsidR="31A78BCB" w:rsidP="31A78BCB" w:rsidRDefault="31A78BCB" w14:paraId="633EB43F" w14:textId="7A8160FD">
      <w:pPr>
        <w:spacing w:line="259" w:lineRule="auto"/>
      </w:pPr>
    </w:p>
    <w:p w:rsidR="006009DD" w:rsidP="31A78BCB" w:rsidRDefault="006009DD" w14:paraId="55C25CCE" w14:textId="561DE475">
      <w:pPr>
        <w:spacing w:line="259" w:lineRule="auto"/>
        <w:jc w:val="center"/>
      </w:pPr>
      <w:r>
        <w:rPr>
          <w:noProof/>
        </w:rPr>
        <w:drawing>
          <wp:inline distT="0" distB="0" distL="0" distR="0" wp14:anchorId="15FDE296" wp14:editId="362D65BA">
            <wp:extent cx="4572000" cy="2181225"/>
            <wp:effectExtent l="0" t="0" r="0" b="0"/>
            <wp:docPr id="2113035545" name="Picture 211303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rsidR="31A78BCB" w:rsidP="31A78BCB" w:rsidRDefault="31A78BCB" w14:paraId="24E0F90C" w14:textId="51320C5A">
      <w:pPr>
        <w:spacing w:line="259" w:lineRule="auto"/>
      </w:pPr>
    </w:p>
    <w:p w:rsidR="31A78BCB" w:rsidP="31A78BCB" w:rsidRDefault="31A78BCB" w14:paraId="482D4BBF" w14:textId="08C95AA2">
      <w:pPr>
        <w:spacing w:line="259" w:lineRule="auto"/>
      </w:pPr>
    </w:p>
    <w:p w:rsidR="006009DD" w:rsidP="72997B25" w:rsidRDefault="006009DD" w14:paraId="03EDF953" w14:textId="689FCC0A">
      <w:pPr>
        <w:pStyle w:val="Normal"/>
        <w:suppressLineNumbers w:val="0"/>
        <w:bidi w:val="0"/>
        <w:spacing w:before="0" w:beforeAutospacing="off" w:after="0" w:afterAutospacing="off" w:line="259" w:lineRule="auto"/>
        <w:ind w:left="0" w:right="0"/>
        <w:jc w:val="left"/>
      </w:pPr>
      <w:r w:rsidR="006009DD">
        <w:rPr/>
        <w:t xml:space="preserve">The bar chart </w:t>
      </w:r>
      <w:r w:rsidR="006009DD">
        <w:rPr/>
        <w:t>indicates</w:t>
      </w:r>
      <w:r w:rsidR="006009DD">
        <w:rPr/>
        <w:t xml:space="preserve"> that </w:t>
      </w:r>
      <w:r w:rsidR="006009DD">
        <w:rPr/>
        <w:t>ElasticNet</w:t>
      </w:r>
      <w:r w:rsidR="006009DD">
        <w:rPr/>
        <w:t xml:space="preserve"> Regression achieved the highest R-squared (R²) score of 0.89 among the tested models, suggesting it was the most effective at capturing the variance in Ireland's population data. Conversely, the Random Forest model significantly underperformed with a negative R² score of -5.75, </w:t>
      </w:r>
      <w:r w:rsidR="006009DD">
        <w:rPr/>
        <w:t>indicating</w:t>
      </w:r>
      <w:r w:rsidR="006009DD">
        <w:rPr/>
        <w:t xml:space="preserve"> that it did not predict the test data accurately and was worse than a model that would simply predict the mean of the target variable. The other models — OLS, Ridge, and Lasso — show comparable performance, each with an R² score of approximately 0.88, reflecting a good fit to the test data.</w:t>
      </w:r>
      <w:r w:rsidR="5115FDC2">
        <w:rPr/>
        <w:t xml:space="preserve"> The actual results of the models, with the population data itself, can be visualised on a time series plo</w:t>
      </w:r>
      <w:r w:rsidR="0C0A822D">
        <w:rPr/>
        <w:t>t.</w:t>
      </w:r>
    </w:p>
    <w:p w:rsidR="72997B25" w:rsidP="72997B25" w:rsidRDefault="72997B25" w14:paraId="3C4FCB14" w14:textId="62BE0F78">
      <w:pPr>
        <w:pStyle w:val="Normal"/>
        <w:spacing w:line="259" w:lineRule="auto"/>
        <w:rPr>
          <w:color w:val="auto"/>
        </w:rPr>
      </w:pPr>
    </w:p>
    <w:p w:rsidR="5115FDC2" w:rsidP="72997B25" w:rsidRDefault="5115FDC2" w14:paraId="46F5F0AC" w14:textId="277122B4">
      <w:pPr>
        <w:pStyle w:val="Normal"/>
        <w:spacing w:line="259" w:lineRule="auto"/>
        <w:jc w:val="center"/>
        <w:rPr>
          <w:color w:val="auto"/>
        </w:rPr>
      </w:pPr>
      <w:r w:rsidR="5115FDC2">
        <w:drawing>
          <wp:inline wp14:editId="543ABD69" wp14:anchorId="3EB512C6">
            <wp:extent cx="4572000" cy="2009775"/>
            <wp:effectExtent l="0" t="0" r="0" b="0"/>
            <wp:docPr id="713231263" name="" title=""/>
            <wp:cNvGraphicFramePr>
              <a:graphicFrameLocks noChangeAspect="1"/>
            </wp:cNvGraphicFramePr>
            <a:graphic>
              <a:graphicData uri="http://schemas.openxmlformats.org/drawingml/2006/picture">
                <pic:pic>
                  <pic:nvPicPr>
                    <pic:cNvPr id="0" name=""/>
                    <pic:cNvPicPr/>
                  </pic:nvPicPr>
                  <pic:blipFill>
                    <a:blip r:embed="Raa983de394ca40f1">
                      <a:extLst>
                        <a:ext xmlns:a="http://schemas.openxmlformats.org/drawingml/2006/main" uri="{28A0092B-C50C-407E-A947-70E740481C1C}">
                          <a14:useLocalDpi val="0"/>
                        </a:ext>
                      </a:extLst>
                    </a:blip>
                    <a:stretch>
                      <a:fillRect/>
                    </a:stretch>
                  </pic:blipFill>
                  <pic:spPr>
                    <a:xfrm>
                      <a:off x="0" y="0"/>
                      <a:ext cx="4572000" cy="2009775"/>
                    </a:xfrm>
                    <a:prstGeom prst="rect">
                      <a:avLst/>
                    </a:prstGeom>
                  </pic:spPr>
                </pic:pic>
              </a:graphicData>
            </a:graphic>
          </wp:inline>
        </w:drawing>
      </w:r>
    </w:p>
    <w:p w:rsidR="31A78BCB" w:rsidP="72997B25" w:rsidRDefault="31A78BCB" w14:paraId="232A2FD5" w14:noSpellErr="1" w14:textId="5924D759">
      <w:pPr>
        <w:spacing w:line="259" w:lineRule="auto"/>
        <w:rPr>
          <w:rFonts w:ascii="Times New Roman" w:hAnsi="Times New Roman" w:eastAsia="Times New Roman" w:cs="Times New Roman"/>
          <w:color w:val="auto"/>
        </w:rPr>
      </w:pPr>
    </w:p>
    <w:p w:rsidR="31A78BCB" w:rsidP="72997B25" w:rsidRDefault="31A78BCB" w14:paraId="18CCFBC1" w14:textId="52D2CE5F">
      <w:pPr>
        <w:pStyle w:val="Normal"/>
        <w:spacing w:line="259" w:lineRule="auto"/>
        <w:rPr>
          <w:rFonts w:ascii="Times New Roman" w:hAnsi="Times New Roman" w:eastAsia="Times New Roman" w:cs="Times New Roman"/>
          <w:b w:val="0"/>
          <w:bCs w:val="0"/>
          <w:i w:val="0"/>
          <w:iCs w:val="0"/>
          <w:caps w:val="0"/>
          <w:smallCaps w:val="0"/>
          <w:noProof w:val="0"/>
          <w:color w:val="auto"/>
          <w:sz w:val="24"/>
          <w:szCs w:val="24"/>
          <w:lang w:val="en-IE"/>
        </w:rPr>
      </w:pPr>
      <w:r w:rsidRPr="72997B25" w:rsidR="68795CCD">
        <w:rPr>
          <w:rFonts w:ascii="Times New Roman" w:hAnsi="Times New Roman" w:eastAsia="Times New Roman" w:cs="Times New Roman"/>
          <w:b w:val="0"/>
          <w:bCs w:val="0"/>
          <w:i w:val="0"/>
          <w:iCs w:val="0"/>
          <w:caps w:val="0"/>
          <w:smallCaps w:val="0"/>
          <w:noProof w:val="0"/>
          <w:color w:val="auto"/>
          <w:sz w:val="24"/>
          <w:szCs w:val="24"/>
          <w:lang w:val="en-IE"/>
        </w:rPr>
        <w:t xml:space="preserve">The chart effectively uses Tufte's principles by clearly contrasting actual population data with predictions from multiple regression models, using distinct markers and a time series layout for ease of comparison. The design is simple and focused, avoiding unnecessary embellishments to </w:t>
      </w:r>
      <w:r w:rsidRPr="72997B25" w:rsidR="68795CCD">
        <w:rPr>
          <w:rFonts w:ascii="Times New Roman" w:hAnsi="Times New Roman" w:eastAsia="Times New Roman" w:cs="Times New Roman"/>
          <w:b w:val="0"/>
          <w:bCs w:val="0"/>
          <w:i w:val="0"/>
          <w:iCs w:val="0"/>
          <w:caps w:val="0"/>
          <w:smallCaps w:val="0"/>
          <w:noProof w:val="0"/>
          <w:color w:val="auto"/>
          <w:sz w:val="24"/>
          <w:szCs w:val="24"/>
          <w:lang w:val="en-IE"/>
        </w:rPr>
        <w:t>facilitate</w:t>
      </w:r>
      <w:r w:rsidRPr="72997B25" w:rsidR="68795CCD">
        <w:rPr>
          <w:rFonts w:ascii="Times New Roman" w:hAnsi="Times New Roman" w:eastAsia="Times New Roman" w:cs="Times New Roman"/>
          <w:b w:val="0"/>
          <w:bCs w:val="0"/>
          <w:i w:val="0"/>
          <w:iCs w:val="0"/>
          <w:caps w:val="0"/>
          <w:smallCaps w:val="0"/>
          <w:noProof w:val="0"/>
          <w:color w:val="auto"/>
          <w:sz w:val="24"/>
          <w:szCs w:val="24"/>
          <w:lang w:val="en-IE"/>
        </w:rPr>
        <w:t xml:space="preserve"> direct, unambiguous interpretation of the data trends.</w:t>
      </w:r>
    </w:p>
    <w:p w:rsidR="72997B25" w:rsidP="72997B25" w:rsidRDefault="72997B25" w14:paraId="7BC1AA35" w14:textId="4E9067C2">
      <w:pPr>
        <w:pStyle w:val="Normal"/>
        <w:spacing w:line="259" w:lineRule="auto"/>
        <w:rPr>
          <w:rFonts w:ascii="Times New Roman" w:hAnsi="Times New Roman" w:eastAsia="Times New Roman" w:cs="Times New Roman"/>
          <w:b w:val="0"/>
          <w:bCs w:val="0"/>
          <w:i w:val="0"/>
          <w:iCs w:val="0"/>
          <w:caps w:val="0"/>
          <w:smallCaps w:val="0"/>
          <w:noProof w:val="0"/>
          <w:color w:val="auto"/>
          <w:sz w:val="24"/>
          <w:szCs w:val="24"/>
          <w:lang w:val="en-IE"/>
        </w:rPr>
      </w:pPr>
    </w:p>
    <w:p w:rsidR="496D5EDD" w:rsidP="72997B25" w:rsidRDefault="496D5EDD" w14:paraId="3B14435C" w14:textId="4F642A0F">
      <w:pPr>
        <w:pStyle w:val="Normal"/>
        <w:suppressLineNumbers w:val="0"/>
        <w:bidi w:val="0"/>
        <w:spacing w:before="0" w:beforeAutospacing="off" w:after="0" w:afterAutospacing="off" w:line="259" w:lineRule="auto"/>
        <w:ind w:left="0" w:right="0"/>
        <w:jc w:val="left"/>
      </w:pPr>
      <w:r w:rsidRPr="72997B25" w:rsidR="496D5EDD">
        <w:rPr>
          <w:rFonts w:ascii="Times New Roman" w:hAnsi="Times New Roman" w:eastAsia="Times New Roman" w:cs="Times New Roman"/>
          <w:b w:val="0"/>
          <w:bCs w:val="0"/>
          <w:i w:val="0"/>
          <w:iCs w:val="0"/>
          <w:caps w:val="0"/>
          <w:smallCaps w:val="0"/>
          <w:noProof w:val="0"/>
          <w:color w:val="auto"/>
          <w:sz w:val="24"/>
          <w:szCs w:val="24"/>
          <w:lang w:val="en-IE"/>
        </w:rPr>
        <w:t xml:space="preserve">Similar analysis was performed on the merged dataset and will be discussed below. </w:t>
      </w:r>
      <w:r w:rsidRPr="72997B25" w:rsidR="54CF78F7">
        <w:rPr>
          <w:rFonts w:ascii="Times New Roman" w:hAnsi="Times New Roman" w:eastAsia="Times New Roman" w:cs="Times New Roman"/>
          <w:b w:val="0"/>
          <w:bCs w:val="0"/>
          <w:i w:val="0"/>
          <w:iCs w:val="0"/>
          <w:caps w:val="0"/>
          <w:smallCaps w:val="0"/>
          <w:noProof w:val="0"/>
          <w:color w:val="auto"/>
          <w:sz w:val="24"/>
          <w:szCs w:val="24"/>
          <w:lang w:val="en-IE"/>
        </w:rPr>
        <w:t xml:space="preserve">To prepare the dataset for analysis, the 'Age Group' and 'Sex' columns were one-hot encoded to convert categorical data into a format that could be provided to machine learning algorithms. This transformation was carried out using the </w:t>
      </w:r>
      <w:r w:rsidRPr="72997B25" w:rsidR="54CF78F7">
        <w:rPr>
          <w:rFonts w:ascii="Times New Roman" w:hAnsi="Times New Roman" w:eastAsia="Times New Roman" w:cs="Times New Roman"/>
          <w:b w:val="0"/>
          <w:bCs w:val="0"/>
          <w:i w:val="0"/>
          <w:iCs w:val="0"/>
          <w:caps w:val="0"/>
          <w:smallCaps w:val="0"/>
          <w:noProof w:val="0"/>
          <w:color w:val="auto"/>
          <w:sz w:val="24"/>
          <w:szCs w:val="24"/>
          <w:lang w:val="en-IE"/>
        </w:rPr>
        <w:t>pd.get_dummies</w:t>
      </w:r>
      <w:r w:rsidRPr="72997B25" w:rsidR="54CF78F7">
        <w:rPr>
          <w:rFonts w:ascii="Times New Roman" w:hAnsi="Times New Roman" w:eastAsia="Times New Roman" w:cs="Times New Roman"/>
          <w:b w:val="0"/>
          <w:bCs w:val="0"/>
          <w:i w:val="0"/>
          <w:iCs w:val="0"/>
          <w:caps w:val="0"/>
          <w:smallCaps w:val="0"/>
          <w:noProof w:val="0"/>
          <w:color w:val="auto"/>
          <w:sz w:val="24"/>
          <w:szCs w:val="24"/>
          <w:lang w:val="en-IE"/>
        </w:rPr>
        <w:t xml:space="preserve">() function from Pandas, producing an updated </w:t>
      </w:r>
      <w:r w:rsidRPr="72997B25" w:rsidR="54CF78F7">
        <w:rPr>
          <w:rFonts w:ascii="Times New Roman" w:hAnsi="Times New Roman" w:eastAsia="Times New Roman" w:cs="Times New Roman"/>
          <w:b w:val="0"/>
          <w:bCs w:val="0"/>
          <w:i w:val="0"/>
          <w:iCs w:val="0"/>
          <w:caps w:val="0"/>
          <w:smallCaps w:val="0"/>
          <w:noProof w:val="0"/>
          <w:color w:val="auto"/>
          <w:sz w:val="24"/>
          <w:szCs w:val="24"/>
          <w:lang w:val="en-IE"/>
        </w:rPr>
        <w:t>DataFrame</w:t>
      </w:r>
      <w:r w:rsidRPr="72997B25" w:rsidR="54CF78F7">
        <w:rPr>
          <w:rFonts w:ascii="Times New Roman" w:hAnsi="Times New Roman" w:eastAsia="Times New Roman" w:cs="Times New Roman"/>
          <w:b w:val="0"/>
          <w:bCs w:val="0"/>
          <w:i w:val="0"/>
          <w:iCs w:val="0"/>
          <w:caps w:val="0"/>
          <w:smallCaps w:val="0"/>
          <w:noProof w:val="0"/>
          <w:color w:val="auto"/>
          <w:sz w:val="24"/>
          <w:szCs w:val="24"/>
          <w:lang w:val="en-IE"/>
        </w:rPr>
        <w:t xml:space="preserve"> named </w:t>
      </w:r>
      <w:r w:rsidRPr="72997B25" w:rsidR="54CF78F7">
        <w:rPr>
          <w:rFonts w:ascii="Times New Roman" w:hAnsi="Times New Roman" w:eastAsia="Times New Roman" w:cs="Times New Roman"/>
          <w:b w:val="0"/>
          <w:bCs w:val="0"/>
          <w:i w:val="0"/>
          <w:iCs w:val="0"/>
          <w:caps w:val="0"/>
          <w:smallCaps w:val="0"/>
          <w:noProof w:val="0"/>
          <w:color w:val="auto"/>
          <w:sz w:val="24"/>
          <w:szCs w:val="24"/>
          <w:lang w:val="en-IE"/>
        </w:rPr>
        <w:t>population_migration_df_encoded</w:t>
      </w:r>
      <w:r w:rsidRPr="72997B25" w:rsidR="54CF78F7">
        <w:rPr>
          <w:rFonts w:ascii="Times New Roman" w:hAnsi="Times New Roman" w:eastAsia="Times New Roman" w:cs="Times New Roman"/>
          <w:b w:val="0"/>
          <w:bCs w:val="0"/>
          <w:i w:val="0"/>
          <w:iCs w:val="0"/>
          <w:caps w:val="0"/>
          <w:smallCaps w:val="0"/>
          <w:noProof w:val="0"/>
          <w:color w:val="auto"/>
          <w:sz w:val="24"/>
          <w:szCs w:val="24"/>
          <w:lang w:val="en-IE"/>
        </w:rPr>
        <w:t xml:space="preserve"> with the categorical attributes encoded.</w:t>
      </w:r>
      <w:r w:rsidRPr="72997B25" w:rsidR="30A32AD8">
        <w:rPr>
          <w:rFonts w:ascii="Times New Roman" w:hAnsi="Times New Roman" w:eastAsia="Times New Roman" w:cs="Times New Roman"/>
          <w:b w:val="0"/>
          <w:bCs w:val="0"/>
          <w:i w:val="0"/>
          <w:iCs w:val="0"/>
          <w:caps w:val="0"/>
          <w:smallCaps w:val="0"/>
          <w:noProof w:val="0"/>
          <w:color w:val="auto"/>
          <w:sz w:val="24"/>
          <w:szCs w:val="24"/>
          <w:lang w:val="en-IE"/>
        </w:rPr>
        <w:t xml:space="preserve"> We can see an im</w:t>
      </w:r>
      <w:r w:rsidRPr="72997B25" w:rsidR="5D99B2E5">
        <w:rPr>
          <w:rFonts w:ascii="Times New Roman" w:hAnsi="Times New Roman" w:eastAsia="Times New Roman" w:cs="Times New Roman"/>
          <w:b w:val="0"/>
          <w:bCs w:val="0"/>
          <w:i w:val="0"/>
          <w:iCs w:val="0"/>
          <w:caps w:val="0"/>
          <w:smallCaps w:val="0"/>
          <w:noProof w:val="0"/>
          <w:color w:val="auto"/>
          <w:sz w:val="24"/>
          <w:szCs w:val="24"/>
          <w:lang w:val="en-IE"/>
        </w:rPr>
        <w:t>provement of around 0.</w:t>
      </w:r>
      <w:r w:rsidRPr="72997B25" w:rsidR="43643DBD">
        <w:rPr>
          <w:rFonts w:ascii="Times New Roman" w:hAnsi="Times New Roman" w:eastAsia="Times New Roman" w:cs="Times New Roman"/>
          <w:b w:val="0"/>
          <w:bCs w:val="0"/>
          <w:i w:val="0"/>
          <w:iCs w:val="0"/>
          <w:caps w:val="0"/>
          <w:smallCaps w:val="0"/>
          <w:noProof w:val="0"/>
          <w:color w:val="auto"/>
          <w:sz w:val="24"/>
          <w:szCs w:val="24"/>
          <w:lang w:val="en-IE"/>
        </w:rPr>
        <w:t xml:space="preserve">04 can be observed in the </w:t>
      </w:r>
      <w:r w:rsidR="43643DBD">
        <w:rPr/>
        <w:t xml:space="preserve">Linear Regression, Ridge, Lasso, </w:t>
      </w:r>
      <w:r w:rsidR="43643DBD">
        <w:rPr/>
        <w:t>ElasticNet</w:t>
      </w:r>
      <w:r w:rsidR="43643DBD">
        <w:rPr/>
        <w:t xml:space="preserve">, meaning that in fact adding more data, the models are </w:t>
      </w:r>
      <w:r w:rsidR="3B90DFE3">
        <w:rPr/>
        <w:t>performing</w:t>
      </w:r>
      <w:r w:rsidR="43643DBD">
        <w:rPr/>
        <w:t xml:space="preserve"> better. However, </w:t>
      </w:r>
      <w:r w:rsidR="176EE996">
        <w:rPr/>
        <w:t xml:space="preserve">there is a very big improvement when it comes to the Random Forest, which from an R² score of -5.75 </w:t>
      </w:r>
      <w:r w:rsidR="698566BC">
        <w:rPr/>
        <w:t>goes up to 0.99, which tells us that it is not performing good</w:t>
      </w:r>
      <w:r w:rsidR="5819D56B">
        <w:rPr/>
        <w:t xml:space="preserve"> and it’s overfitting. </w:t>
      </w:r>
    </w:p>
    <w:p w:rsidR="72997B25" w:rsidP="72997B25" w:rsidRDefault="72997B25" w14:paraId="1F1E9200" w14:textId="3CF46228">
      <w:pPr>
        <w:pStyle w:val="Normal"/>
        <w:suppressLineNumbers w:val="0"/>
        <w:bidi w:val="0"/>
        <w:spacing w:before="0" w:beforeAutospacing="off" w:after="0" w:afterAutospacing="off" w:line="259" w:lineRule="auto"/>
        <w:ind w:left="1080" w:right="0" w:firstLine="0"/>
        <w:jc w:val="left"/>
        <w:rPr>
          <w:b w:val="0"/>
          <w:bCs w:val="0"/>
        </w:rPr>
      </w:pPr>
    </w:p>
    <w:p w:rsidR="3085EBA7" w:rsidP="72997B25" w:rsidRDefault="3085EBA7" w14:paraId="70D08249" w14:textId="18092F5A">
      <w:pPr>
        <w:bidi w:val="0"/>
        <w:spacing w:before="0" w:beforeAutospacing="off"/>
        <w:ind w:left="720" w:firstLine="0"/>
        <w:jc w:val="left"/>
        <w:rPr>
          <w:rFonts w:ascii="Times New Roman" w:hAnsi="Times New Roman" w:eastAsia="Times New Roman" w:cs="Times New Roman"/>
          <w:b w:val="0"/>
          <w:bCs w:val="0"/>
          <w:i w:val="0"/>
          <w:iCs w:val="0"/>
          <w:caps w:val="0"/>
          <w:smallCaps w:val="0"/>
          <w:noProof w:val="0"/>
          <w:sz w:val="24"/>
          <w:szCs w:val="24"/>
          <w:lang w:val="en-IE"/>
        </w:rPr>
      </w:pPr>
      <w:r w:rsidRPr="72997B25" w:rsidR="3085EBA7">
        <w:rPr>
          <w:rFonts w:ascii="Times New Roman" w:hAnsi="Times New Roman" w:eastAsia="Times New Roman" w:cs="Times New Roman"/>
          <w:b w:val="0"/>
          <w:bCs w:val="0"/>
          <w:i w:val="0"/>
          <w:iCs w:val="0"/>
          <w:caps w:val="0"/>
          <w:smallCaps w:val="0"/>
          <w:noProof w:val="0"/>
          <w:sz w:val="24"/>
          <w:szCs w:val="24"/>
          <w:lang w:val="en-IE"/>
        </w:rPr>
        <w:t>OLS</w:t>
      </w:r>
      <w:r w:rsidRPr="72997B25" w:rsidR="3085EBA7">
        <w:rPr>
          <w:rFonts w:ascii="Times New Roman" w:hAnsi="Times New Roman" w:eastAsia="Times New Roman" w:cs="Times New Roman"/>
          <w:b w:val="0"/>
          <w:bCs w:val="0"/>
          <w:i w:val="0"/>
          <w:iCs w:val="0"/>
          <w:caps w:val="0"/>
          <w:smallCaps w:val="0"/>
          <w:noProof w:val="0"/>
          <w:sz w:val="24"/>
          <w:szCs w:val="24"/>
          <w:lang w:val="en-IE"/>
        </w:rPr>
        <w:t xml:space="preserve"> (Ordinary Least Squares) Regression:</w:t>
      </w:r>
    </w:p>
    <w:p w:rsidR="3085EBA7" w:rsidP="72997B25" w:rsidRDefault="3085EBA7" w14:paraId="0C898742" w14:textId="259891E4">
      <w:pPr>
        <w:pStyle w:val="Normal"/>
        <w:bidi w:val="0"/>
        <w:spacing w:before="0" w:beforeAutospacing="off" w:after="0" w:afterAutospacing="off"/>
        <w:ind w:left="720" w:firstLine="720"/>
        <w:jc w:val="left"/>
        <w:rPr>
          <w:rFonts w:ascii="Times New Roman" w:hAnsi="Times New Roman" w:eastAsia="Times New Roman" w:cs="Times New Roman"/>
          <w:b w:val="0"/>
          <w:bCs w:val="0"/>
          <w:i w:val="0"/>
          <w:iCs w:val="0"/>
          <w:caps w:val="0"/>
          <w:smallCaps w:val="0"/>
          <w:noProof w:val="0"/>
          <w:sz w:val="24"/>
          <w:szCs w:val="24"/>
          <w:lang w:val="en-IE"/>
        </w:rPr>
      </w:pPr>
      <w:r w:rsidRPr="72997B25" w:rsidR="3085EBA7">
        <w:rPr>
          <w:rFonts w:ascii="Times New Roman" w:hAnsi="Times New Roman" w:eastAsia="Times New Roman" w:cs="Times New Roman"/>
          <w:b w:val="0"/>
          <w:bCs w:val="0"/>
          <w:i w:val="0"/>
          <w:iCs w:val="0"/>
          <w:caps w:val="0"/>
          <w:smallCaps w:val="0"/>
          <w:noProof w:val="0"/>
          <w:sz w:val="24"/>
          <w:szCs w:val="24"/>
          <w:lang w:val="en-IE"/>
        </w:rPr>
        <w:t>R²: 0.9301</w:t>
      </w:r>
    </w:p>
    <w:p w:rsidR="3085EBA7" w:rsidP="72997B25" w:rsidRDefault="3085EBA7" w14:paraId="006389EF" w14:textId="113A678C">
      <w:pPr>
        <w:bidi w:val="0"/>
        <w:spacing w:before="0" w:beforeAutospacing="off"/>
        <w:ind w:left="720" w:firstLine="0"/>
        <w:jc w:val="left"/>
        <w:rPr>
          <w:rFonts w:ascii="Times New Roman" w:hAnsi="Times New Roman" w:eastAsia="Times New Roman" w:cs="Times New Roman"/>
          <w:b w:val="0"/>
          <w:bCs w:val="0"/>
          <w:i w:val="0"/>
          <w:iCs w:val="0"/>
          <w:caps w:val="0"/>
          <w:smallCaps w:val="0"/>
          <w:noProof w:val="0"/>
          <w:sz w:val="24"/>
          <w:szCs w:val="24"/>
          <w:lang w:val="en-IE"/>
        </w:rPr>
      </w:pPr>
      <w:r w:rsidRPr="72997B25" w:rsidR="3085EBA7">
        <w:rPr>
          <w:rFonts w:ascii="Times New Roman" w:hAnsi="Times New Roman" w:eastAsia="Times New Roman" w:cs="Times New Roman"/>
          <w:b w:val="0"/>
          <w:bCs w:val="0"/>
          <w:i w:val="0"/>
          <w:iCs w:val="0"/>
          <w:caps w:val="0"/>
          <w:smallCaps w:val="0"/>
          <w:noProof w:val="0"/>
          <w:sz w:val="24"/>
          <w:szCs w:val="24"/>
          <w:lang w:val="en-IE"/>
        </w:rPr>
        <w:t>Lasso</w:t>
      </w:r>
      <w:r w:rsidRPr="72997B25" w:rsidR="3085EBA7">
        <w:rPr>
          <w:rFonts w:ascii="Times New Roman" w:hAnsi="Times New Roman" w:eastAsia="Times New Roman" w:cs="Times New Roman"/>
          <w:b w:val="0"/>
          <w:bCs w:val="0"/>
          <w:i w:val="0"/>
          <w:iCs w:val="0"/>
          <w:caps w:val="0"/>
          <w:smallCaps w:val="0"/>
          <w:noProof w:val="0"/>
          <w:sz w:val="24"/>
          <w:szCs w:val="24"/>
          <w:lang w:val="en-IE"/>
        </w:rPr>
        <w:t xml:space="preserve"> Regression (with hyperparameter tuning):</w:t>
      </w:r>
    </w:p>
    <w:p w:rsidR="3085EBA7" w:rsidP="72997B25" w:rsidRDefault="3085EBA7" w14:paraId="4C4C9C0C" w14:textId="131DD203">
      <w:pPr>
        <w:pStyle w:val="Normal"/>
        <w:bidi w:val="0"/>
        <w:spacing w:before="0" w:beforeAutospacing="off" w:after="0" w:afterAutospacing="off"/>
        <w:ind w:left="720" w:firstLine="720"/>
        <w:jc w:val="left"/>
        <w:rPr>
          <w:rFonts w:ascii="Times New Roman" w:hAnsi="Times New Roman" w:eastAsia="Times New Roman" w:cs="Times New Roman"/>
          <w:b w:val="0"/>
          <w:bCs w:val="0"/>
          <w:i w:val="0"/>
          <w:iCs w:val="0"/>
          <w:caps w:val="0"/>
          <w:smallCaps w:val="0"/>
          <w:noProof w:val="0"/>
          <w:sz w:val="24"/>
          <w:szCs w:val="24"/>
          <w:lang w:val="en-IE"/>
        </w:rPr>
      </w:pPr>
      <w:r w:rsidRPr="72997B25" w:rsidR="3085EBA7">
        <w:rPr>
          <w:rFonts w:ascii="Times New Roman" w:hAnsi="Times New Roman" w:eastAsia="Times New Roman" w:cs="Times New Roman"/>
          <w:b w:val="0"/>
          <w:bCs w:val="0"/>
          <w:i w:val="0"/>
          <w:iCs w:val="0"/>
          <w:caps w:val="0"/>
          <w:smallCaps w:val="0"/>
          <w:noProof w:val="0"/>
          <w:sz w:val="24"/>
          <w:szCs w:val="24"/>
          <w:lang w:val="en-IE"/>
        </w:rPr>
        <w:t>R²: 0.9301</w:t>
      </w:r>
    </w:p>
    <w:p w:rsidR="3085EBA7" w:rsidP="72997B25" w:rsidRDefault="3085EBA7" w14:paraId="077579B2" w14:textId="21222646">
      <w:pPr>
        <w:bidi w:val="0"/>
        <w:spacing w:before="0" w:beforeAutospacing="off"/>
        <w:ind w:left="720" w:firstLine="0"/>
        <w:jc w:val="left"/>
        <w:rPr>
          <w:rFonts w:ascii="Times New Roman" w:hAnsi="Times New Roman" w:eastAsia="Times New Roman" w:cs="Times New Roman"/>
          <w:b w:val="0"/>
          <w:bCs w:val="0"/>
          <w:i w:val="0"/>
          <w:iCs w:val="0"/>
          <w:caps w:val="0"/>
          <w:smallCaps w:val="0"/>
          <w:noProof w:val="0"/>
          <w:sz w:val="24"/>
          <w:szCs w:val="24"/>
          <w:lang w:val="en-IE"/>
        </w:rPr>
      </w:pPr>
      <w:r w:rsidRPr="72997B25" w:rsidR="3085EBA7">
        <w:rPr>
          <w:rFonts w:ascii="Times New Roman" w:hAnsi="Times New Roman" w:eastAsia="Times New Roman" w:cs="Times New Roman"/>
          <w:b w:val="0"/>
          <w:bCs w:val="0"/>
          <w:i w:val="0"/>
          <w:iCs w:val="0"/>
          <w:caps w:val="0"/>
          <w:smallCaps w:val="0"/>
          <w:noProof w:val="0"/>
          <w:sz w:val="24"/>
          <w:szCs w:val="24"/>
          <w:lang w:val="en-IE"/>
        </w:rPr>
        <w:t>Ridge</w:t>
      </w:r>
      <w:r w:rsidRPr="72997B25" w:rsidR="3085EBA7">
        <w:rPr>
          <w:rFonts w:ascii="Times New Roman" w:hAnsi="Times New Roman" w:eastAsia="Times New Roman" w:cs="Times New Roman"/>
          <w:b w:val="0"/>
          <w:bCs w:val="0"/>
          <w:i w:val="0"/>
          <w:iCs w:val="0"/>
          <w:caps w:val="0"/>
          <w:smallCaps w:val="0"/>
          <w:noProof w:val="0"/>
          <w:sz w:val="24"/>
          <w:szCs w:val="24"/>
          <w:lang w:val="en-IE"/>
        </w:rPr>
        <w:t xml:space="preserve"> Regression (with hyperparameter tuning):</w:t>
      </w:r>
    </w:p>
    <w:p w:rsidR="3085EBA7" w:rsidP="72997B25" w:rsidRDefault="3085EBA7" w14:paraId="13D26ED3" w14:textId="04903960">
      <w:pPr>
        <w:bidi w:val="0"/>
        <w:spacing w:before="0" w:beforeAutospacing="off"/>
        <w:ind w:left="720" w:firstLine="720"/>
        <w:jc w:val="left"/>
        <w:rPr>
          <w:rFonts w:ascii="Times New Roman" w:hAnsi="Times New Roman" w:eastAsia="Times New Roman" w:cs="Times New Roman"/>
          <w:b w:val="0"/>
          <w:bCs w:val="0"/>
          <w:i w:val="0"/>
          <w:iCs w:val="0"/>
          <w:caps w:val="0"/>
          <w:smallCaps w:val="0"/>
          <w:noProof w:val="0"/>
          <w:sz w:val="24"/>
          <w:szCs w:val="24"/>
          <w:lang w:val="en-IE"/>
        </w:rPr>
      </w:pPr>
      <w:r w:rsidRPr="72997B25" w:rsidR="3085EBA7">
        <w:rPr>
          <w:rFonts w:ascii="Times New Roman" w:hAnsi="Times New Roman" w:eastAsia="Times New Roman" w:cs="Times New Roman"/>
          <w:b w:val="0"/>
          <w:bCs w:val="0"/>
          <w:i w:val="0"/>
          <w:iCs w:val="0"/>
          <w:caps w:val="0"/>
          <w:smallCaps w:val="0"/>
          <w:noProof w:val="0"/>
          <w:sz w:val="24"/>
          <w:szCs w:val="24"/>
          <w:lang w:val="en-IE"/>
        </w:rPr>
        <w:t>R²: 0.9288</w:t>
      </w:r>
    </w:p>
    <w:p w:rsidR="3085EBA7" w:rsidP="72997B25" w:rsidRDefault="3085EBA7" w14:paraId="7E5027D4" w14:textId="50F11EF0">
      <w:pPr>
        <w:bidi w:val="0"/>
        <w:spacing w:before="0" w:beforeAutospacing="off"/>
        <w:ind w:left="720" w:firstLine="0"/>
        <w:jc w:val="left"/>
        <w:rPr>
          <w:rFonts w:ascii="Times New Roman" w:hAnsi="Times New Roman" w:eastAsia="Times New Roman" w:cs="Times New Roman"/>
          <w:b w:val="0"/>
          <w:bCs w:val="0"/>
          <w:i w:val="0"/>
          <w:iCs w:val="0"/>
          <w:caps w:val="0"/>
          <w:smallCaps w:val="0"/>
          <w:noProof w:val="0"/>
          <w:sz w:val="24"/>
          <w:szCs w:val="24"/>
          <w:lang w:val="en-IE"/>
        </w:rPr>
      </w:pPr>
      <w:r w:rsidRPr="72997B25" w:rsidR="3085EBA7">
        <w:rPr>
          <w:rFonts w:ascii="Times New Roman" w:hAnsi="Times New Roman" w:eastAsia="Times New Roman" w:cs="Times New Roman"/>
          <w:b w:val="0"/>
          <w:bCs w:val="0"/>
          <w:i w:val="0"/>
          <w:iCs w:val="0"/>
          <w:caps w:val="0"/>
          <w:smallCaps w:val="0"/>
          <w:noProof w:val="0"/>
          <w:sz w:val="24"/>
          <w:szCs w:val="24"/>
          <w:lang w:val="en-IE"/>
        </w:rPr>
        <w:t>ElasticNet</w:t>
      </w:r>
      <w:r w:rsidRPr="72997B25" w:rsidR="3085EBA7">
        <w:rPr>
          <w:rFonts w:ascii="Times New Roman" w:hAnsi="Times New Roman" w:eastAsia="Times New Roman" w:cs="Times New Roman"/>
          <w:b w:val="0"/>
          <w:bCs w:val="0"/>
          <w:i w:val="0"/>
          <w:iCs w:val="0"/>
          <w:caps w:val="0"/>
          <w:smallCaps w:val="0"/>
          <w:noProof w:val="0"/>
          <w:sz w:val="24"/>
          <w:szCs w:val="24"/>
          <w:lang w:val="en-IE"/>
        </w:rPr>
        <w:t xml:space="preserve"> Regression (with hyperparameter tuning):</w:t>
      </w:r>
    </w:p>
    <w:p w:rsidR="3085EBA7" w:rsidP="72997B25" w:rsidRDefault="3085EBA7" w14:paraId="4C9052A6" w14:textId="6470DD57">
      <w:pPr>
        <w:pStyle w:val="Normal"/>
        <w:bidi w:val="0"/>
        <w:spacing w:before="0" w:beforeAutospacing="off" w:after="0" w:afterAutospacing="off"/>
        <w:ind w:left="720" w:firstLine="720"/>
        <w:jc w:val="left"/>
        <w:rPr>
          <w:rFonts w:ascii="Times New Roman" w:hAnsi="Times New Roman" w:eastAsia="Times New Roman" w:cs="Times New Roman"/>
          <w:b w:val="0"/>
          <w:bCs w:val="0"/>
          <w:i w:val="0"/>
          <w:iCs w:val="0"/>
          <w:caps w:val="0"/>
          <w:smallCaps w:val="0"/>
          <w:noProof w:val="0"/>
          <w:sz w:val="24"/>
          <w:szCs w:val="24"/>
          <w:lang w:val="en-IE"/>
        </w:rPr>
      </w:pPr>
      <w:r w:rsidRPr="72997B25" w:rsidR="3085EBA7">
        <w:rPr>
          <w:rFonts w:ascii="Times New Roman" w:hAnsi="Times New Roman" w:eastAsia="Times New Roman" w:cs="Times New Roman"/>
          <w:b w:val="0"/>
          <w:bCs w:val="0"/>
          <w:i w:val="0"/>
          <w:iCs w:val="0"/>
          <w:caps w:val="0"/>
          <w:smallCaps w:val="0"/>
          <w:noProof w:val="0"/>
          <w:sz w:val="24"/>
          <w:szCs w:val="24"/>
          <w:lang w:val="en-IE"/>
        </w:rPr>
        <w:t>R²: 0.9286</w:t>
      </w:r>
    </w:p>
    <w:p w:rsidR="3085EBA7" w:rsidP="72997B25" w:rsidRDefault="3085EBA7" w14:paraId="562D0031" w14:textId="7B4DCF2F">
      <w:pPr>
        <w:bidi w:val="0"/>
        <w:spacing w:before="0" w:beforeAutospacing="off"/>
        <w:ind w:left="720" w:firstLine="0"/>
        <w:jc w:val="left"/>
        <w:rPr>
          <w:rFonts w:ascii="Times New Roman" w:hAnsi="Times New Roman" w:eastAsia="Times New Roman" w:cs="Times New Roman"/>
          <w:b w:val="0"/>
          <w:bCs w:val="0"/>
          <w:i w:val="0"/>
          <w:iCs w:val="0"/>
          <w:caps w:val="0"/>
          <w:smallCaps w:val="0"/>
          <w:noProof w:val="0"/>
          <w:sz w:val="24"/>
          <w:szCs w:val="24"/>
          <w:lang w:val="en-IE"/>
        </w:rPr>
      </w:pPr>
      <w:r w:rsidRPr="72997B25" w:rsidR="3085EBA7">
        <w:rPr>
          <w:rFonts w:ascii="Times New Roman" w:hAnsi="Times New Roman" w:eastAsia="Times New Roman" w:cs="Times New Roman"/>
          <w:b w:val="0"/>
          <w:bCs w:val="0"/>
          <w:i w:val="0"/>
          <w:iCs w:val="0"/>
          <w:caps w:val="0"/>
          <w:smallCaps w:val="0"/>
          <w:noProof w:val="0"/>
          <w:sz w:val="24"/>
          <w:szCs w:val="24"/>
          <w:lang w:val="en-IE"/>
        </w:rPr>
        <w:t>Random Forest</w:t>
      </w:r>
      <w:r w:rsidRPr="72997B25" w:rsidR="3085EBA7">
        <w:rPr>
          <w:rFonts w:ascii="Times New Roman" w:hAnsi="Times New Roman" w:eastAsia="Times New Roman" w:cs="Times New Roman"/>
          <w:b w:val="0"/>
          <w:bCs w:val="0"/>
          <w:i w:val="0"/>
          <w:iCs w:val="0"/>
          <w:caps w:val="0"/>
          <w:smallCaps w:val="0"/>
          <w:noProof w:val="0"/>
          <w:sz w:val="24"/>
          <w:szCs w:val="24"/>
          <w:lang w:val="en-IE"/>
        </w:rPr>
        <w:t xml:space="preserve"> Regression (with hyperparameter tuning):</w:t>
      </w:r>
    </w:p>
    <w:p w:rsidR="3085EBA7" w:rsidP="72997B25" w:rsidRDefault="3085EBA7" w14:paraId="758D7502" w14:textId="550617F8">
      <w:pPr>
        <w:pStyle w:val="Normal"/>
        <w:bidi w:val="0"/>
        <w:spacing w:before="0" w:beforeAutospacing="off" w:after="0" w:afterAutospacing="off"/>
        <w:ind w:left="720" w:firstLine="720"/>
        <w:jc w:val="left"/>
        <w:rPr>
          <w:rFonts w:ascii="Times New Roman" w:hAnsi="Times New Roman" w:eastAsia="Times New Roman" w:cs="Times New Roman"/>
          <w:b w:val="0"/>
          <w:bCs w:val="0"/>
          <w:i w:val="0"/>
          <w:iCs w:val="0"/>
          <w:caps w:val="0"/>
          <w:smallCaps w:val="0"/>
          <w:noProof w:val="0"/>
          <w:sz w:val="24"/>
          <w:szCs w:val="24"/>
          <w:lang w:val="en-IE"/>
        </w:rPr>
      </w:pPr>
      <w:r w:rsidRPr="72997B25" w:rsidR="3085EBA7">
        <w:rPr>
          <w:rFonts w:ascii="Times New Roman" w:hAnsi="Times New Roman" w:eastAsia="Times New Roman" w:cs="Times New Roman"/>
          <w:b w:val="0"/>
          <w:bCs w:val="0"/>
          <w:i w:val="0"/>
          <w:iCs w:val="0"/>
          <w:caps w:val="0"/>
          <w:smallCaps w:val="0"/>
          <w:noProof w:val="0"/>
          <w:sz w:val="24"/>
          <w:szCs w:val="24"/>
          <w:lang w:val="en-IE"/>
        </w:rPr>
        <w:t>R²: 0.9909</w:t>
      </w:r>
    </w:p>
    <w:p w:rsidR="72997B25" w:rsidP="72997B25" w:rsidRDefault="72997B25" w14:paraId="66362F3C" w14:textId="29600E47">
      <w:pPr>
        <w:pStyle w:val="Normal"/>
        <w:suppressLineNumbers w:val="0"/>
        <w:bidi w:val="0"/>
        <w:spacing w:before="0" w:beforeAutospacing="off" w:after="0" w:afterAutospacing="off" w:line="259" w:lineRule="auto"/>
        <w:ind w:left="0" w:right="0"/>
        <w:jc w:val="left"/>
      </w:pPr>
    </w:p>
    <w:p w:rsidR="72997B25" w:rsidP="72997B25" w:rsidRDefault="72997B25" w14:paraId="1C6CB441" w14:textId="63E36E20">
      <w:pPr>
        <w:pStyle w:val="Normal"/>
        <w:suppressLineNumbers w:val="0"/>
        <w:bidi w:val="0"/>
        <w:spacing w:before="0" w:beforeAutospacing="off" w:after="0" w:afterAutospacing="off" w:line="259" w:lineRule="auto"/>
        <w:ind w:left="0" w:right="0"/>
        <w:jc w:val="left"/>
      </w:pPr>
    </w:p>
    <w:p w:rsidR="7FF306C6" w:rsidP="72997B25" w:rsidRDefault="7FF306C6" w14:paraId="62872458" w14:textId="0EC5E368">
      <w:pPr>
        <w:pStyle w:val="Normal"/>
        <w:bidi w:val="0"/>
        <w:spacing w:before="0" w:beforeAutospacing="off" w:after="0" w:afterAutospacing="off" w:line="259" w:lineRule="auto"/>
        <w:ind w:left="0" w:right="0"/>
        <w:jc w:val="center"/>
      </w:pPr>
      <w:r w:rsidR="7FF306C6">
        <w:drawing>
          <wp:inline wp14:editId="199BA7C3" wp14:anchorId="06D577B0">
            <wp:extent cx="4572000" cy="3152775"/>
            <wp:effectExtent l="0" t="0" r="0" b="0"/>
            <wp:docPr id="1385993619" name="" title=""/>
            <wp:cNvGraphicFramePr>
              <a:graphicFrameLocks noChangeAspect="1"/>
            </wp:cNvGraphicFramePr>
            <a:graphic>
              <a:graphicData uri="http://schemas.openxmlformats.org/drawingml/2006/picture">
                <pic:pic>
                  <pic:nvPicPr>
                    <pic:cNvPr id="0" name=""/>
                    <pic:cNvPicPr/>
                  </pic:nvPicPr>
                  <pic:blipFill>
                    <a:blip r:embed="Rd3cfeb0f2b4b4290">
                      <a:extLst>
                        <a:ext xmlns:a="http://schemas.openxmlformats.org/drawingml/2006/main" uri="{28A0092B-C50C-407E-A947-70E740481C1C}">
                          <a14:useLocalDpi val="0"/>
                        </a:ext>
                      </a:extLst>
                    </a:blip>
                    <a:stretch>
                      <a:fillRect/>
                    </a:stretch>
                  </pic:blipFill>
                  <pic:spPr>
                    <a:xfrm>
                      <a:off x="0" y="0"/>
                      <a:ext cx="4572000" cy="3152775"/>
                    </a:xfrm>
                    <a:prstGeom prst="rect">
                      <a:avLst/>
                    </a:prstGeom>
                  </pic:spPr>
                </pic:pic>
              </a:graphicData>
            </a:graphic>
          </wp:inline>
        </w:drawing>
      </w:r>
    </w:p>
    <w:p w:rsidR="72997B25" w:rsidP="72997B25" w:rsidRDefault="72997B25" w14:paraId="2724A291" w14:textId="06815D3E">
      <w:pPr>
        <w:pStyle w:val="Normal"/>
        <w:suppressLineNumbers w:val="0"/>
        <w:bidi w:val="0"/>
        <w:spacing w:before="0" w:beforeAutospacing="off" w:after="0" w:afterAutospacing="off" w:line="259" w:lineRule="auto"/>
        <w:ind w:left="0" w:right="0"/>
        <w:jc w:val="left"/>
      </w:pPr>
    </w:p>
    <w:p w:rsidR="7FF306C6" w:rsidP="72997B25" w:rsidRDefault="7FF306C6" w14:paraId="4E121C18" w14:textId="08855A64">
      <w:pPr>
        <w:pStyle w:val="Normal"/>
        <w:spacing w:line="259" w:lineRule="auto"/>
        <w:rPr>
          <w:rFonts w:ascii="Times New Roman" w:hAnsi="Times New Roman" w:eastAsia="Times New Roman" w:cs="Times New Roman"/>
          <w:b w:val="0"/>
          <w:bCs w:val="0"/>
          <w:i w:val="0"/>
          <w:iCs w:val="0"/>
          <w:caps w:val="0"/>
          <w:smallCaps w:val="0"/>
          <w:noProof w:val="0"/>
          <w:color w:val="auto"/>
          <w:sz w:val="24"/>
          <w:szCs w:val="24"/>
          <w:lang w:val="en-IE"/>
        </w:rPr>
      </w:pPr>
      <w:r w:rsidRPr="431442C5" w:rsidR="7FF306C6">
        <w:rPr>
          <w:rFonts w:ascii="Times New Roman" w:hAnsi="Times New Roman" w:eastAsia="Times New Roman" w:cs="Times New Roman"/>
          <w:b w:val="0"/>
          <w:bCs w:val="0"/>
          <w:i w:val="0"/>
          <w:iCs w:val="0"/>
          <w:caps w:val="0"/>
          <w:smallCaps w:val="0"/>
          <w:noProof w:val="0"/>
          <w:color w:val="auto"/>
          <w:sz w:val="24"/>
          <w:szCs w:val="24"/>
          <w:lang w:val="en-IE"/>
        </w:rPr>
        <w:t xml:space="preserve">The scatter plot shows the relationship between actual and predicted population figures using Ordinary Least Squares (OLS) Regression. The close alignment of the data points along the red line of perfect fit suggests the model's predictions are highly </w:t>
      </w:r>
      <w:r w:rsidRPr="431442C5" w:rsidR="7FF306C6">
        <w:rPr>
          <w:rFonts w:ascii="Times New Roman" w:hAnsi="Times New Roman" w:eastAsia="Times New Roman" w:cs="Times New Roman"/>
          <w:b w:val="0"/>
          <w:bCs w:val="0"/>
          <w:i w:val="0"/>
          <w:iCs w:val="0"/>
          <w:caps w:val="0"/>
          <w:smallCaps w:val="0"/>
          <w:noProof w:val="0"/>
          <w:color w:val="auto"/>
          <w:sz w:val="24"/>
          <w:szCs w:val="24"/>
          <w:lang w:val="en-IE"/>
        </w:rPr>
        <w:t>accurate</w:t>
      </w:r>
      <w:r w:rsidRPr="431442C5" w:rsidR="7FF306C6">
        <w:rPr>
          <w:rFonts w:ascii="Times New Roman" w:hAnsi="Times New Roman" w:eastAsia="Times New Roman" w:cs="Times New Roman"/>
          <w:b w:val="0"/>
          <w:bCs w:val="0"/>
          <w:i w:val="0"/>
          <w:iCs w:val="0"/>
          <w:caps w:val="0"/>
          <w:smallCaps w:val="0"/>
          <w:noProof w:val="0"/>
          <w:color w:val="auto"/>
          <w:sz w:val="24"/>
          <w:szCs w:val="24"/>
          <w:lang w:val="en-IE"/>
        </w:rPr>
        <w:t xml:space="preserve">. </w:t>
      </w:r>
      <w:r w:rsidRPr="431442C5" w:rsidR="50F6A68A">
        <w:rPr>
          <w:rFonts w:ascii="Times New Roman" w:hAnsi="Times New Roman" w:eastAsia="Times New Roman" w:cs="Times New Roman"/>
          <w:b w:val="0"/>
          <w:bCs w:val="0"/>
          <w:i w:val="0"/>
          <w:iCs w:val="0"/>
          <w:caps w:val="0"/>
          <w:smallCaps w:val="0"/>
          <w:noProof w:val="0"/>
          <w:color w:val="auto"/>
          <w:sz w:val="24"/>
          <w:szCs w:val="24"/>
          <w:lang w:val="en-IE"/>
        </w:rPr>
        <w:t xml:space="preserve">Similar visualizations for all other models were created and can be found in the </w:t>
      </w:r>
      <w:r w:rsidRPr="431442C5" w:rsidR="50F6A68A">
        <w:rPr>
          <w:rFonts w:ascii="Times New Roman" w:hAnsi="Times New Roman" w:eastAsia="Times New Roman" w:cs="Times New Roman"/>
          <w:b w:val="0"/>
          <w:bCs w:val="0"/>
          <w:i w:val="0"/>
          <w:iCs w:val="0"/>
          <w:caps w:val="0"/>
          <w:smallCaps w:val="0"/>
          <w:noProof w:val="0"/>
          <w:color w:val="auto"/>
          <w:sz w:val="24"/>
          <w:szCs w:val="24"/>
          <w:lang w:val="en-IE"/>
        </w:rPr>
        <w:t>Jupyter</w:t>
      </w:r>
      <w:r w:rsidRPr="431442C5" w:rsidR="50F6A68A">
        <w:rPr>
          <w:rFonts w:ascii="Times New Roman" w:hAnsi="Times New Roman" w:eastAsia="Times New Roman" w:cs="Times New Roman"/>
          <w:b w:val="0"/>
          <w:bCs w:val="0"/>
          <w:i w:val="0"/>
          <w:iCs w:val="0"/>
          <w:caps w:val="0"/>
          <w:smallCaps w:val="0"/>
          <w:noProof w:val="0"/>
          <w:color w:val="auto"/>
          <w:sz w:val="24"/>
          <w:szCs w:val="24"/>
          <w:lang w:val="en-IE"/>
        </w:rPr>
        <w:t xml:space="preserve"> notebook.</w:t>
      </w:r>
    </w:p>
    <w:p w:rsidR="431442C5" w:rsidP="431442C5" w:rsidRDefault="431442C5" w14:paraId="279AF806" w14:textId="2AE90336">
      <w:pPr>
        <w:pStyle w:val="Normal"/>
        <w:spacing w:line="259" w:lineRule="auto"/>
        <w:rPr>
          <w:rFonts w:ascii="Times New Roman" w:hAnsi="Times New Roman" w:eastAsia="Times New Roman" w:cs="Times New Roman"/>
          <w:b w:val="0"/>
          <w:bCs w:val="0"/>
          <w:i w:val="0"/>
          <w:iCs w:val="0"/>
          <w:caps w:val="0"/>
          <w:smallCaps w:val="0"/>
          <w:noProof w:val="0"/>
          <w:color w:val="auto"/>
          <w:sz w:val="24"/>
          <w:szCs w:val="24"/>
          <w:lang w:val="en-IE"/>
        </w:rPr>
      </w:pPr>
    </w:p>
    <w:p w:rsidR="4908294D" w:rsidP="431442C5" w:rsidRDefault="4908294D" w14:paraId="58A5CE43" w14:textId="5DD3728D">
      <w:pPr>
        <w:pStyle w:val="Normal"/>
        <w:spacing w:line="259" w:lineRule="auto"/>
        <w:rPr>
          <w:rFonts w:ascii="Times New Roman" w:hAnsi="Times New Roman" w:eastAsia="Times New Roman" w:cs="Times New Roman"/>
          <w:b w:val="0"/>
          <w:bCs w:val="0"/>
          <w:i w:val="0"/>
          <w:iCs w:val="0"/>
          <w:caps w:val="0"/>
          <w:smallCaps w:val="0"/>
          <w:noProof w:val="0"/>
          <w:color w:val="auto"/>
          <w:sz w:val="24"/>
          <w:szCs w:val="24"/>
          <w:lang w:val="en-IE"/>
        </w:rPr>
      </w:pPr>
      <w:r w:rsidRPr="431442C5" w:rsidR="4908294D">
        <w:rPr>
          <w:rFonts w:ascii="Times New Roman" w:hAnsi="Times New Roman" w:eastAsia="Times New Roman" w:cs="Times New Roman"/>
          <w:b w:val="0"/>
          <w:bCs w:val="0"/>
          <w:i w:val="0"/>
          <w:iCs w:val="0"/>
          <w:caps w:val="0"/>
          <w:smallCaps w:val="0"/>
          <w:noProof w:val="0"/>
          <w:color w:val="auto"/>
          <w:sz w:val="24"/>
          <w:szCs w:val="24"/>
          <w:lang w:val="en-IE"/>
        </w:rPr>
        <w:t xml:space="preserve">For the classification analysis, </w:t>
      </w:r>
      <w:r w:rsidRPr="431442C5" w:rsidR="7561CCFF">
        <w:rPr>
          <w:rFonts w:ascii="Times New Roman" w:hAnsi="Times New Roman" w:eastAsia="Times New Roman" w:cs="Times New Roman"/>
          <w:b w:val="0"/>
          <w:bCs w:val="0"/>
          <w:i w:val="0"/>
          <w:iCs w:val="0"/>
          <w:caps w:val="0"/>
          <w:smallCaps w:val="0"/>
          <w:noProof w:val="0"/>
          <w:color w:val="auto"/>
          <w:sz w:val="24"/>
          <w:szCs w:val="24"/>
          <w:lang w:val="en-IE"/>
        </w:rPr>
        <w:t xml:space="preserve">I will focus on the net migration and will create three labels referring to low, </w:t>
      </w:r>
      <w:r w:rsidRPr="431442C5" w:rsidR="7561CCFF">
        <w:rPr>
          <w:rFonts w:ascii="Times New Roman" w:hAnsi="Times New Roman" w:eastAsia="Times New Roman" w:cs="Times New Roman"/>
          <w:b w:val="0"/>
          <w:bCs w:val="0"/>
          <w:i w:val="0"/>
          <w:iCs w:val="0"/>
          <w:caps w:val="0"/>
          <w:smallCaps w:val="0"/>
          <w:noProof w:val="0"/>
          <w:color w:val="auto"/>
          <w:sz w:val="24"/>
          <w:szCs w:val="24"/>
          <w:lang w:val="en-IE"/>
        </w:rPr>
        <w:t>medium</w:t>
      </w:r>
      <w:r w:rsidRPr="431442C5" w:rsidR="7561CCFF">
        <w:rPr>
          <w:rFonts w:ascii="Times New Roman" w:hAnsi="Times New Roman" w:eastAsia="Times New Roman" w:cs="Times New Roman"/>
          <w:b w:val="0"/>
          <w:bCs w:val="0"/>
          <w:i w:val="0"/>
          <w:iCs w:val="0"/>
          <w:caps w:val="0"/>
          <w:smallCaps w:val="0"/>
          <w:noProof w:val="0"/>
          <w:color w:val="auto"/>
          <w:sz w:val="24"/>
          <w:szCs w:val="24"/>
          <w:lang w:val="en-IE"/>
        </w:rPr>
        <w:t xml:space="preserve"> and high migration.</w:t>
      </w:r>
      <w:r w:rsidRPr="431442C5" w:rsidR="53C144CC">
        <w:rPr>
          <w:rFonts w:ascii="Times New Roman" w:hAnsi="Times New Roman" w:eastAsia="Times New Roman" w:cs="Times New Roman"/>
          <w:b w:val="0"/>
          <w:bCs w:val="0"/>
          <w:i w:val="0"/>
          <w:iCs w:val="0"/>
          <w:caps w:val="0"/>
          <w:smallCaps w:val="0"/>
          <w:noProof w:val="0"/>
          <w:color w:val="auto"/>
          <w:sz w:val="24"/>
          <w:szCs w:val="24"/>
          <w:lang w:val="en-IE"/>
        </w:rPr>
        <w:t xml:space="preserve"> </w:t>
      </w:r>
      <w:r w:rsidRPr="431442C5" w:rsidR="53C144CC">
        <w:rPr>
          <w:rFonts w:ascii="Times New Roman" w:hAnsi="Times New Roman" w:eastAsia="Times New Roman" w:cs="Times New Roman"/>
          <w:b w:val="0"/>
          <w:bCs w:val="0"/>
          <w:i w:val="0"/>
          <w:iCs w:val="0"/>
          <w:caps w:val="0"/>
          <w:smallCaps w:val="0"/>
          <w:noProof w:val="0"/>
          <w:color w:val="auto"/>
          <w:sz w:val="24"/>
          <w:szCs w:val="24"/>
          <w:lang w:val="en-IE"/>
        </w:rPr>
        <w:t xml:space="preserve">I will keep the splitting of the data in the same ratio, being 80% for the testing and 20% for the </w:t>
      </w:r>
      <w:r w:rsidRPr="431442C5" w:rsidR="53C144CC">
        <w:rPr>
          <w:rFonts w:ascii="Times New Roman" w:hAnsi="Times New Roman" w:eastAsia="Times New Roman" w:cs="Times New Roman"/>
          <w:b w:val="0"/>
          <w:bCs w:val="0"/>
          <w:i w:val="0"/>
          <w:iCs w:val="0"/>
          <w:caps w:val="0"/>
          <w:smallCaps w:val="0"/>
          <w:noProof w:val="0"/>
          <w:color w:val="auto"/>
          <w:sz w:val="24"/>
          <w:szCs w:val="24"/>
          <w:lang w:val="en-IE"/>
        </w:rPr>
        <w:t xml:space="preserve">training. </w:t>
      </w:r>
      <w:r w:rsidRPr="431442C5" w:rsidR="2E676FD9">
        <w:rPr>
          <w:rFonts w:ascii="Times New Roman" w:hAnsi="Times New Roman" w:eastAsia="Times New Roman" w:cs="Times New Roman"/>
          <w:b w:val="0"/>
          <w:bCs w:val="0"/>
          <w:i w:val="0"/>
          <w:iCs w:val="0"/>
          <w:caps w:val="0"/>
          <w:smallCaps w:val="0"/>
          <w:noProof w:val="0"/>
          <w:color w:val="auto"/>
          <w:sz w:val="24"/>
          <w:szCs w:val="24"/>
          <w:lang w:val="en-IE"/>
        </w:rPr>
        <w:t xml:space="preserve">I applied four different algorithms – Logistic Regression, Support Vector Machine, Random </w:t>
      </w:r>
      <w:r w:rsidRPr="431442C5" w:rsidR="2E676FD9">
        <w:rPr>
          <w:rFonts w:ascii="Times New Roman" w:hAnsi="Times New Roman" w:eastAsia="Times New Roman" w:cs="Times New Roman"/>
          <w:b w:val="0"/>
          <w:bCs w:val="0"/>
          <w:i w:val="0"/>
          <w:iCs w:val="0"/>
          <w:caps w:val="0"/>
          <w:smallCaps w:val="0"/>
          <w:noProof w:val="0"/>
          <w:color w:val="auto"/>
          <w:sz w:val="24"/>
          <w:szCs w:val="24"/>
          <w:lang w:val="en-IE"/>
        </w:rPr>
        <w:t>Forest</w:t>
      </w:r>
      <w:r w:rsidRPr="431442C5" w:rsidR="2E676FD9">
        <w:rPr>
          <w:rFonts w:ascii="Times New Roman" w:hAnsi="Times New Roman" w:eastAsia="Times New Roman" w:cs="Times New Roman"/>
          <w:b w:val="0"/>
          <w:bCs w:val="0"/>
          <w:i w:val="0"/>
          <w:iCs w:val="0"/>
          <w:caps w:val="0"/>
          <w:smallCaps w:val="0"/>
          <w:noProof w:val="0"/>
          <w:color w:val="auto"/>
          <w:sz w:val="24"/>
          <w:szCs w:val="24"/>
          <w:lang w:val="en-IE"/>
        </w:rPr>
        <w:t xml:space="preserve"> and Gradient Boosting</w:t>
      </w:r>
      <w:r w:rsidRPr="431442C5" w:rsidR="69E02665">
        <w:rPr>
          <w:rFonts w:ascii="Times New Roman" w:hAnsi="Times New Roman" w:eastAsia="Times New Roman" w:cs="Times New Roman"/>
          <w:b w:val="0"/>
          <w:bCs w:val="0"/>
          <w:i w:val="0"/>
          <w:iCs w:val="0"/>
          <w:caps w:val="0"/>
          <w:smallCaps w:val="0"/>
          <w:noProof w:val="0"/>
          <w:color w:val="auto"/>
          <w:sz w:val="24"/>
          <w:szCs w:val="24"/>
          <w:lang w:val="en-IE"/>
        </w:rPr>
        <w:t xml:space="preserve">. The performance of all of them is quite good, however the Random Forest is the one performing the best with an accuracy of 0.92%. To </w:t>
      </w:r>
      <w:r w:rsidRPr="431442C5" w:rsidR="695BF443">
        <w:rPr>
          <w:rFonts w:ascii="Times New Roman" w:hAnsi="Times New Roman" w:eastAsia="Times New Roman" w:cs="Times New Roman"/>
          <w:b w:val="0"/>
          <w:bCs w:val="0"/>
          <w:i w:val="0"/>
          <w:iCs w:val="0"/>
          <w:caps w:val="0"/>
          <w:smallCaps w:val="0"/>
          <w:noProof w:val="0"/>
          <w:color w:val="auto"/>
          <w:sz w:val="24"/>
          <w:szCs w:val="24"/>
          <w:lang w:val="en-IE"/>
        </w:rPr>
        <w:t xml:space="preserve">understand </w:t>
      </w:r>
      <w:r w:rsidRPr="431442C5" w:rsidR="69E02665">
        <w:rPr>
          <w:rFonts w:ascii="Times New Roman" w:hAnsi="Times New Roman" w:eastAsia="Times New Roman" w:cs="Times New Roman"/>
          <w:b w:val="0"/>
          <w:bCs w:val="0"/>
          <w:i w:val="0"/>
          <w:iCs w:val="0"/>
          <w:caps w:val="0"/>
          <w:smallCaps w:val="0"/>
          <w:noProof w:val="0"/>
          <w:color w:val="auto"/>
          <w:sz w:val="24"/>
          <w:szCs w:val="24"/>
          <w:lang w:val="en-IE"/>
        </w:rPr>
        <w:t xml:space="preserve">how </w:t>
      </w:r>
      <w:r w:rsidRPr="431442C5" w:rsidR="69E02665">
        <w:rPr>
          <w:rFonts w:ascii="Times New Roman" w:hAnsi="Times New Roman" w:eastAsia="Times New Roman" w:cs="Times New Roman"/>
          <w:b w:val="0"/>
          <w:bCs w:val="0"/>
          <w:i w:val="0"/>
          <w:iCs w:val="0"/>
          <w:caps w:val="0"/>
          <w:smallCaps w:val="0"/>
          <w:noProof w:val="0"/>
          <w:color w:val="auto"/>
          <w:sz w:val="24"/>
          <w:szCs w:val="24"/>
          <w:lang w:val="en-IE"/>
        </w:rPr>
        <w:t xml:space="preserve">many </w:t>
      </w:r>
      <w:r w:rsidRPr="431442C5" w:rsidR="21B7698F">
        <w:rPr>
          <w:rFonts w:ascii="Times New Roman" w:hAnsi="Times New Roman" w:eastAsia="Times New Roman" w:cs="Times New Roman"/>
          <w:b w:val="0"/>
          <w:bCs w:val="0"/>
          <w:i w:val="0"/>
          <w:iCs w:val="0"/>
          <w:caps w:val="0"/>
          <w:smallCaps w:val="0"/>
          <w:noProof w:val="0"/>
          <w:color w:val="auto"/>
          <w:sz w:val="24"/>
          <w:szCs w:val="24"/>
          <w:lang w:val="en-IE"/>
        </w:rPr>
        <w:t xml:space="preserve">of those labels were accurately predicted, I created a confusion matrix for each one of them which can be found in the </w:t>
      </w:r>
      <w:r w:rsidRPr="431442C5" w:rsidR="21B7698F">
        <w:rPr>
          <w:rFonts w:ascii="Times New Roman" w:hAnsi="Times New Roman" w:eastAsia="Times New Roman" w:cs="Times New Roman"/>
          <w:b w:val="0"/>
          <w:bCs w:val="0"/>
          <w:i w:val="0"/>
          <w:iCs w:val="0"/>
          <w:caps w:val="0"/>
          <w:smallCaps w:val="0"/>
          <w:noProof w:val="0"/>
          <w:color w:val="auto"/>
          <w:sz w:val="24"/>
          <w:szCs w:val="24"/>
          <w:lang w:val="en-IE"/>
        </w:rPr>
        <w:t>Jupyter</w:t>
      </w:r>
      <w:r w:rsidRPr="431442C5" w:rsidR="21B7698F">
        <w:rPr>
          <w:rFonts w:ascii="Times New Roman" w:hAnsi="Times New Roman" w:eastAsia="Times New Roman" w:cs="Times New Roman"/>
          <w:b w:val="0"/>
          <w:bCs w:val="0"/>
          <w:i w:val="0"/>
          <w:iCs w:val="0"/>
          <w:caps w:val="0"/>
          <w:smallCaps w:val="0"/>
          <w:noProof w:val="0"/>
          <w:color w:val="auto"/>
          <w:sz w:val="24"/>
          <w:szCs w:val="24"/>
          <w:lang w:val="en-IE"/>
        </w:rPr>
        <w:t xml:space="preserve"> notebook. </w:t>
      </w:r>
      <w:r w:rsidRPr="431442C5" w:rsidR="6C965C02">
        <w:rPr>
          <w:rFonts w:ascii="Times New Roman" w:hAnsi="Times New Roman" w:eastAsia="Times New Roman" w:cs="Times New Roman"/>
          <w:b w:val="0"/>
          <w:bCs w:val="0"/>
          <w:i w:val="0"/>
          <w:iCs w:val="0"/>
          <w:caps w:val="0"/>
          <w:smallCaps w:val="0"/>
          <w:noProof w:val="0"/>
          <w:color w:val="auto"/>
          <w:sz w:val="24"/>
          <w:szCs w:val="24"/>
          <w:lang w:val="en-IE"/>
        </w:rPr>
        <w:t>Let’s</w:t>
      </w:r>
      <w:r w:rsidRPr="431442C5" w:rsidR="6C965C02">
        <w:rPr>
          <w:rFonts w:ascii="Times New Roman" w:hAnsi="Times New Roman" w:eastAsia="Times New Roman" w:cs="Times New Roman"/>
          <w:b w:val="0"/>
          <w:bCs w:val="0"/>
          <w:i w:val="0"/>
          <w:iCs w:val="0"/>
          <w:caps w:val="0"/>
          <w:smallCaps w:val="0"/>
          <w:noProof w:val="0"/>
          <w:color w:val="auto"/>
          <w:sz w:val="24"/>
          <w:szCs w:val="24"/>
          <w:lang w:val="en-IE"/>
        </w:rPr>
        <w:t xml:space="preserve"> take a closer look at the confusion matrix for the Random Forest and </w:t>
      </w:r>
      <w:r w:rsidRPr="431442C5" w:rsidR="6C965C02">
        <w:rPr>
          <w:rFonts w:ascii="Times New Roman" w:hAnsi="Times New Roman" w:eastAsia="Times New Roman" w:cs="Times New Roman"/>
          <w:b w:val="0"/>
          <w:bCs w:val="0"/>
          <w:i w:val="0"/>
          <w:iCs w:val="0"/>
          <w:caps w:val="0"/>
          <w:smallCaps w:val="0"/>
          <w:noProof w:val="0"/>
          <w:color w:val="auto"/>
          <w:sz w:val="24"/>
          <w:szCs w:val="24"/>
          <w:lang w:val="en-IE"/>
        </w:rPr>
        <w:t>analyze</w:t>
      </w:r>
      <w:r w:rsidRPr="431442C5" w:rsidR="6C965C02">
        <w:rPr>
          <w:rFonts w:ascii="Times New Roman" w:hAnsi="Times New Roman" w:eastAsia="Times New Roman" w:cs="Times New Roman"/>
          <w:b w:val="0"/>
          <w:bCs w:val="0"/>
          <w:i w:val="0"/>
          <w:iCs w:val="0"/>
          <w:caps w:val="0"/>
          <w:smallCaps w:val="0"/>
          <w:noProof w:val="0"/>
          <w:color w:val="auto"/>
          <w:sz w:val="24"/>
          <w:szCs w:val="24"/>
          <w:lang w:val="en-IE"/>
        </w:rPr>
        <w:t xml:space="preserve"> the results. </w:t>
      </w:r>
    </w:p>
    <w:p w:rsidR="431442C5" w:rsidP="431442C5" w:rsidRDefault="431442C5" w14:paraId="350238FE" w14:textId="4EA8A268">
      <w:pPr>
        <w:pStyle w:val="Normal"/>
        <w:spacing w:line="259" w:lineRule="auto"/>
        <w:rPr>
          <w:rFonts w:ascii="Times New Roman" w:hAnsi="Times New Roman" w:eastAsia="Times New Roman" w:cs="Times New Roman"/>
          <w:b w:val="0"/>
          <w:bCs w:val="0"/>
          <w:i w:val="0"/>
          <w:iCs w:val="0"/>
          <w:caps w:val="0"/>
          <w:smallCaps w:val="0"/>
          <w:noProof w:val="0"/>
          <w:color w:val="auto"/>
          <w:sz w:val="24"/>
          <w:szCs w:val="24"/>
          <w:lang w:val="en-IE"/>
        </w:rPr>
      </w:pPr>
    </w:p>
    <w:p w:rsidR="3EA552B4" w:rsidP="431442C5" w:rsidRDefault="3EA552B4" w14:paraId="7611C6B2" w14:textId="0528C322">
      <w:pPr>
        <w:pStyle w:val="Normal"/>
        <w:spacing w:line="259" w:lineRule="auto"/>
        <w:jc w:val="center"/>
      </w:pPr>
      <w:r w:rsidR="3EA552B4">
        <w:drawing>
          <wp:inline wp14:editId="789AD173" wp14:anchorId="583F7F2D">
            <wp:extent cx="4572000" cy="3695700"/>
            <wp:effectExtent l="0" t="0" r="0" b="0"/>
            <wp:docPr id="1363869356" name="" title=""/>
            <wp:cNvGraphicFramePr>
              <a:graphicFrameLocks noChangeAspect="1"/>
            </wp:cNvGraphicFramePr>
            <a:graphic>
              <a:graphicData uri="http://schemas.openxmlformats.org/drawingml/2006/picture">
                <pic:pic>
                  <pic:nvPicPr>
                    <pic:cNvPr id="0" name=""/>
                    <pic:cNvPicPr/>
                  </pic:nvPicPr>
                  <pic:blipFill>
                    <a:blip r:embed="R33512abe7e194679">
                      <a:extLst>
                        <a:ext xmlns:a="http://schemas.openxmlformats.org/drawingml/2006/main" uri="{28A0092B-C50C-407E-A947-70E740481C1C}">
                          <a14:useLocalDpi val="0"/>
                        </a:ext>
                      </a:extLst>
                    </a:blip>
                    <a:stretch>
                      <a:fillRect/>
                    </a:stretch>
                  </pic:blipFill>
                  <pic:spPr>
                    <a:xfrm>
                      <a:off x="0" y="0"/>
                      <a:ext cx="4572000" cy="3695700"/>
                    </a:xfrm>
                    <a:prstGeom prst="rect">
                      <a:avLst/>
                    </a:prstGeom>
                  </pic:spPr>
                </pic:pic>
              </a:graphicData>
            </a:graphic>
          </wp:inline>
        </w:drawing>
      </w:r>
    </w:p>
    <w:p w:rsidR="31A78BCB" w:rsidP="72997B25" w:rsidRDefault="31A78BCB" w14:paraId="601188A2" w14:textId="7C7EA4B2" w14:noSpellErr="1">
      <w:pPr>
        <w:spacing w:line="259" w:lineRule="auto"/>
        <w:rPr>
          <w:rFonts w:ascii="Times New Roman" w:hAnsi="Times New Roman" w:eastAsia="Times New Roman" w:cs="Times New Roman"/>
        </w:rPr>
      </w:pPr>
    </w:p>
    <w:p w:rsidR="403E61AD" w:rsidP="431442C5" w:rsidRDefault="403E61AD" w14:paraId="2EC863C3" w14:textId="50019351">
      <w:pPr>
        <w:pStyle w:val="Normal"/>
        <w:spacing w:line="259" w:lineRule="auto"/>
        <w:rPr>
          <w:rFonts w:ascii="Times New Roman" w:hAnsi="Times New Roman" w:eastAsia="Times New Roman" w:cs="Times New Roman"/>
        </w:rPr>
      </w:pPr>
      <w:r w:rsidRPr="431442C5" w:rsidR="3EA552B4">
        <w:rPr>
          <w:rFonts w:ascii="Times New Roman" w:hAnsi="Times New Roman" w:eastAsia="Times New Roman" w:cs="Times New Roman"/>
        </w:rPr>
        <w:t>For the Label ‘0’</w:t>
      </w:r>
      <w:r w:rsidRPr="431442C5" w:rsidR="6CAD8115">
        <w:rPr>
          <w:rFonts w:ascii="Times New Roman" w:hAnsi="Times New Roman" w:eastAsia="Times New Roman" w:cs="Times New Roman"/>
        </w:rPr>
        <w:t>, which in our case is the ‘low’</w:t>
      </w:r>
      <w:r w:rsidRPr="431442C5" w:rsidR="3EA552B4">
        <w:rPr>
          <w:rFonts w:ascii="Times New Roman" w:hAnsi="Times New Roman" w:eastAsia="Times New Roman" w:cs="Times New Roman"/>
        </w:rPr>
        <w:t xml:space="preserve"> </w:t>
      </w:r>
      <w:r w:rsidRPr="431442C5" w:rsidR="3EA552B4">
        <w:rPr>
          <w:rFonts w:ascii="Times New Roman" w:hAnsi="Times New Roman" w:eastAsia="Times New Roman" w:cs="Times New Roman"/>
        </w:rPr>
        <w:t xml:space="preserve">correctly predicted all 19 instances with no mistakes. </w:t>
      </w:r>
      <w:r w:rsidRPr="431442C5" w:rsidR="56DF389B">
        <w:rPr>
          <w:rFonts w:ascii="Times New Roman" w:hAnsi="Times New Roman" w:eastAsia="Times New Roman" w:cs="Times New Roman"/>
        </w:rPr>
        <w:t xml:space="preserve">For the Label ‘1’ being the ‘medium’, the model </w:t>
      </w:r>
      <w:r w:rsidRPr="431442C5" w:rsidR="56DF389B">
        <w:rPr>
          <w:rFonts w:ascii="Times New Roman" w:hAnsi="Times New Roman" w:eastAsia="Times New Roman" w:cs="Times New Roman"/>
        </w:rPr>
        <w:t>predicted correctly</w:t>
      </w:r>
      <w:r w:rsidRPr="431442C5" w:rsidR="56DF389B">
        <w:rPr>
          <w:rFonts w:ascii="Times New Roman" w:hAnsi="Times New Roman" w:eastAsia="Times New Roman" w:cs="Times New Roman"/>
        </w:rPr>
        <w:t xml:space="preserve"> 18 instances, </w:t>
      </w:r>
      <w:r w:rsidRPr="431442C5" w:rsidR="27A20580">
        <w:rPr>
          <w:rFonts w:ascii="Times New Roman" w:hAnsi="Times New Roman" w:eastAsia="Times New Roman" w:cs="Times New Roman"/>
        </w:rPr>
        <w:t xml:space="preserve">but there are three errors as well – for three instances the model classified as ‘1’, while they should have been </w:t>
      </w:r>
      <w:r w:rsidRPr="431442C5" w:rsidR="45236442">
        <w:rPr>
          <w:rFonts w:ascii="Times New Roman" w:hAnsi="Times New Roman" w:eastAsia="Times New Roman" w:cs="Times New Roman"/>
        </w:rPr>
        <w:t>labelled</w:t>
      </w:r>
      <w:r w:rsidRPr="431442C5" w:rsidR="27A20580">
        <w:rPr>
          <w:rFonts w:ascii="Times New Roman" w:hAnsi="Times New Roman" w:eastAsia="Times New Roman" w:cs="Times New Roman"/>
        </w:rPr>
        <w:t xml:space="preserve"> as ‘2’. For the Label ‘2’</w:t>
      </w:r>
      <w:r w:rsidRPr="431442C5" w:rsidR="54988D8D">
        <w:rPr>
          <w:rFonts w:ascii="Times New Roman" w:hAnsi="Times New Roman" w:eastAsia="Times New Roman" w:cs="Times New Roman"/>
        </w:rPr>
        <w:t xml:space="preserve"> being the ‘high’, 15 instances were predicted </w:t>
      </w:r>
      <w:r w:rsidRPr="431442C5" w:rsidR="54988D8D">
        <w:rPr>
          <w:rFonts w:ascii="Times New Roman" w:hAnsi="Times New Roman" w:eastAsia="Times New Roman" w:cs="Times New Roman"/>
        </w:rPr>
        <w:t>correctly,  with</w:t>
      </w:r>
      <w:r w:rsidRPr="431442C5" w:rsidR="54988D8D">
        <w:rPr>
          <w:rFonts w:ascii="Times New Roman" w:hAnsi="Times New Roman" w:eastAsia="Times New Roman" w:cs="Times New Roman"/>
        </w:rPr>
        <w:t xml:space="preserve"> only one instance </w:t>
      </w:r>
      <w:r w:rsidRPr="431442C5" w:rsidR="2FB57A20">
        <w:rPr>
          <w:rFonts w:ascii="Times New Roman" w:hAnsi="Times New Roman" w:eastAsia="Times New Roman" w:cs="Times New Roman"/>
        </w:rPr>
        <w:t>labelled</w:t>
      </w:r>
      <w:r w:rsidRPr="431442C5" w:rsidR="15F3A85C">
        <w:rPr>
          <w:rFonts w:ascii="Times New Roman" w:hAnsi="Times New Roman" w:eastAsia="Times New Roman" w:cs="Times New Roman"/>
        </w:rPr>
        <w:t xml:space="preserve"> </w:t>
      </w:r>
      <w:r w:rsidRPr="431442C5" w:rsidR="54988D8D">
        <w:rPr>
          <w:rFonts w:ascii="Times New Roman" w:hAnsi="Times New Roman" w:eastAsia="Times New Roman" w:cs="Times New Roman"/>
        </w:rPr>
        <w:t>as ‘</w:t>
      </w:r>
      <w:r w:rsidRPr="431442C5" w:rsidR="34EA8E7A">
        <w:rPr>
          <w:rFonts w:ascii="Times New Roman" w:hAnsi="Times New Roman" w:eastAsia="Times New Roman" w:cs="Times New Roman"/>
        </w:rPr>
        <w:t xml:space="preserve">2’, while </w:t>
      </w:r>
      <w:r w:rsidRPr="431442C5" w:rsidR="2910CD2B">
        <w:rPr>
          <w:rFonts w:ascii="Times New Roman" w:hAnsi="Times New Roman" w:eastAsia="Times New Roman" w:cs="Times New Roman"/>
        </w:rPr>
        <w:t xml:space="preserve">it was actually ‘1’. Overall, the model is performing good, </w:t>
      </w:r>
      <w:r w:rsidRPr="431442C5" w:rsidR="2910CD2B">
        <w:rPr>
          <w:rFonts w:ascii="Times New Roman" w:hAnsi="Times New Roman" w:eastAsia="Times New Roman" w:cs="Times New Roman"/>
        </w:rPr>
        <w:t>and also</w:t>
      </w:r>
      <w:r w:rsidRPr="431442C5" w:rsidR="2910CD2B">
        <w:rPr>
          <w:rFonts w:ascii="Times New Roman" w:hAnsi="Times New Roman" w:eastAsia="Times New Roman" w:cs="Times New Roman"/>
        </w:rPr>
        <w:t xml:space="preserve"> for one of the instances no errors were made. </w:t>
      </w:r>
      <w:r w:rsidRPr="431442C5" w:rsidR="5B37911F">
        <w:rPr>
          <w:rFonts w:ascii="Times New Roman" w:hAnsi="Times New Roman" w:eastAsia="Times New Roman" w:cs="Times New Roman"/>
        </w:rPr>
        <w:t xml:space="preserve">Getting more data, should improve the model, because as of now we do not have enough instances that can be tested – the model is performing on less than 20 instances per each Label. </w:t>
      </w:r>
    </w:p>
    <w:p w:rsidR="403E61AD" w:rsidP="431442C5" w:rsidRDefault="403E61AD" w14:paraId="4344C26C" w14:textId="113B3BB2">
      <w:pPr>
        <w:pStyle w:val="Normal"/>
        <w:spacing w:line="259" w:lineRule="auto"/>
        <w:rPr>
          <w:b w:val="1"/>
          <w:bCs w:val="1"/>
        </w:rPr>
      </w:pPr>
    </w:p>
    <w:p w:rsidR="403E61AD" w:rsidP="431442C5" w:rsidRDefault="403E61AD" w14:paraId="4A73AC91" w14:textId="4F526EFE">
      <w:pPr>
        <w:pStyle w:val="Normal"/>
        <w:spacing w:line="259" w:lineRule="auto"/>
        <w:rPr>
          <w:b w:val="1"/>
          <w:bCs w:val="1"/>
        </w:rPr>
      </w:pPr>
      <w:r w:rsidRPr="431442C5" w:rsidR="403E61AD">
        <w:rPr>
          <w:b w:val="1"/>
          <w:bCs w:val="1"/>
        </w:rPr>
        <w:t>Evaluation</w:t>
      </w:r>
    </w:p>
    <w:p w:rsidR="31A78BCB" w:rsidP="31A78BCB" w:rsidRDefault="31A78BCB" w14:paraId="59BF34F1" w14:textId="632C4083">
      <w:pPr>
        <w:spacing w:line="259" w:lineRule="auto"/>
        <w:rPr>
          <w:b/>
          <w:bCs/>
        </w:rPr>
      </w:pPr>
    </w:p>
    <w:p w:rsidR="31A78BCB" w:rsidP="31A78BCB" w:rsidRDefault="31A78BCB" w14:paraId="7F5EE370" w14:textId="79DC9C7A">
      <w:pPr>
        <w:spacing w:line="259" w:lineRule="auto"/>
        <w:rPr>
          <w:b/>
          <w:bCs/>
        </w:rPr>
      </w:pPr>
    </w:p>
    <w:p w:rsidR="31A78BCB" w:rsidP="31A78BCB" w:rsidRDefault="31A78BCB" w14:paraId="3556AF25" w14:textId="71D21FFA">
      <w:pPr>
        <w:spacing w:line="259" w:lineRule="auto"/>
      </w:pPr>
    </w:p>
    <w:p w:rsidR="31A78BCB" w:rsidP="31A78BCB" w:rsidRDefault="31A78BCB" w14:paraId="40D8AAF9" w14:textId="0F12E103">
      <w:pPr>
        <w:spacing w:line="259" w:lineRule="auto"/>
      </w:pPr>
    </w:p>
    <w:p w:rsidR="31A78BCB" w:rsidP="31A78BCB" w:rsidRDefault="31A78BCB" w14:paraId="278794DE" w14:textId="24154B51">
      <w:pPr>
        <w:spacing w:line="259" w:lineRule="auto"/>
      </w:pPr>
    </w:p>
    <w:p w:rsidR="31A78BCB" w:rsidP="31A78BCB" w:rsidRDefault="31A78BCB" w14:paraId="2A89CCE2" w14:textId="42DF1D66">
      <w:pPr>
        <w:spacing w:line="259" w:lineRule="auto"/>
      </w:pPr>
    </w:p>
    <w:p w:rsidR="00740389" w:rsidRDefault="00740389" w14:paraId="1299C43A" w14:textId="77777777"/>
    <w:p w:rsidR="00740389" w:rsidRDefault="00740389" w14:paraId="4DDBEF00" w14:textId="77777777"/>
    <w:p w:rsidR="00740389" w:rsidRDefault="001222B3" w14:paraId="12F40E89" w14:textId="77777777">
      <w:r>
        <w:t xml:space="preserve"> </w:t>
      </w:r>
    </w:p>
    <w:p w:rsidR="00740389" w:rsidRDefault="00740389" w14:paraId="3461D779" w14:textId="77777777"/>
    <w:p w:rsidR="776569BD" w:rsidP="776569BD" w:rsidRDefault="776569BD" w14:paraId="42A747C7" w14:textId="397E8934"/>
    <w:p w:rsidR="776569BD" w:rsidP="776569BD" w:rsidRDefault="776569BD" w14:paraId="0FAB5AB6" w14:textId="41F49D06"/>
    <w:p w:rsidR="00AC78DA" w:rsidP="31A78BCB" w:rsidRDefault="00AC78DA" w14:paraId="11F8E235" w14:textId="77777777"/>
    <w:p w:rsidR="00AC78DA" w:rsidP="31A78BCB" w:rsidRDefault="00AC78DA" w14:paraId="7A32D841" w14:textId="77777777"/>
    <w:p w:rsidR="00AC78DA" w:rsidP="31A78BCB" w:rsidRDefault="00AC78DA" w14:paraId="77721A8A" w14:textId="77777777"/>
    <w:p w:rsidR="00AC78DA" w:rsidP="31A78BCB" w:rsidRDefault="00AC78DA" w14:paraId="6211F3A4" w14:textId="77777777"/>
    <w:p w:rsidR="00AC78DA" w:rsidP="31A78BCB" w:rsidRDefault="00AC78DA" w14:paraId="145F332A" w14:textId="77777777"/>
    <w:p w:rsidR="00962DD2" w:rsidP="31A78BCB" w:rsidRDefault="00962DD2" w14:paraId="1EDA4AB9" w14:textId="77777777"/>
    <w:p w:rsidR="00962DD2" w:rsidP="31A78BCB" w:rsidRDefault="00962DD2" w14:paraId="1553CE2A" w14:textId="77777777"/>
    <w:p w:rsidR="00962DD2" w:rsidP="31A78BCB" w:rsidRDefault="00962DD2" w14:paraId="15D93D1D" w14:textId="77777777"/>
    <w:p w:rsidR="00740389" w:rsidP="31A78BCB" w:rsidRDefault="31A78BCB" w14:paraId="24381643" w14:textId="4B18EA16">
      <w:r w:rsidRPr="31A78BCB">
        <w:t>Reference</w:t>
      </w:r>
      <w:r w:rsidRPr="31A78BCB" w:rsidR="63DEC1ED">
        <w:t>s</w:t>
      </w:r>
      <w:r w:rsidRPr="31A78BCB">
        <w:t>:</w:t>
      </w:r>
    </w:p>
    <w:p w:rsidR="00740389" w:rsidRDefault="00740389" w14:paraId="3CF2D8B6" w14:textId="77777777"/>
    <w:p w:rsidR="00740389" w:rsidP="776569BD" w:rsidRDefault="776569BD" w14:paraId="2859D8C1" w14:textId="77777777">
      <w:pPr>
        <w:rPr>
          <w:color w:val="0000FF"/>
          <w:u w:val="single"/>
        </w:rPr>
      </w:pPr>
      <w:r w:rsidRPr="776569BD">
        <w:t>Redman, T.C., 2018. If Your Data Is Bad, Your Machine Learning Tools Are Useless. Harvard Business Review. [Online] Available</w:t>
      </w:r>
      <w:r w:rsidRPr="00962DD2">
        <w:t xml:space="preserve"> a</w:t>
      </w:r>
      <w:r w:rsidRPr="00962DD2">
        <w:rPr>
          <w:color w:val="000000" w:themeColor="text1"/>
        </w:rPr>
        <w:t xml:space="preserve">t: </w:t>
      </w:r>
      <w:hyperlink r:id="rId17">
        <w:r w:rsidRPr="00962DD2">
          <w:rPr>
            <w:color w:val="000000" w:themeColor="text1"/>
          </w:rPr>
          <w:t>https://hbr.org/2018/04/if-your-data-is-bad-your-machine-learning-tools-are-useless</w:t>
        </w:r>
      </w:hyperlink>
    </w:p>
    <w:p w:rsidRPr="00962DD2" w:rsidR="00740389" w:rsidP="776569BD" w:rsidRDefault="00740389" w14:paraId="4DF2D953" w14:textId="0AE4F8C1">
      <w:pPr>
        <w:rPr>
          <w:color w:val="000000" w:themeColor="text1"/>
        </w:rPr>
      </w:pPr>
    </w:p>
    <w:p w:rsidRPr="00962DD2" w:rsidR="00740389" w:rsidP="776569BD" w:rsidRDefault="25047E18" w14:paraId="5E90148B" w14:textId="00E824D8">
      <w:pPr>
        <w:rPr>
          <w:color w:val="000000" w:themeColor="text1"/>
        </w:rPr>
      </w:pPr>
      <w:r w:rsidRPr="00962DD2">
        <w:rPr>
          <w:color w:val="000000" w:themeColor="text1"/>
        </w:rPr>
        <w:t>Pandas documentation, n.d. Available at:</w:t>
      </w:r>
      <w:r w:rsidRPr="00962DD2" w:rsidR="3D883A4A">
        <w:rPr>
          <w:color w:val="000000" w:themeColor="text1"/>
        </w:rPr>
        <w:t xml:space="preserve"> https://pandas.pydata.org/docs/reference/api/pandas.pivot_table.html</w:t>
      </w:r>
    </w:p>
    <w:p w:rsidR="00740389" w:rsidP="776569BD" w:rsidRDefault="00740389" w14:paraId="36B65167" w14:textId="2190C69A">
      <w:pPr>
        <w:rPr>
          <w:color w:val="00B0F0"/>
          <w:u w:val="single"/>
        </w:rPr>
      </w:pPr>
    </w:p>
    <w:p w:rsidR="00740389" w:rsidP="776569BD" w:rsidRDefault="25C0E820" w14:paraId="7A9DFF8A" w14:textId="06FADBE0">
      <w:r w:rsidRPr="776569BD">
        <w:t>Tufte, E. (2007) The Visual Display of Quantitative Information (2n</w:t>
      </w:r>
      <w:r w:rsidRPr="776569BD" w:rsidR="1A6AE846">
        <w:t>d ed.).</w:t>
      </w:r>
      <w:r w:rsidRPr="776569BD" w:rsidR="6E5F2787">
        <w:t xml:space="preserve"> Cheshire, Connecticut: Graphics Press.</w:t>
      </w:r>
    </w:p>
    <w:p w:rsidR="00740389" w:rsidP="776569BD" w:rsidRDefault="00740389" w14:paraId="2489AA69" w14:textId="3FF82D02">
      <w:pPr>
        <w:rPr>
          <w:rFonts w:ascii="system-ui" w:hAnsi="system-ui" w:eastAsia="system-ui" w:cs="system-ui"/>
          <w:color w:val="D1D5DB"/>
        </w:rPr>
      </w:pPr>
    </w:p>
    <w:p w:rsidR="776569BD" w:rsidP="31A78BCB" w:rsidRDefault="3BEDE020" w14:paraId="4B609B00" w14:textId="627F0492">
      <w:pPr>
        <w:ind w:left="567" w:hanging="567"/>
      </w:pPr>
      <w:r w:rsidRPr="31A78BCB">
        <w:t>Campbell, M. (2007) Medical statistics: A textbook for the Health Sciences. Wiley.</w:t>
      </w:r>
    </w:p>
    <w:p w:rsidR="776569BD" w:rsidP="31A78BCB" w:rsidRDefault="776569BD" w14:paraId="0BAE6E10" w14:textId="096515C5">
      <w:pPr>
        <w:pStyle w:val="Heading1"/>
        <w:spacing w:before="0" w:line="259" w:lineRule="auto"/>
        <w:rPr>
          <w:rFonts w:ascii="Times New Roman" w:hAnsi="Times New Roman" w:eastAsia="Times New Roman" w:cs="Times New Roman"/>
          <w:sz w:val="24"/>
          <w:szCs w:val="24"/>
          <w:lang w:val="en-GB"/>
        </w:rPr>
      </w:pPr>
    </w:p>
    <w:p w:rsidR="776569BD" w:rsidP="31A78BCB" w:rsidRDefault="194FE402" w14:paraId="49322AE3" w14:textId="4BA39DE4">
      <w:pPr>
        <w:pStyle w:val="Heading1"/>
        <w:spacing w:before="0" w:line="259" w:lineRule="auto"/>
        <w:rPr>
          <w:rFonts w:ascii="Times New Roman" w:hAnsi="Times New Roman" w:eastAsia="Times New Roman" w:cs="Times New Roman"/>
          <w:sz w:val="24"/>
          <w:szCs w:val="24"/>
        </w:rPr>
      </w:pPr>
      <w:r w:rsidRPr="00AC78DA">
        <w:rPr>
          <w:rFonts w:ascii="Times New Roman" w:hAnsi="Times New Roman" w:eastAsia="Times New Roman" w:cs="Times New Roman"/>
          <w:color w:val="000000" w:themeColor="text1"/>
          <w:sz w:val="24"/>
          <w:szCs w:val="24"/>
          <w:lang w:val="en-GB"/>
        </w:rPr>
        <w:t>CSO, n.d. Press</w:t>
      </w:r>
      <w:r w:rsidRPr="31A78BCB">
        <w:rPr>
          <w:rFonts w:ascii="Times New Roman" w:hAnsi="Times New Roman" w:eastAsia="Times New Roman" w:cs="Times New Roman"/>
          <w:color w:val="07101A"/>
          <w:sz w:val="24"/>
          <w:szCs w:val="24"/>
          <w:lang w:val="en-GB"/>
        </w:rPr>
        <w:t xml:space="preserve"> Statement Census of Population 2022 - Summary Results</w:t>
      </w:r>
      <w:r w:rsidRPr="31A78BCB">
        <w:rPr>
          <w:rFonts w:ascii="Times New Roman" w:hAnsi="Times New Roman" w:eastAsia="Times New Roman" w:cs="Times New Roman"/>
          <w:sz w:val="24"/>
          <w:szCs w:val="24"/>
          <w:lang w:val="en-GB"/>
        </w:rPr>
        <w:t>.</w:t>
      </w:r>
    </w:p>
    <w:p w:rsidR="776569BD" w:rsidP="31A78BCB" w:rsidRDefault="776569BD" w14:paraId="04EB84D5" w14:textId="004DF023">
      <w:pPr>
        <w:rPr>
          <w:lang w:val="en-GB"/>
        </w:rPr>
      </w:pPr>
    </w:p>
    <w:p w:rsidR="776569BD" w:rsidP="31A78BCB" w:rsidRDefault="6A087EFA" w14:paraId="5BC9AC33" w14:textId="4824B1C6">
      <w:pPr>
        <w:rPr>
          <w:lang w:val="en-GB"/>
        </w:rPr>
      </w:pPr>
      <w:r w:rsidRPr="31A78BCB">
        <w:rPr>
          <w:lang w:val="en-GB"/>
        </w:rPr>
        <w:t xml:space="preserve">SV-Europe. (no date) CRISP-DM Methodology. Available at: </w:t>
      </w:r>
      <w:hyperlink r:id="rId18">
        <w:r w:rsidRPr="31A78BCB">
          <w:rPr>
            <w:rStyle w:val="Hyperlink"/>
            <w:color w:val="auto"/>
            <w:u w:val="none"/>
            <w:lang w:val="en-GB"/>
          </w:rPr>
          <w:t>https://www.sv-europe.com/crisp-dm-methodology</w:t>
        </w:r>
      </w:hyperlink>
      <w:r w:rsidRPr="31A78BCB">
        <w:rPr>
          <w:lang w:val="en-GB"/>
        </w:rPr>
        <w:t xml:space="preserve"> (Accessed: </w:t>
      </w:r>
      <w:r w:rsidRPr="31A78BCB" w:rsidR="6E3DBE11">
        <w:rPr>
          <w:lang w:val="en-GB"/>
        </w:rPr>
        <w:t xml:space="preserve">5 </w:t>
      </w:r>
      <w:r w:rsidRPr="31A78BCB">
        <w:rPr>
          <w:lang w:val="en-GB"/>
        </w:rPr>
        <w:t>November 2023).</w:t>
      </w:r>
    </w:p>
    <w:p w:rsidR="776569BD" w:rsidP="31A78BCB" w:rsidRDefault="776569BD" w14:paraId="6333778A" w14:textId="1CB64472">
      <w:pPr>
        <w:rPr>
          <w:rStyle w:val="FootnoteReference"/>
          <w:rFonts w:ascii="system-ui" w:hAnsi="system-ui" w:eastAsia="system-ui" w:cs="system-ui"/>
          <w:color w:val="D1D5DB"/>
        </w:rPr>
      </w:pPr>
    </w:p>
    <w:p w:rsidR="5473C8D2" w:rsidP="31A78BCB" w:rsidRDefault="5473C8D2" w14:paraId="1F102898" w14:textId="7EF4B664">
      <w:r w:rsidRPr="31A78BCB">
        <w:t>CSO. (2023) Press Statement Census of Population 2022 - Summary Results. Available at: https://www.cso.ie/en/csolatestnews/pressreleases/2023pressreleases/pressstatementcensusofpop</w:t>
      </w:r>
      <w:r w:rsidRPr="31A78BCB" w:rsidR="482C33B0">
        <w:rPr>
          <w:rFonts w:ascii="system-ui" w:hAnsi="system-ui" w:eastAsia="system-ui" w:cs="system-ui"/>
          <w:color w:val="ECECF1"/>
        </w:rPr>
        <w:t xml:space="preserve"> </w:t>
      </w:r>
    </w:p>
    <w:p w:rsidR="00AC78DA" w:rsidP="31A78BCB" w:rsidRDefault="00AC78DA" w14:paraId="4D98B495" w14:textId="77777777"/>
    <w:p w:rsidR="482C33B0" w:rsidP="431442C5" w:rsidRDefault="482C33B0" w14:paraId="4E9CC18C" w14:textId="781EB87E">
      <w:pPr>
        <w:rPr>
          <w:i w:val="0"/>
          <w:iCs w:val="0"/>
        </w:rPr>
      </w:pPr>
      <w:r w:rsidRPr="431442C5" w:rsidR="482C33B0">
        <w:rPr>
          <w:i w:val="0"/>
          <w:iCs w:val="0"/>
        </w:rPr>
        <w:t xml:space="preserve">Koleva, M. (2023) </w:t>
      </w:r>
      <w:r w:rsidRPr="431442C5" w:rsidR="482C33B0">
        <w:rPr>
          <w:i w:val="0"/>
          <w:iCs w:val="0"/>
        </w:rPr>
        <w:t>CA1_1_final</w:t>
      </w:r>
      <w:r w:rsidRPr="431442C5" w:rsidR="482C33B0">
        <w:rPr>
          <w:i w:val="0"/>
          <w:iCs w:val="0"/>
        </w:rPr>
        <w:t xml:space="preserve"> [</w:t>
      </w:r>
      <w:r w:rsidRPr="431442C5" w:rsidR="482C33B0">
        <w:rPr>
          <w:i w:val="0"/>
          <w:iCs w:val="0"/>
        </w:rPr>
        <w:t>Jupyter</w:t>
      </w:r>
      <w:r w:rsidRPr="431442C5" w:rsidR="482C33B0">
        <w:rPr>
          <w:i w:val="0"/>
          <w:iCs w:val="0"/>
        </w:rPr>
        <w:t xml:space="preserve"> notebook]. Available at: </w:t>
      </w:r>
      <w:hyperlink r:id="R7d61fc7b926c486f">
        <w:r w:rsidRPr="431442C5" w:rsidR="482C33B0">
          <w:rPr>
            <w:rStyle w:val="Hyperlink"/>
            <w:i w:val="0"/>
            <w:iCs w:val="0"/>
            <w:color w:val="auto"/>
            <w:u w:val="none"/>
          </w:rPr>
          <w:t>https://github.com/mkoleva0/DataAnalytics_CA1/blob/main/CA1_1_final.ipynb</w:t>
        </w:r>
      </w:hyperlink>
      <w:r w:rsidRPr="431442C5" w:rsidR="482C33B0">
        <w:rPr>
          <w:i w:val="0"/>
          <w:iCs w:val="0"/>
        </w:rPr>
        <w:t xml:space="preserve"> (Accessed: 10 November 2023). </w:t>
      </w:r>
      <w:r w:rsidRPr="431442C5" w:rsidR="5473C8D2">
        <w:rPr>
          <w:i w:val="0"/>
          <w:iCs w:val="0"/>
        </w:rPr>
        <w:t>ulation2022-summaryresults/ (Accessed: 20 October 2023).</w:t>
      </w:r>
    </w:p>
    <w:p w:rsidR="31A78BCB" w:rsidP="31A78BCB" w:rsidRDefault="31A78BCB" w14:paraId="73627C94" w14:textId="69592BFB"/>
    <w:p w:rsidR="31A78BCB" w:rsidP="31A78BCB" w:rsidRDefault="0FFAD86D" w14:paraId="4072C35C" w14:textId="1D6614F4">
      <w:r w:rsidRPr="31A78BCB">
        <w:t xml:space="preserve">National Institute of Standards and Technology. (no date) Binomial Distribution. Available at: </w:t>
      </w:r>
      <w:hyperlink r:id="rId20">
        <w:r w:rsidRPr="31A78BCB">
          <w:rPr>
            <w:rStyle w:val="Hyperlink"/>
            <w:color w:val="auto"/>
            <w:u w:val="none"/>
          </w:rPr>
          <w:t>https://www.itl.nist.gov/div898/handbook/eda/section3/eda366i.htm</w:t>
        </w:r>
      </w:hyperlink>
      <w:r w:rsidRPr="31A78BCB">
        <w:t xml:space="preserve"> (Accessed: 10 November 2023).</w:t>
      </w:r>
    </w:p>
    <w:p w:rsidR="31A78BCB" w:rsidP="31A78BCB" w:rsidRDefault="31A78BCB" w14:paraId="5E4E496B" w14:textId="1BBA09DA"/>
    <w:p w:rsidR="71DB0982" w:rsidP="31A78BCB" w:rsidRDefault="71DB0982" w14:paraId="0959251C" w14:textId="204DB633">
      <w:r w:rsidRPr="31A78BCB">
        <w:t xml:space="preserve">Central Statistics Office. (2023) Population and Labour Force Projections 2017-2051. Available at: </w:t>
      </w:r>
      <w:hyperlink r:id="rId21">
        <w:r w:rsidRPr="31A78BCB">
          <w:rPr>
            <w:rStyle w:val="Hyperlink"/>
            <w:color w:val="auto"/>
            <w:u w:val="none"/>
          </w:rPr>
          <w:t>https://www.cso.ie/en/releasesandpublications/ep/p-plfp/populationandlabourforceprojections2017-2051/populationprojectionsresults/</w:t>
        </w:r>
      </w:hyperlink>
      <w:r w:rsidRPr="31A78BCB">
        <w:t xml:space="preserve"> (Accessed: 10 November 2023).</w:t>
      </w:r>
    </w:p>
    <w:p w:rsidR="31A78BCB" w:rsidP="31A78BCB" w:rsidRDefault="31A78BCB" w14:paraId="6ED8D4AF" w14:textId="2E983E0C"/>
    <w:p w:rsidR="3DE24498" w:rsidP="31A78BCB" w:rsidRDefault="3DE24498" w14:paraId="52730EC1" w14:textId="648BC71D">
      <w:pPr>
        <w:rPr>
          <w:color w:val="000000" w:themeColor="text1"/>
        </w:rPr>
      </w:pPr>
      <w:r w:rsidRPr="31A78BCB">
        <w:t xml:space="preserve">Hyndman, R. J., &amp; </w:t>
      </w:r>
      <w:proofErr w:type="spellStart"/>
      <w:r w:rsidRPr="00AC78DA">
        <w:rPr>
          <w:color w:val="000000" w:themeColor="text1"/>
        </w:rPr>
        <w:t>Athanasopoulos</w:t>
      </w:r>
      <w:proofErr w:type="spellEnd"/>
      <w:r w:rsidRPr="00AC78DA">
        <w:rPr>
          <w:color w:val="000000" w:themeColor="text1"/>
        </w:rPr>
        <w:t xml:space="preserve">, G. (2018). Forecasting: Principles and Practice (2nd ed.). Monash University. Available at: </w:t>
      </w:r>
      <w:hyperlink w:history="1" r:id="rId22">
        <w:r w:rsidRPr="00AC78DA" w:rsidR="00AC78DA">
          <w:rPr>
            <w:rStyle w:val="Hyperlink"/>
            <w:color w:val="000000" w:themeColor="text1"/>
            <w:u w:val="none"/>
          </w:rPr>
          <w:t>https://otexts.com/fpp2/accuracy.html</w:t>
        </w:r>
      </w:hyperlink>
      <w:r w:rsidR="00AC78DA">
        <w:rPr>
          <w:color w:val="000000" w:themeColor="text1"/>
        </w:rPr>
        <w:t xml:space="preserve"> </w:t>
      </w:r>
      <w:r w:rsidR="00962DD2">
        <w:rPr>
          <w:color w:val="000000" w:themeColor="text1"/>
        </w:rPr>
        <w:t>(</w:t>
      </w:r>
      <w:r w:rsidRPr="00AC78DA">
        <w:rPr>
          <w:color w:val="000000" w:themeColor="text1"/>
        </w:rPr>
        <w:t xml:space="preserve">Accessed: </w:t>
      </w:r>
      <w:r w:rsidR="00962DD2">
        <w:rPr>
          <w:color w:val="000000" w:themeColor="text1"/>
        </w:rPr>
        <w:t xml:space="preserve">15 </w:t>
      </w:r>
      <w:r w:rsidRPr="00AC78DA">
        <w:rPr>
          <w:color w:val="000000" w:themeColor="text1"/>
        </w:rPr>
        <w:t>October 2023).</w:t>
      </w:r>
    </w:p>
    <w:p w:rsidR="00AC78DA" w:rsidP="31A78BCB" w:rsidRDefault="00AC78DA" w14:paraId="6C673E74" w14:textId="77777777">
      <w:pPr>
        <w:rPr>
          <w:color w:val="000000" w:themeColor="text1"/>
        </w:rPr>
      </w:pPr>
    </w:p>
    <w:p w:rsidR="00AC78DA" w:rsidRDefault="00962DD2" w14:paraId="59C9F65C" w14:textId="2CF4A95C">
      <w:pPr>
        <w:rPr>
          <w:color w:val="000000" w:themeColor="text1"/>
        </w:rPr>
      </w:pPr>
      <w:r w:rsidRPr="00962DD2">
        <w:rPr>
          <w:color w:val="000000" w:themeColor="text1"/>
        </w:rPr>
        <w:t xml:space="preserve">SV-Europe. (2023). What is the CRISP-DM methodology?. [online] Available at: https://www.sv-europe.com/crisp-dm-methodology/ (Accessed: </w:t>
      </w:r>
      <w:r>
        <w:rPr>
          <w:color w:val="000000" w:themeColor="text1"/>
        </w:rPr>
        <w:t>1</w:t>
      </w:r>
      <w:r w:rsidRPr="00962DD2">
        <w:rPr>
          <w:color w:val="000000" w:themeColor="text1"/>
        </w:rPr>
        <w:t xml:space="preserve"> November 2023)</w:t>
      </w:r>
      <w:r>
        <w:rPr>
          <w:color w:val="000000" w:themeColor="text1"/>
        </w:rPr>
        <w:tab/>
      </w:r>
    </w:p>
    <w:p w:rsidR="003C4BDD" w:rsidRDefault="003C4BDD" w14:paraId="40A62FA1" w14:textId="77777777">
      <w:pPr>
        <w:rPr>
          <w:color w:val="000000" w:themeColor="text1"/>
        </w:rPr>
      </w:pPr>
    </w:p>
    <w:p w:rsidRPr="003C4BDD" w:rsidR="003C4BDD" w:rsidP="003C4BDD" w:rsidRDefault="003C4BDD" w14:paraId="0AF7565E" w14:textId="58EDC895">
      <w:pPr>
        <w:rPr>
          <w14:ligatures w14:val="none"/>
        </w:rPr>
      </w:pPr>
      <w:r w:rsidRPr="003C4BDD">
        <w:rPr>
          <w14:ligatures w14:val="none"/>
        </w:rPr>
        <w:t>McKinney, W. (</w:t>
      </w:r>
      <w:r>
        <w:rPr>
          <w14:ligatures w14:val="none"/>
        </w:rPr>
        <w:t>2022</w:t>
      </w:r>
      <w:r w:rsidRPr="003C4BDD">
        <w:rPr>
          <w14:ligatures w14:val="none"/>
        </w:rPr>
        <w:t>). 5. Getting Started with Pandas. In: Python for Data Analysis. [online] Available at: https://wesmckinney.com/book/pandas-basics (Accessed: 10 November 2023).</w:t>
      </w:r>
    </w:p>
    <w:p w:rsidRPr="00AC78DA" w:rsidR="003C4BDD" w:rsidRDefault="003C4BDD" w14:paraId="7AC92A8D" w14:textId="77777777">
      <w:pPr>
        <w:rPr>
          <w:color w:val="000000" w:themeColor="text1"/>
        </w:rPr>
      </w:pPr>
    </w:p>
    <w:sectPr w:rsidRPr="00AC78DA" w:rsidR="003C4BDD">
      <w:pgSz w:w="12240" w:h="15840" w:orient="portrait"/>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662E" w:rsidRDefault="003F662E" w14:paraId="46C8F347" w14:textId="77777777">
      <w:r>
        <w:separator/>
      </w:r>
    </w:p>
  </w:endnote>
  <w:endnote w:type="continuationSeparator" w:id="0">
    <w:p w:rsidR="003F662E" w:rsidRDefault="003F662E" w14:paraId="2D045A0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panose1 w:val="020B0606030504020204"/>
    <w:charset w:val="00"/>
    <w:family w:val="swiss"/>
    <w:pitch w:val="variable"/>
    <w:sig w:usb0="E00002EF" w:usb1="4000205B" w:usb2="00000028" w:usb3="00000000" w:csb0="0000019F" w:csb1="00000000"/>
  </w:font>
  <w:font w:name="Roboto Slab">
    <w:panose1 w:val="00000000000000000000"/>
    <w:charset w:val="00"/>
    <w:family w:val="auto"/>
    <w:pitch w:val="variable"/>
    <w:sig w:usb0="200006FF" w:usb1="8000405F" w:usb2="00000022" w:usb3="00000000" w:csb0="0000019F" w:csb1="00000000"/>
  </w:font>
  <w:font w:name="system-u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662E" w:rsidRDefault="003F662E" w14:paraId="4AC87457" w14:textId="77777777">
      <w:r>
        <w:separator/>
      </w:r>
    </w:p>
  </w:footnote>
  <w:footnote w:type="continuationSeparator" w:id="0">
    <w:p w:rsidR="003F662E" w:rsidRDefault="003F662E" w14:paraId="0D440652" w14:textId="77777777">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UMEhgwRf" int2:invalidationBookmarkName="" int2:hashCode="dKT8Pp48A2iMiY" int2:id="HxkW9xcw">
      <int2:state int2:value="Reviewed" int2:type="WordDesignerPullQuotes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2">
    <w:nsid w:val="591927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536d82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1057f8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2e9a07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570b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4a7ce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2d6d71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C4AA670"/>
    <w:multiLevelType w:val="hybridMultilevel"/>
    <w:tmpl w:val="15DA8BA6"/>
    <w:lvl w:ilvl="0" w:tplc="E8326486">
      <w:start w:val="1"/>
      <w:numFmt w:val="bullet"/>
      <w:lvlText w:val=""/>
      <w:lvlJc w:val="left"/>
      <w:pPr>
        <w:ind w:left="720" w:hanging="360"/>
      </w:pPr>
      <w:rPr>
        <w:rFonts w:hint="default" w:ascii="Symbol" w:hAnsi="Symbol"/>
      </w:rPr>
    </w:lvl>
    <w:lvl w:ilvl="1" w:tplc="D044675A">
      <w:start w:val="1"/>
      <w:numFmt w:val="bullet"/>
      <w:lvlText w:val="o"/>
      <w:lvlJc w:val="left"/>
      <w:pPr>
        <w:ind w:left="1440" w:hanging="360"/>
      </w:pPr>
      <w:rPr>
        <w:rFonts w:hint="default" w:ascii="Courier New" w:hAnsi="Courier New"/>
      </w:rPr>
    </w:lvl>
    <w:lvl w:ilvl="2" w:tplc="743A5FF0">
      <w:start w:val="1"/>
      <w:numFmt w:val="bullet"/>
      <w:lvlText w:val=""/>
      <w:lvlJc w:val="left"/>
      <w:pPr>
        <w:ind w:left="2160" w:hanging="360"/>
      </w:pPr>
      <w:rPr>
        <w:rFonts w:hint="default" w:ascii="Wingdings" w:hAnsi="Wingdings"/>
      </w:rPr>
    </w:lvl>
    <w:lvl w:ilvl="3" w:tplc="11B46F76">
      <w:start w:val="1"/>
      <w:numFmt w:val="bullet"/>
      <w:lvlText w:val=""/>
      <w:lvlJc w:val="left"/>
      <w:pPr>
        <w:ind w:left="2880" w:hanging="360"/>
      </w:pPr>
      <w:rPr>
        <w:rFonts w:hint="default" w:ascii="Symbol" w:hAnsi="Symbol"/>
      </w:rPr>
    </w:lvl>
    <w:lvl w:ilvl="4" w:tplc="718A4F4C">
      <w:start w:val="1"/>
      <w:numFmt w:val="bullet"/>
      <w:lvlText w:val="o"/>
      <w:lvlJc w:val="left"/>
      <w:pPr>
        <w:ind w:left="3600" w:hanging="360"/>
      </w:pPr>
      <w:rPr>
        <w:rFonts w:hint="default" w:ascii="Courier New" w:hAnsi="Courier New"/>
      </w:rPr>
    </w:lvl>
    <w:lvl w:ilvl="5" w:tplc="6A6C4DD0">
      <w:start w:val="1"/>
      <w:numFmt w:val="bullet"/>
      <w:lvlText w:val=""/>
      <w:lvlJc w:val="left"/>
      <w:pPr>
        <w:ind w:left="4320" w:hanging="360"/>
      </w:pPr>
      <w:rPr>
        <w:rFonts w:hint="default" w:ascii="Wingdings" w:hAnsi="Wingdings"/>
      </w:rPr>
    </w:lvl>
    <w:lvl w:ilvl="6" w:tplc="9BAA69E0">
      <w:start w:val="1"/>
      <w:numFmt w:val="bullet"/>
      <w:lvlText w:val=""/>
      <w:lvlJc w:val="left"/>
      <w:pPr>
        <w:ind w:left="5040" w:hanging="360"/>
      </w:pPr>
      <w:rPr>
        <w:rFonts w:hint="default" w:ascii="Symbol" w:hAnsi="Symbol"/>
      </w:rPr>
    </w:lvl>
    <w:lvl w:ilvl="7" w:tplc="4692C0C4">
      <w:start w:val="1"/>
      <w:numFmt w:val="bullet"/>
      <w:lvlText w:val="o"/>
      <w:lvlJc w:val="left"/>
      <w:pPr>
        <w:ind w:left="5760" w:hanging="360"/>
      </w:pPr>
      <w:rPr>
        <w:rFonts w:hint="default" w:ascii="Courier New" w:hAnsi="Courier New"/>
      </w:rPr>
    </w:lvl>
    <w:lvl w:ilvl="8" w:tplc="A93043CC">
      <w:start w:val="1"/>
      <w:numFmt w:val="bullet"/>
      <w:lvlText w:val=""/>
      <w:lvlJc w:val="left"/>
      <w:pPr>
        <w:ind w:left="6480" w:hanging="360"/>
      </w:pPr>
      <w:rPr>
        <w:rFonts w:hint="default" w:ascii="Wingdings" w:hAnsi="Wingdings"/>
      </w:rPr>
    </w:lvl>
  </w:abstractNum>
  <w:abstractNum w:abstractNumId="1" w15:restartNumberingAfterBreak="0">
    <w:nsid w:val="1F71ED1E"/>
    <w:multiLevelType w:val="hybridMultilevel"/>
    <w:tmpl w:val="7FCADB92"/>
    <w:lvl w:ilvl="0" w:tplc="227EA270">
      <w:start w:val="1"/>
      <w:numFmt w:val="bullet"/>
      <w:lvlText w:val=""/>
      <w:lvlJc w:val="left"/>
      <w:pPr>
        <w:ind w:left="720" w:hanging="360"/>
      </w:pPr>
      <w:rPr>
        <w:rFonts w:hint="default" w:ascii="Symbol" w:hAnsi="Symbol"/>
      </w:rPr>
    </w:lvl>
    <w:lvl w:ilvl="1" w:tplc="409AAFAE">
      <w:start w:val="1"/>
      <w:numFmt w:val="bullet"/>
      <w:lvlText w:val="o"/>
      <w:lvlJc w:val="left"/>
      <w:pPr>
        <w:ind w:left="1440" w:hanging="360"/>
      </w:pPr>
      <w:rPr>
        <w:rFonts w:hint="default" w:ascii="Courier New" w:hAnsi="Courier New"/>
      </w:rPr>
    </w:lvl>
    <w:lvl w:ilvl="2" w:tplc="4510F0F4">
      <w:start w:val="1"/>
      <w:numFmt w:val="bullet"/>
      <w:lvlText w:val=""/>
      <w:lvlJc w:val="left"/>
      <w:pPr>
        <w:ind w:left="2160" w:hanging="360"/>
      </w:pPr>
      <w:rPr>
        <w:rFonts w:hint="default" w:ascii="Wingdings" w:hAnsi="Wingdings"/>
      </w:rPr>
    </w:lvl>
    <w:lvl w:ilvl="3" w:tplc="5B649A12">
      <w:start w:val="1"/>
      <w:numFmt w:val="bullet"/>
      <w:lvlText w:val=""/>
      <w:lvlJc w:val="left"/>
      <w:pPr>
        <w:ind w:left="2880" w:hanging="360"/>
      </w:pPr>
      <w:rPr>
        <w:rFonts w:hint="default" w:ascii="Symbol" w:hAnsi="Symbol"/>
      </w:rPr>
    </w:lvl>
    <w:lvl w:ilvl="4" w:tplc="13EED576">
      <w:start w:val="1"/>
      <w:numFmt w:val="bullet"/>
      <w:lvlText w:val="o"/>
      <w:lvlJc w:val="left"/>
      <w:pPr>
        <w:ind w:left="3600" w:hanging="360"/>
      </w:pPr>
      <w:rPr>
        <w:rFonts w:hint="default" w:ascii="Courier New" w:hAnsi="Courier New"/>
      </w:rPr>
    </w:lvl>
    <w:lvl w:ilvl="5" w:tplc="A224AE3A">
      <w:start w:val="1"/>
      <w:numFmt w:val="bullet"/>
      <w:lvlText w:val=""/>
      <w:lvlJc w:val="left"/>
      <w:pPr>
        <w:ind w:left="4320" w:hanging="360"/>
      </w:pPr>
      <w:rPr>
        <w:rFonts w:hint="default" w:ascii="Wingdings" w:hAnsi="Wingdings"/>
      </w:rPr>
    </w:lvl>
    <w:lvl w:ilvl="6" w:tplc="8978669C">
      <w:start w:val="1"/>
      <w:numFmt w:val="bullet"/>
      <w:lvlText w:val=""/>
      <w:lvlJc w:val="left"/>
      <w:pPr>
        <w:ind w:left="5040" w:hanging="360"/>
      </w:pPr>
      <w:rPr>
        <w:rFonts w:hint="default" w:ascii="Symbol" w:hAnsi="Symbol"/>
      </w:rPr>
    </w:lvl>
    <w:lvl w:ilvl="7" w:tplc="C91246E4">
      <w:start w:val="1"/>
      <w:numFmt w:val="bullet"/>
      <w:lvlText w:val="o"/>
      <w:lvlJc w:val="left"/>
      <w:pPr>
        <w:ind w:left="5760" w:hanging="360"/>
      </w:pPr>
      <w:rPr>
        <w:rFonts w:hint="default" w:ascii="Courier New" w:hAnsi="Courier New"/>
      </w:rPr>
    </w:lvl>
    <w:lvl w:ilvl="8" w:tplc="F5BCADC2">
      <w:start w:val="1"/>
      <w:numFmt w:val="bullet"/>
      <w:lvlText w:val=""/>
      <w:lvlJc w:val="left"/>
      <w:pPr>
        <w:ind w:left="6480" w:hanging="360"/>
      </w:pPr>
      <w:rPr>
        <w:rFonts w:hint="default" w:ascii="Wingdings" w:hAnsi="Wingdings"/>
      </w:rPr>
    </w:lvl>
  </w:abstractNum>
  <w:abstractNum w:abstractNumId="2" w15:restartNumberingAfterBreak="0">
    <w:nsid w:val="40CECDF0"/>
    <w:multiLevelType w:val="hybridMultilevel"/>
    <w:tmpl w:val="A1C47CBE"/>
    <w:lvl w:ilvl="0" w:tplc="F64C8372">
      <w:start w:val="1"/>
      <w:numFmt w:val="decimal"/>
      <w:lvlText w:val="%1."/>
      <w:lvlJc w:val="left"/>
      <w:pPr>
        <w:ind w:left="720" w:hanging="360"/>
      </w:pPr>
    </w:lvl>
    <w:lvl w:ilvl="1" w:tplc="280262DE">
      <w:start w:val="1"/>
      <w:numFmt w:val="lowerLetter"/>
      <w:lvlText w:val="%2."/>
      <w:lvlJc w:val="left"/>
      <w:pPr>
        <w:ind w:left="1440" w:hanging="360"/>
      </w:pPr>
    </w:lvl>
    <w:lvl w:ilvl="2" w:tplc="46EC313E">
      <w:start w:val="1"/>
      <w:numFmt w:val="lowerRoman"/>
      <w:lvlText w:val="%3."/>
      <w:lvlJc w:val="right"/>
      <w:pPr>
        <w:ind w:left="2160" w:hanging="180"/>
      </w:pPr>
    </w:lvl>
    <w:lvl w:ilvl="3" w:tplc="83AAA194">
      <w:start w:val="1"/>
      <w:numFmt w:val="decimal"/>
      <w:lvlText w:val="%4."/>
      <w:lvlJc w:val="left"/>
      <w:pPr>
        <w:ind w:left="2880" w:hanging="360"/>
      </w:pPr>
    </w:lvl>
    <w:lvl w:ilvl="4" w:tplc="36360388">
      <w:start w:val="1"/>
      <w:numFmt w:val="lowerLetter"/>
      <w:lvlText w:val="%5."/>
      <w:lvlJc w:val="left"/>
      <w:pPr>
        <w:ind w:left="3600" w:hanging="360"/>
      </w:pPr>
    </w:lvl>
    <w:lvl w:ilvl="5" w:tplc="C5DAB5B8">
      <w:start w:val="1"/>
      <w:numFmt w:val="lowerRoman"/>
      <w:lvlText w:val="%6."/>
      <w:lvlJc w:val="right"/>
      <w:pPr>
        <w:ind w:left="4320" w:hanging="180"/>
      </w:pPr>
    </w:lvl>
    <w:lvl w:ilvl="6" w:tplc="028E399A">
      <w:start w:val="1"/>
      <w:numFmt w:val="decimal"/>
      <w:lvlText w:val="%7."/>
      <w:lvlJc w:val="left"/>
      <w:pPr>
        <w:ind w:left="5040" w:hanging="360"/>
      </w:pPr>
    </w:lvl>
    <w:lvl w:ilvl="7" w:tplc="3AD0A57C">
      <w:start w:val="1"/>
      <w:numFmt w:val="lowerLetter"/>
      <w:lvlText w:val="%8."/>
      <w:lvlJc w:val="left"/>
      <w:pPr>
        <w:ind w:left="5760" w:hanging="360"/>
      </w:pPr>
    </w:lvl>
    <w:lvl w:ilvl="8" w:tplc="32E4B794">
      <w:start w:val="1"/>
      <w:numFmt w:val="lowerRoman"/>
      <w:lvlText w:val="%9."/>
      <w:lvlJc w:val="right"/>
      <w:pPr>
        <w:ind w:left="6480" w:hanging="180"/>
      </w:pPr>
    </w:lvl>
  </w:abstractNum>
  <w:abstractNum w:abstractNumId="3" w15:restartNumberingAfterBreak="0">
    <w:nsid w:val="51C42C20"/>
    <w:multiLevelType w:val="hybridMultilevel"/>
    <w:tmpl w:val="698EF378"/>
    <w:lvl w:ilvl="0" w:tplc="FDF2D226">
      <w:start w:val="1"/>
      <w:numFmt w:val="decimal"/>
      <w:lvlText w:val="%1."/>
      <w:lvlJc w:val="left"/>
      <w:pPr>
        <w:ind w:left="720" w:hanging="360"/>
      </w:pPr>
    </w:lvl>
    <w:lvl w:ilvl="1" w:tplc="94A2A930">
      <w:start w:val="1"/>
      <w:numFmt w:val="lowerLetter"/>
      <w:lvlText w:val="%2."/>
      <w:lvlJc w:val="left"/>
      <w:pPr>
        <w:ind w:left="1440" w:hanging="360"/>
      </w:pPr>
    </w:lvl>
    <w:lvl w:ilvl="2" w:tplc="4872BE00">
      <w:start w:val="1"/>
      <w:numFmt w:val="lowerRoman"/>
      <w:lvlText w:val="%3."/>
      <w:lvlJc w:val="right"/>
      <w:pPr>
        <w:ind w:left="2160" w:hanging="180"/>
      </w:pPr>
    </w:lvl>
    <w:lvl w:ilvl="3" w:tplc="9470180C">
      <w:start w:val="1"/>
      <w:numFmt w:val="decimal"/>
      <w:lvlText w:val="%4."/>
      <w:lvlJc w:val="left"/>
      <w:pPr>
        <w:ind w:left="2880" w:hanging="360"/>
      </w:pPr>
    </w:lvl>
    <w:lvl w:ilvl="4" w:tplc="C358B038">
      <w:start w:val="1"/>
      <w:numFmt w:val="lowerLetter"/>
      <w:lvlText w:val="%5."/>
      <w:lvlJc w:val="left"/>
      <w:pPr>
        <w:ind w:left="3600" w:hanging="360"/>
      </w:pPr>
    </w:lvl>
    <w:lvl w:ilvl="5" w:tplc="0292D816">
      <w:start w:val="1"/>
      <w:numFmt w:val="lowerRoman"/>
      <w:lvlText w:val="%6."/>
      <w:lvlJc w:val="right"/>
      <w:pPr>
        <w:ind w:left="4320" w:hanging="180"/>
      </w:pPr>
    </w:lvl>
    <w:lvl w:ilvl="6" w:tplc="5E045B9A">
      <w:start w:val="1"/>
      <w:numFmt w:val="decimal"/>
      <w:lvlText w:val="%7."/>
      <w:lvlJc w:val="left"/>
      <w:pPr>
        <w:ind w:left="5040" w:hanging="360"/>
      </w:pPr>
    </w:lvl>
    <w:lvl w:ilvl="7" w:tplc="76644A1C">
      <w:start w:val="1"/>
      <w:numFmt w:val="lowerLetter"/>
      <w:lvlText w:val="%8."/>
      <w:lvlJc w:val="left"/>
      <w:pPr>
        <w:ind w:left="5760" w:hanging="360"/>
      </w:pPr>
    </w:lvl>
    <w:lvl w:ilvl="8" w:tplc="8BA0DEBA">
      <w:start w:val="1"/>
      <w:numFmt w:val="lowerRoman"/>
      <w:lvlText w:val="%9."/>
      <w:lvlJc w:val="right"/>
      <w:pPr>
        <w:ind w:left="6480" w:hanging="180"/>
      </w:pPr>
    </w:lvl>
  </w:abstractNum>
  <w:abstractNum w:abstractNumId="4" w15:restartNumberingAfterBreak="0">
    <w:nsid w:val="71C89AE4"/>
    <w:multiLevelType w:val="hybridMultilevel"/>
    <w:tmpl w:val="8932C2A2"/>
    <w:lvl w:ilvl="0" w:tplc="6282AAF0">
      <w:start w:val="1"/>
      <w:numFmt w:val="bullet"/>
      <w:lvlText w:val=""/>
      <w:lvlJc w:val="left"/>
      <w:pPr>
        <w:ind w:left="720" w:hanging="360"/>
      </w:pPr>
      <w:rPr>
        <w:rFonts w:hint="default" w:ascii="Symbol" w:hAnsi="Symbol"/>
      </w:rPr>
    </w:lvl>
    <w:lvl w:ilvl="1" w:tplc="23CEE4EC">
      <w:start w:val="1"/>
      <w:numFmt w:val="bullet"/>
      <w:lvlText w:val="o"/>
      <w:lvlJc w:val="left"/>
      <w:pPr>
        <w:ind w:left="1440" w:hanging="360"/>
      </w:pPr>
      <w:rPr>
        <w:rFonts w:hint="default" w:ascii="Courier New" w:hAnsi="Courier New"/>
      </w:rPr>
    </w:lvl>
    <w:lvl w:ilvl="2" w:tplc="E73209E2">
      <w:start w:val="1"/>
      <w:numFmt w:val="bullet"/>
      <w:lvlText w:val=""/>
      <w:lvlJc w:val="left"/>
      <w:pPr>
        <w:ind w:left="2160" w:hanging="360"/>
      </w:pPr>
      <w:rPr>
        <w:rFonts w:hint="default" w:ascii="Wingdings" w:hAnsi="Wingdings"/>
      </w:rPr>
    </w:lvl>
    <w:lvl w:ilvl="3" w:tplc="828E064E">
      <w:start w:val="1"/>
      <w:numFmt w:val="bullet"/>
      <w:lvlText w:val=""/>
      <w:lvlJc w:val="left"/>
      <w:pPr>
        <w:ind w:left="2880" w:hanging="360"/>
      </w:pPr>
      <w:rPr>
        <w:rFonts w:hint="default" w:ascii="Symbol" w:hAnsi="Symbol"/>
      </w:rPr>
    </w:lvl>
    <w:lvl w:ilvl="4" w:tplc="46629A8A">
      <w:start w:val="1"/>
      <w:numFmt w:val="bullet"/>
      <w:lvlText w:val="o"/>
      <w:lvlJc w:val="left"/>
      <w:pPr>
        <w:ind w:left="3600" w:hanging="360"/>
      </w:pPr>
      <w:rPr>
        <w:rFonts w:hint="default" w:ascii="Courier New" w:hAnsi="Courier New"/>
      </w:rPr>
    </w:lvl>
    <w:lvl w:ilvl="5" w:tplc="218410E4">
      <w:start w:val="1"/>
      <w:numFmt w:val="bullet"/>
      <w:lvlText w:val=""/>
      <w:lvlJc w:val="left"/>
      <w:pPr>
        <w:ind w:left="4320" w:hanging="360"/>
      </w:pPr>
      <w:rPr>
        <w:rFonts w:hint="default" w:ascii="Wingdings" w:hAnsi="Wingdings"/>
      </w:rPr>
    </w:lvl>
    <w:lvl w:ilvl="6" w:tplc="81EA8E4A">
      <w:start w:val="1"/>
      <w:numFmt w:val="bullet"/>
      <w:lvlText w:val=""/>
      <w:lvlJc w:val="left"/>
      <w:pPr>
        <w:ind w:left="5040" w:hanging="360"/>
      </w:pPr>
      <w:rPr>
        <w:rFonts w:hint="default" w:ascii="Symbol" w:hAnsi="Symbol"/>
      </w:rPr>
    </w:lvl>
    <w:lvl w:ilvl="7" w:tplc="2A789A3C">
      <w:start w:val="1"/>
      <w:numFmt w:val="bullet"/>
      <w:lvlText w:val="o"/>
      <w:lvlJc w:val="left"/>
      <w:pPr>
        <w:ind w:left="5760" w:hanging="360"/>
      </w:pPr>
      <w:rPr>
        <w:rFonts w:hint="default" w:ascii="Courier New" w:hAnsi="Courier New"/>
      </w:rPr>
    </w:lvl>
    <w:lvl w:ilvl="8" w:tplc="73AAB294">
      <w:start w:val="1"/>
      <w:numFmt w:val="bullet"/>
      <w:lvlText w:val=""/>
      <w:lvlJc w:val="left"/>
      <w:pPr>
        <w:ind w:left="6480" w:hanging="360"/>
      </w:pPr>
      <w:rPr>
        <w:rFonts w:hint="default" w:ascii="Wingdings" w:hAnsi="Wingdings"/>
      </w:rPr>
    </w:lvl>
  </w:abstractNum>
  <w:abstractNum w:abstractNumId="5" w15:restartNumberingAfterBreak="0">
    <w:nsid w:val="754E6146"/>
    <w:multiLevelType w:val="hybridMultilevel"/>
    <w:tmpl w:val="FD4CDC54"/>
    <w:lvl w:ilvl="0" w:tplc="07D84138">
      <w:start w:val="1"/>
      <w:numFmt w:val="bullet"/>
      <w:lvlText w:val=""/>
      <w:lvlJc w:val="left"/>
      <w:pPr>
        <w:ind w:left="720" w:hanging="360"/>
      </w:pPr>
      <w:rPr>
        <w:rFonts w:hint="default" w:ascii="Symbol" w:hAnsi="Symbol"/>
      </w:rPr>
    </w:lvl>
    <w:lvl w:ilvl="1" w:tplc="60B0DB8C">
      <w:start w:val="1"/>
      <w:numFmt w:val="bullet"/>
      <w:lvlText w:val="o"/>
      <w:lvlJc w:val="left"/>
      <w:pPr>
        <w:ind w:left="1440" w:hanging="360"/>
      </w:pPr>
      <w:rPr>
        <w:rFonts w:hint="default" w:ascii="Courier New" w:hAnsi="Courier New"/>
      </w:rPr>
    </w:lvl>
    <w:lvl w:ilvl="2" w:tplc="06EE2DF4">
      <w:start w:val="1"/>
      <w:numFmt w:val="bullet"/>
      <w:lvlText w:val=""/>
      <w:lvlJc w:val="left"/>
      <w:pPr>
        <w:ind w:left="2160" w:hanging="360"/>
      </w:pPr>
      <w:rPr>
        <w:rFonts w:hint="default" w:ascii="Wingdings" w:hAnsi="Wingdings"/>
      </w:rPr>
    </w:lvl>
    <w:lvl w:ilvl="3" w:tplc="6032E9B2">
      <w:start w:val="1"/>
      <w:numFmt w:val="bullet"/>
      <w:lvlText w:val=""/>
      <w:lvlJc w:val="left"/>
      <w:pPr>
        <w:ind w:left="2880" w:hanging="360"/>
      </w:pPr>
      <w:rPr>
        <w:rFonts w:hint="default" w:ascii="Symbol" w:hAnsi="Symbol"/>
      </w:rPr>
    </w:lvl>
    <w:lvl w:ilvl="4" w:tplc="160C1F68">
      <w:start w:val="1"/>
      <w:numFmt w:val="bullet"/>
      <w:lvlText w:val="o"/>
      <w:lvlJc w:val="left"/>
      <w:pPr>
        <w:ind w:left="3600" w:hanging="360"/>
      </w:pPr>
      <w:rPr>
        <w:rFonts w:hint="default" w:ascii="Courier New" w:hAnsi="Courier New"/>
      </w:rPr>
    </w:lvl>
    <w:lvl w:ilvl="5" w:tplc="328ED900">
      <w:start w:val="1"/>
      <w:numFmt w:val="bullet"/>
      <w:lvlText w:val=""/>
      <w:lvlJc w:val="left"/>
      <w:pPr>
        <w:ind w:left="4320" w:hanging="360"/>
      </w:pPr>
      <w:rPr>
        <w:rFonts w:hint="default" w:ascii="Wingdings" w:hAnsi="Wingdings"/>
      </w:rPr>
    </w:lvl>
    <w:lvl w:ilvl="6" w:tplc="901C22C6">
      <w:start w:val="1"/>
      <w:numFmt w:val="bullet"/>
      <w:lvlText w:val=""/>
      <w:lvlJc w:val="left"/>
      <w:pPr>
        <w:ind w:left="5040" w:hanging="360"/>
      </w:pPr>
      <w:rPr>
        <w:rFonts w:hint="default" w:ascii="Symbol" w:hAnsi="Symbol"/>
      </w:rPr>
    </w:lvl>
    <w:lvl w:ilvl="7" w:tplc="8A6A8D90">
      <w:start w:val="1"/>
      <w:numFmt w:val="bullet"/>
      <w:lvlText w:val="o"/>
      <w:lvlJc w:val="left"/>
      <w:pPr>
        <w:ind w:left="5760" w:hanging="360"/>
      </w:pPr>
      <w:rPr>
        <w:rFonts w:hint="default" w:ascii="Courier New" w:hAnsi="Courier New"/>
      </w:rPr>
    </w:lvl>
    <w:lvl w:ilvl="8" w:tplc="73785694">
      <w:start w:val="1"/>
      <w:numFmt w:val="bullet"/>
      <w:lvlText w:val=""/>
      <w:lvlJc w:val="left"/>
      <w:pPr>
        <w:ind w:left="6480" w:hanging="360"/>
      </w:pPr>
      <w:rPr>
        <w:rFonts w:hint="default" w:ascii="Wingdings" w:hAnsi="Wingdings"/>
      </w:rPr>
    </w:lvl>
  </w:abstract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1" w16cid:durableId="804397204">
    <w:abstractNumId w:val="5"/>
  </w:num>
  <w:num w:numId="2" w16cid:durableId="1936866843">
    <w:abstractNumId w:val="1"/>
  </w:num>
  <w:num w:numId="3" w16cid:durableId="1550336488">
    <w:abstractNumId w:val="0"/>
  </w:num>
  <w:num w:numId="4" w16cid:durableId="1569534616">
    <w:abstractNumId w:val="4"/>
  </w:num>
  <w:num w:numId="5" w16cid:durableId="1663583594">
    <w:abstractNumId w:val="2"/>
  </w:num>
  <w:num w:numId="6" w16cid:durableId="45213759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2D91E8C"/>
    <w:rsid w:val="001222B3"/>
    <w:rsid w:val="00288D9D"/>
    <w:rsid w:val="003C4BDD"/>
    <w:rsid w:val="003F662E"/>
    <w:rsid w:val="006009DD"/>
    <w:rsid w:val="006C6AF8"/>
    <w:rsid w:val="00740389"/>
    <w:rsid w:val="00962DD2"/>
    <w:rsid w:val="00A692D7"/>
    <w:rsid w:val="00AC78DA"/>
    <w:rsid w:val="0160CB9B"/>
    <w:rsid w:val="017656A7"/>
    <w:rsid w:val="017B271C"/>
    <w:rsid w:val="01902DEB"/>
    <w:rsid w:val="019060BC"/>
    <w:rsid w:val="01A79A78"/>
    <w:rsid w:val="0273ECB1"/>
    <w:rsid w:val="0276C2A6"/>
    <w:rsid w:val="02838820"/>
    <w:rsid w:val="0285DD36"/>
    <w:rsid w:val="02971323"/>
    <w:rsid w:val="02B9242A"/>
    <w:rsid w:val="02D91E8C"/>
    <w:rsid w:val="02F01586"/>
    <w:rsid w:val="03136E33"/>
    <w:rsid w:val="03436AD9"/>
    <w:rsid w:val="03450DAE"/>
    <w:rsid w:val="03800860"/>
    <w:rsid w:val="038966A7"/>
    <w:rsid w:val="03D21488"/>
    <w:rsid w:val="0405F6C4"/>
    <w:rsid w:val="042A1AFE"/>
    <w:rsid w:val="042C8C44"/>
    <w:rsid w:val="046826DA"/>
    <w:rsid w:val="048686D0"/>
    <w:rsid w:val="04E43F3E"/>
    <w:rsid w:val="05127AC1"/>
    <w:rsid w:val="05451117"/>
    <w:rsid w:val="0610BF4E"/>
    <w:rsid w:val="064988AD"/>
    <w:rsid w:val="0654874D"/>
    <w:rsid w:val="06841ABF"/>
    <w:rsid w:val="06B84C91"/>
    <w:rsid w:val="06D9C18D"/>
    <w:rsid w:val="06FE9333"/>
    <w:rsid w:val="0748D922"/>
    <w:rsid w:val="077BC9B5"/>
    <w:rsid w:val="07CFECCF"/>
    <w:rsid w:val="07DCED0B"/>
    <w:rsid w:val="084A1B83"/>
    <w:rsid w:val="08E3EFC9"/>
    <w:rsid w:val="093D5196"/>
    <w:rsid w:val="09418F12"/>
    <w:rsid w:val="0952E28B"/>
    <w:rsid w:val="09579854"/>
    <w:rsid w:val="09CF6FE3"/>
    <w:rsid w:val="09D23B86"/>
    <w:rsid w:val="09E21597"/>
    <w:rsid w:val="0A141DAF"/>
    <w:rsid w:val="0A8F84CC"/>
    <w:rsid w:val="0B078D91"/>
    <w:rsid w:val="0B505AFD"/>
    <w:rsid w:val="0B5FC7F7"/>
    <w:rsid w:val="0B9DE8F0"/>
    <w:rsid w:val="0BF67896"/>
    <w:rsid w:val="0C0A822D"/>
    <w:rsid w:val="0C1B908B"/>
    <w:rsid w:val="0C72FBD9"/>
    <w:rsid w:val="0CBBC0C2"/>
    <w:rsid w:val="0CE49AF7"/>
    <w:rsid w:val="0D639E17"/>
    <w:rsid w:val="0D8ABABF"/>
    <w:rsid w:val="0E71F927"/>
    <w:rsid w:val="0E788628"/>
    <w:rsid w:val="0E7C89A2"/>
    <w:rsid w:val="0EA2E106"/>
    <w:rsid w:val="0EE78ED2"/>
    <w:rsid w:val="0F1461F3"/>
    <w:rsid w:val="0F2E1958"/>
    <w:rsid w:val="0F4CB360"/>
    <w:rsid w:val="0F7E7ED5"/>
    <w:rsid w:val="0FA5AB6E"/>
    <w:rsid w:val="0FAE7C47"/>
    <w:rsid w:val="0FD028A7"/>
    <w:rsid w:val="0FD1E7F5"/>
    <w:rsid w:val="0FDAFEB4"/>
    <w:rsid w:val="0FEB2628"/>
    <w:rsid w:val="0FF68D8E"/>
    <w:rsid w:val="0FFAD86D"/>
    <w:rsid w:val="100C68C2"/>
    <w:rsid w:val="102854AD"/>
    <w:rsid w:val="103EB167"/>
    <w:rsid w:val="1072095F"/>
    <w:rsid w:val="10835F33"/>
    <w:rsid w:val="10C9E9B9"/>
    <w:rsid w:val="10EF01AE"/>
    <w:rsid w:val="111A4F36"/>
    <w:rsid w:val="114981DC"/>
    <w:rsid w:val="114A4CA8"/>
    <w:rsid w:val="115986AB"/>
    <w:rsid w:val="119EE3BD"/>
    <w:rsid w:val="11C4250E"/>
    <w:rsid w:val="121F2F94"/>
    <w:rsid w:val="12613B69"/>
    <w:rsid w:val="128AD20F"/>
    <w:rsid w:val="12DC2EAF"/>
    <w:rsid w:val="12E3CF35"/>
    <w:rsid w:val="133F8AC6"/>
    <w:rsid w:val="13D18D09"/>
    <w:rsid w:val="13FD0BCA"/>
    <w:rsid w:val="1426A270"/>
    <w:rsid w:val="144CECEF"/>
    <w:rsid w:val="147E8850"/>
    <w:rsid w:val="147F9F96"/>
    <w:rsid w:val="150F762E"/>
    <w:rsid w:val="1512228A"/>
    <w:rsid w:val="157A42E9"/>
    <w:rsid w:val="15AB0F1D"/>
    <w:rsid w:val="15F3A85C"/>
    <w:rsid w:val="16279C75"/>
    <w:rsid w:val="1644C0FD"/>
    <w:rsid w:val="165AA62E"/>
    <w:rsid w:val="1662A308"/>
    <w:rsid w:val="167083E0"/>
    <w:rsid w:val="1677EAE5"/>
    <w:rsid w:val="171AA60B"/>
    <w:rsid w:val="176EE996"/>
    <w:rsid w:val="17840DE3"/>
    <w:rsid w:val="18915B20"/>
    <w:rsid w:val="18E93665"/>
    <w:rsid w:val="18F060A0"/>
    <w:rsid w:val="194FE402"/>
    <w:rsid w:val="1999595D"/>
    <w:rsid w:val="199A43CA"/>
    <w:rsid w:val="1A2D2B81"/>
    <w:rsid w:val="1A6AE846"/>
    <w:rsid w:val="1A6EEC13"/>
    <w:rsid w:val="1A936DA0"/>
    <w:rsid w:val="1AE74094"/>
    <w:rsid w:val="1B39908F"/>
    <w:rsid w:val="1BCB86C4"/>
    <w:rsid w:val="1C78F6D6"/>
    <w:rsid w:val="1C9E1222"/>
    <w:rsid w:val="1CEC071C"/>
    <w:rsid w:val="1D06D7B5"/>
    <w:rsid w:val="1D64CC43"/>
    <w:rsid w:val="1D7B41AD"/>
    <w:rsid w:val="1DC5A77F"/>
    <w:rsid w:val="1DFDFD3D"/>
    <w:rsid w:val="1E2FF26A"/>
    <w:rsid w:val="1EA1B863"/>
    <w:rsid w:val="1F449C70"/>
    <w:rsid w:val="1F501B0A"/>
    <w:rsid w:val="1F6DAE71"/>
    <w:rsid w:val="1F90D446"/>
    <w:rsid w:val="1FCEE4AC"/>
    <w:rsid w:val="1FF6452A"/>
    <w:rsid w:val="200CE9E5"/>
    <w:rsid w:val="203267D9"/>
    <w:rsid w:val="2043EFAD"/>
    <w:rsid w:val="2087F515"/>
    <w:rsid w:val="20E41FE4"/>
    <w:rsid w:val="20E8FB6C"/>
    <w:rsid w:val="20EBFD1B"/>
    <w:rsid w:val="20ECB4D3"/>
    <w:rsid w:val="20FC844C"/>
    <w:rsid w:val="20FD4841"/>
    <w:rsid w:val="2111C7CC"/>
    <w:rsid w:val="21585AE8"/>
    <w:rsid w:val="2167932C"/>
    <w:rsid w:val="21A8BA46"/>
    <w:rsid w:val="21B7698F"/>
    <w:rsid w:val="22383D66"/>
    <w:rsid w:val="22678D75"/>
    <w:rsid w:val="23291651"/>
    <w:rsid w:val="233F574A"/>
    <w:rsid w:val="2384CCF0"/>
    <w:rsid w:val="23B6EC15"/>
    <w:rsid w:val="23E6156C"/>
    <w:rsid w:val="23EEDE56"/>
    <w:rsid w:val="241BC0A6"/>
    <w:rsid w:val="2449688E"/>
    <w:rsid w:val="245B204F"/>
    <w:rsid w:val="24671089"/>
    <w:rsid w:val="24CCB3DA"/>
    <w:rsid w:val="24D614F9"/>
    <w:rsid w:val="24EABAA3"/>
    <w:rsid w:val="25047E18"/>
    <w:rsid w:val="258B095B"/>
    <w:rsid w:val="2595F659"/>
    <w:rsid w:val="25C0E820"/>
    <w:rsid w:val="25C70671"/>
    <w:rsid w:val="25F2E6B5"/>
    <w:rsid w:val="25F58CE7"/>
    <w:rsid w:val="26478EB6"/>
    <w:rsid w:val="264F292B"/>
    <w:rsid w:val="2655B46D"/>
    <w:rsid w:val="268E193C"/>
    <w:rsid w:val="26B33131"/>
    <w:rsid w:val="26E9FFEE"/>
    <w:rsid w:val="2730288B"/>
    <w:rsid w:val="2736DE8B"/>
    <w:rsid w:val="27536168"/>
    <w:rsid w:val="276AE9E8"/>
    <w:rsid w:val="277D40C5"/>
    <w:rsid w:val="2786F1C9"/>
    <w:rsid w:val="278EB716"/>
    <w:rsid w:val="27A20580"/>
    <w:rsid w:val="28ADA047"/>
    <w:rsid w:val="28C1F063"/>
    <w:rsid w:val="2910CD2B"/>
    <w:rsid w:val="292A8777"/>
    <w:rsid w:val="299A6CB9"/>
    <w:rsid w:val="299CED63"/>
    <w:rsid w:val="29BEB8A6"/>
    <w:rsid w:val="29D14298"/>
    <w:rsid w:val="29DB0736"/>
    <w:rsid w:val="29EB45EE"/>
    <w:rsid w:val="2A2A26EE"/>
    <w:rsid w:val="2A816FFA"/>
    <w:rsid w:val="2ADE3F93"/>
    <w:rsid w:val="2AE72E91"/>
    <w:rsid w:val="2AECCE0E"/>
    <w:rsid w:val="2B3D1233"/>
    <w:rsid w:val="2BA1467E"/>
    <w:rsid w:val="2BB1EFDC"/>
    <w:rsid w:val="2C19B36D"/>
    <w:rsid w:val="2CAC9AE8"/>
    <w:rsid w:val="2CC62FA6"/>
    <w:rsid w:val="2D119587"/>
    <w:rsid w:val="2D5D0FDA"/>
    <w:rsid w:val="2D5FBCC7"/>
    <w:rsid w:val="2D7DBDAF"/>
    <w:rsid w:val="2DB8B8E4"/>
    <w:rsid w:val="2E1AA2AF"/>
    <w:rsid w:val="2E28380E"/>
    <w:rsid w:val="2E676FD9"/>
    <w:rsid w:val="2EAD65E8"/>
    <w:rsid w:val="2ED0A35E"/>
    <w:rsid w:val="2F7C6543"/>
    <w:rsid w:val="2F91C57F"/>
    <w:rsid w:val="2FB1B0B6"/>
    <w:rsid w:val="2FB57A20"/>
    <w:rsid w:val="2FC03F31"/>
    <w:rsid w:val="300383C7"/>
    <w:rsid w:val="3004FE10"/>
    <w:rsid w:val="3017E25F"/>
    <w:rsid w:val="30493649"/>
    <w:rsid w:val="304A58DB"/>
    <w:rsid w:val="305C89C7"/>
    <w:rsid w:val="3085EBA7"/>
    <w:rsid w:val="3096BE07"/>
    <w:rsid w:val="3098B38F"/>
    <w:rsid w:val="30996872"/>
    <w:rsid w:val="30A32AD8"/>
    <w:rsid w:val="30C49874"/>
    <w:rsid w:val="3139F1F5"/>
    <w:rsid w:val="3191BCF7"/>
    <w:rsid w:val="31990D59"/>
    <w:rsid w:val="31A78BCB"/>
    <w:rsid w:val="31B0A22E"/>
    <w:rsid w:val="321C75D5"/>
    <w:rsid w:val="325645AE"/>
    <w:rsid w:val="3270361A"/>
    <w:rsid w:val="32CC3EB6"/>
    <w:rsid w:val="334C728F"/>
    <w:rsid w:val="33C17283"/>
    <w:rsid w:val="340408E3"/>
    <w:rsid w:val="34354907"/>
    <w:rsid w:val="344B3E44"/>
    <w:rsid w:val="346779DE"/>
    <w:rsid w:val="34DCCF95"/>
    <w:rsid w:val="34EA8E7A"/>
    <w:rsid w:val="35D11968"/>
    <w:rsid w:val="362B9C90"/>
    <w:rsid w:val="367EBD13"/>
    <w:rsid w:val="36841351"/>
    <w:rsid w:val="36C5EEA5"/>
    <w:rsid w:val="36E3A515"/>
    <w:rsid w:val="374FB949"/>
    <w:rsid w:val="376893B8"/>
    <w:rsid w:val="37A84D1D"/>
    <w:rsid w:val="37B228B9"/>
    <w:rsid w:val="37CF3EF5"/>
    <w:rsid w:val="381953A9"/>
    <w:rsid w:val="38C00AE9"/>
    <w:rsid w:val="38EC7067"/>
    <w:rsid w:val="3933D05A"/>
    <w:rsid w:val="393EAC6C"/>
    <w:rsid w:val="3962696F"/>
    <w:rsid w:val="3967499F"/>
    <w:rsid w:val="397B1B98"/>
    <w:rsid w:val="39AEB2B4"/>
    <w:rsid w:val="39B5240A"/>
    <w:rsid w:val="39B65DD5"/>
    <w:rsid w:val="39FDF40E"/>
    <w:rsid w:val="3A11D265"/>
    <w:rsid w:val="3A3430CB"/>
    <w:rsid w:val="3A7DA286"/>
    <w:rsid w:val="3A7E138F"/>
    <w:rsid w:val="3AD8840C"/>
    <w:rsid w:val="3B5034FD"/>
    <w:rsid w:val="3B7BC08A"/>
    <w:rsid w:val="3B90DFE3"/>
    <w:rsid w:val="3BE4089F"/>
    <w:rsid w:val="3BEDE020"/>
    <w:rsid w:val="3BFF33D2"/>
    <w:rsid w:val="3C65EC0E"/>
    <w:rsid w:val="3C695E17"/>
    <w:rsid w:val="3D37E5A3"/>
    <w:rsid w:val="3D599149"/>
    <w:rsid w:val="3D630EA3"/>
    <w:rsid w:val="3D6D594E"/>
    <w:rsid w:val="3D737BEE"/>
    <w:rsid w:val="3D883A4A"/>
    <w:rsid w:val="3D8BCBEF"/>
    <w:rsid w:val="3D9B0433"/>
    <w:rsid w:val="3DD7220C"/>
    <w:rsid w:val="3DE24498"/>
    <w:rsid w:val="3E748CCA"/>
    <w:rsid w:val="3EA552B4"/>
    <w:rsid w:val="3EF8BEEC"/>
    <w:rsid w:val="3F0E61C4"/>
    <w:rsid w:val="3F2DB106"/>
    <w:rsid w:val="3F321ECB"/>
    <w:rsid w:val="3FDEBFC0"/>
    <w:rsid w:val="3FEAA2A7"/>
    <w:rsid w:val="40118F93"/>
    <w:rsid w:val="401B56AD"/>
    <w:rsid w:val="403E61AD"/>
    <w:rsid w:val="407898C2"/>
    <w:rsid w:val="409622FA"/>
    <w:rsid w:val="40D36FC1"/>
    <w:rsid w:val="410EC2CE"/>
    <w:rsid w:val="412AC267"/>
    <w:rsid w:val="414B3BD5"/>
    <w:rsid w:val="417A9021"/>
    <w:rsid w:val="41ECDB64"/>
    <w:rsid w:val="42F52E78"/>
    <w:rsid w:val="431442C5"/>
    <w:rsid w:val="43166082"/>
    <w:rsid w:val="431A1AAF"/>
    <w:rsid w:val="434413A9"/>
    <w:rsid w:val="435AB022"/>
    <w:rsid w:val="43643DBD"/>
    <w:rsid w:val="4386D26F"/>
    <w:rsid w:val="4388ABC5"/>
    <w:rsid w:val="4399137C"/>
    <w:rsid w:val="43C520C8"/>
    <w:rsid w:val="43EF1A84"/>
    <w:rsid w:val="4407A5D1"/>
    <w:rsid w:val="445FA798"/>
    <w:rsid w:val="44BCEA8D"/>
    <w:rsid w:val="44D4F0C9"/>
    <w:rsid w:val="44E2DD77"/>
    <w:rsid w:val="45236442"/>
    <w:rsid w:val="457EA6BE"/>
    <w:rsid w:val="463469A8"/>
    <w:rsid w:val="46509653"/>
    <w:rsid w:val="46BE7331"/>
    <w:rsid w:val="47BC89AB"/>
    <w:rsid w:val="48249858"/>
    <w:rsid w:val="482C33B0"/>
    <w:rsid w:val="48D2F699"/>
    <w:rsid w:val="48D5D36B"/>
    <w:rsid w:val="48D66386"/>
    <w:rsid w:val="4908294D"/>
    <w:rsid w:val="491597FE"/>
    <w:rsid w:val="492AA208"/>
    <w:rsid w:val="492B338B"/>
    <w:rsid w:val="4949D7A3"/>
    <w:rsid w:val="494A6B5C"/>
    <w:rsid w:val="496D5EDD"/>
    <w:rsid w:val="4A1001DD"/>
    <w:rsid w:val="4A2606CD"/>
    <w:rsid w:val="4A61C75A"/>
    <w:rsid w:val="4A8DAC17"/>
    <w:rsid w:val="4AAC45C8"/>
    <w:rsid w:val="4AB1685F"/>
    <w:rsid w:val="4AEEB26E"/>
    <w:rsid w:val="4B1443C7"/>
    <w:rsid w:val="4B262F29"/>
    <w:rsid w:val="4B38F69E"/>
    <w:rsid w:val="4BA42561"/>
    <w:rsid w:val="4BC85E37"/>
    <w:rsid w:val="4BEA9F9A"/>
    <w:rsid w:val="4BFD97BB"/>
    <w:rsid w:val="4C11FA79"/>
    <w:rsid w:val="4CC91C51"/>
    <w:rsid w:val="4CD1DCF7"/>
    <w:rsid w:val="4CF8097B"/>
    <w:rsid w:val="4D35A23B"/>
    <w:rsid w:val="4D3E372A"/>
    <w:rsid w:val="4D70F7E9"/>
    <w:rsid w:val="4D84E289"/>
    <w:rsid w:val="4DBDB264"/>
    <w:rsid w:val="4DFADB91"/>
    <w:rsid w:val="4E014D76"/>
    <w:rsid w:val="4E25EE89"/>
    <w:rsid w:val="4EA74A8F"/>
    <w:rsid w:val="4EC0453C"/>
    <w:rsid w:val="4F76F673"/>
    <w:rsid w:val="4FEE3702"/>
    <w:rsid w:val="5068BA0E"/>
    <w:rsid w:val="50A898AB"/>
    <w:rsid w:val="50F6A68A"/>
    <w:rsid w:val="5115FDC2"/>
    <w:rsid w:val="5173477E"/>
    <w:rsid w:val="51BDF3D5"/>
    <w:rsid w:val="51CD536E"/>
    <w:rsid w:val="522A4B13"/>
    <w:rsid w:val="5251B6E5"/>
    <w:rsid w:val="526F1330"/>
    <w:rsid w:val="527FA0F3"/>
    <w:rsid w:val="53135BEF"/>
    <w:rsid w:val="535A7DED"/>
    <w:rsid w:val="536923CF"/>
    <w:rsid w:val="537ABBB2"/>
    <w:rsid w:val="537F022A"/>
    <w:rsid w:val="53C144CC"/>
    <w:rsid w:val="54271338"/>
    <w:rsid w:val="544D68C2"/>
    <w:rsid w:val="5473C8D2"/>
    <w:rsid w:val="54988D8D"/>
    <w:rsid w:val="54CF78F7"/>
    <w:rsid w:val="54F8CBAB"/>
    <w:rsid w:val="553EDE64"/>
    <w:rsid w:val="55C2E399"/>
    <w:rsid w:val="567ACA0C"/>
    <w:rsid w:val="56DF389B"/>
    <w:rsid w:val="56F183DA"/>
    <w:rsid w:val="572F2977"/>
    <w:rsid w:val="5755F388"/>
    <w:rsid w:val="575EB3FA"/>
    <w:rsid w:val="578DDDC4"/>
    <w:rsid w:val="57B9C07F"/>
    <w:rsid w:val="57BEFC4E"/>
    <w:rsid w:val="57DB7E6A"/>
    <w:rsid w:val="5819D56B"/>
    <w:rsid w:val="5892BCE6"/>
    <w:rsid w:val="58DD31C9"/>
    <w:rsid w:val="5920D9E5"/>
    <w:rsid w:val="593764F7"/>
    <w:rsid w:val="595C305F"/>
    <w:rsid w:val="59B34A07"/>
    <w:rsid w:val="59C6D473"/>
    <w:rsid w:val="5A15FE99"/>
    <w:rsid w:val="5A66CA39"/>
    <w:rsid w:val="5A93FA8C"/>
    <w:rsid w:val="5AE5153C"/>
    <w:rsid w:val="5AE5EF29"/>
    <w:rsid w:val="5AF10D6A"/>
    <w:rsid w:val="5B37911F"/>
    <w:rsid w:val="5B61220D"/>
    <w:rsid w:val="5BA66374"/>
    <w:rsid w:val="5BBE1F78"/>
    <w:rsid w:val="5BC103FE"/>
    <w:rsid w:val="5BCA5DA8"/>
    <w:rsid w:val="5C34F0AD"/>
    <w:rsid w:val="5C94AB5D"/>
    <w:rsid w:val="5CE46F58"/>
    <w:rsid w:val="5D092059"/>
    <w:rsid w:val="5D2EEA95"/>
    <w:rsid w:val="5D4233D5"/>
    <w:rsid w:val="5D94698C"/>
    <w:rsid w:val="5D99B2E5"/>
    <w:rsid w:val="5D9E6AFB"/>
    <w:rsid w:val="5DFB8882"/>
    <w:rsid w:val="5E54ECF8"/>
    <w:rsid w:val="5E98C2CF"/>
    <w:rsid w:val="5ECFCBF7"/>
    <w:rsid w:val="5EE6ABF9"/>
    <w:rsid w:val="5EFE1CFF"/>
    <w:rsid w:val="5F19BDEC"/>
    <w:rsid w:val="5F221A31"/>
    <w:rsid w:val="5F3D9FF3"/>
    <w:rsid w:val="5F676B02"/>
    <w:rsid w:val="5FAFAA9A"/>
    <w:rsid w:val="5FF65CB1"/>
    <w:rsid w:val="601F1EE1"/>
    <w:rsid w:val="60217981"/>
    <w:rsid w:val="607597E2"/>
    <w:rsid w:val="61BA62BF"/>
    <w:rsid w:val="61BAEF42"/>
    <w:rsid w:val="61C7E283"/>
    <w:rsid w:val="61F782B1"/>
    <w:rsid w:val="621E4CBB"/>
    <w:rsid w:val="621F0AAB"/>
    <w:rsid w:val="62623B32"/>
    <w:rsid w:val="6281724B"/>
    <w:rsid w:val="632016FE"/>
    <w:rsid w:val="63DEC1ED"/>
    <w:rsid w:val="63ED2F0F"/>
    <w:rsid w:val="641D42AC"/>
    <w:rsid w:val="64741BF7"/>
    <w:rsid w:val="6497B088"/>
    <w:rsid w:val="64B53338"/>
    <w:rsid w:val="64C34A07"/>
    <w:rsid w:val="64C79653"/>
    <w:rsid w:val="64CD9472"/>
    <w:rsid w:val="64F56536"/>
    <w:rsid w:val="650D859B"/>
    <w:rsid w:val="65B63B1D"/>
    <w:rsid w:val="65C41D95"/>
    <w:rsid w:val="65D09744"/>
    <w:rsid w:val="65F903F9"/>
    <w:rsid w:val="66074A73"/>
    <w:rsid w:val="6638C6FB"/>
    <w:rsid w:val="66D7648F"/>
    <w:rsid w:val="66DDDA62"/>
    <w:rsid w:val="66DF4884"/>
    <w:rsid w:val="673B4BD2"/>
    <w:rsid w:val="675232F5"/>
    <w:rsid w:val="67A906CB"/>
    <w:rsid w:val="67FB6A97"/>
    <w:rsid w:val="68306B12"/>
    <w:rsid w:val="685FEA5E"/>
    <w:rsid w:val="68795CCD"/>
    <w:rsid w:val="69054DFE"/>
    <w:rsid w:val="695BF443"/>
    <w:rsid w:val="6970F079"/>
    <w:rsid w:val="6971A831"/>
    <w:rsid w:val="698566BC"/>
    <w:rsid w:val="698D2DF0"/>
    <w:rsid w:val="69978276"/>
    <w:rsid w:val="69C62C8F"/>
    <w:rsid w:val="69D40552"/>
    <w:rsid w:val="69E02665"/>
    <w:rsid w:val="69E4CD94"/>
    <w:rsid w:val="69E59540"/>
    <w:rsid w:val="6A087EFA"/>
    <w:rsid w:val="6A645E19"/>
    <w:rsid w:val="6A72EC94"/>
    <w:rsid w:val="6A9000F4"/>
    <w:rsid w:val="6ABA7DD1"/>
    <w:rsid w:val="6ABF339A"/>
    <w:rsid w:val="6AE32A34"/>
    <w:rsid w:val="6AF51BCF"/>
    <w:rsid w:val="6B403951"/>
    <w:rsid w:val="6B514091"/>
    <w:rsid w:val="6B59D32F"/>
    <w:rsid w:val="6B8DDC9F"/>
    <w:rsid w:val="6BFEE2E4"/>
    <w:rsid w:val="6C09C04E"/>
    <w:rsid w:val="6C76657D"/>
    <w:rsid w:val="6C7ED5CE"/>
    <w:rsid w:val="6C7EFA95"/>
    <w:rsid w:val="6C965C02"/>
    <w:rsid w:val="6CAD8115"/>
    <w:rsid w:val="6CB60A33"/>
    <w:rsid w:val="6CFA0818"/>
    <w:rsid w:val="6D0F4EF4"/>
    <w:rsid w:val="6D9BFEDB"/>
    <w:rsid w:val="6E13DD0F"/>
    <w:rsid w:val="6E1AA62F"/>
    <w:rsid w:val="6E3DBE11"/>
    <w:rsid w:val="6E5F2787"/>
    <w:rsid w:val="6E9C9464"/>
    <w:rsid w:val="6EBFF7AD"/>
    <w:rsid w:val="6F37CF3C"/>
    <w:rsid w:val="6F490026"/>
    <w:rsid w:val="6F4D73E5"/>
    <w:rsid w:val="6FC49CC6"/>
    <w:rsid w:val="6FEA6AFD"/>
    <w:rsid w:val="6FEBB685"/>
    <w:rsid w:val="70B129EF"/>
    <w:rsid w:val="70CC1542"/>
    <w:rsid w:val="717123E7"/>
    <w:rsid w:val="71DB0982"/>
    <w:rsid w:val="71DDFA3C"/>
    <w:rsid w:val="71F3C78A"/>
    <w:rsid w:val="71F7986F"/>
    <w:rsid w:val="7216BE75"/>
    <w:rsid w:val="72302439"/>
    <w:rsid w:val="72752ECB"/>
    <w:rsid w:val="728C9413"/>
    <w:rsid w:val="72997B25"/>
    <w:rsid w:val="72B41DCA"/>
    <w:rsid w:val="732103E2"/>
    <w:rsid w:val="732A5D8C"/>
    <w:rsid w:val="73388120"/>
    <w:rsid w:val="735B456B"/>
    <w:rsid w:val="7374BC6D"/>
    <w:rsid w:val="7386ACF2"/>
    <w:rsid w:val="7397D26E"/>
    <w:rsid w:val="73A78DAC"/>
    <w:rsid w:val="73BDB85E"/>
    <w:rsid w:val="73C0C462"/>
    <w:rsid w:val="73CF059D"/>
    <w:rsid w:val="74460DA6"/>
    <w:rsid w:val="74761AAF"/>
    <w:rsid w:val="74CE472A"/>
    <w:rsid w:val="74E23FCC"/>
    <w:rsid w:val="7561CCFF"/>
    <w:rsid w:val="758B2E95"/>
    <w:rsid w:val="75AF968A"/>
    <w:rsid w:val="75B65B57"/>
    <w:rsid w:val="760445E0"/>
    <w:rsid w:val="761B09A2"/>
    <w:rsid w:val="76576107"/>
    <w:rsid w:val="7661FE4E"/>
    <w:rsid w:val="76A9D16D"/>
    <w:rsid w:val="76B6FB05"/>
    <w:rsid w:val="76D00571"/>
    <w:rsid w:val="76DD8F21"/>
    <w:rsid w:val="7729B8C4"/>
    <w:rsid w:val="776569BD"/>
    <w:rsid w:val="77D62BCC"/>
    <w:rsid w:val="77FB6018"/>
    <w:rsid w:val="77FDCEAF"/>
    <w:rsid w:val="781859D4"/>
    <w:rsid w:val="78402ECE"/>
    <w:rsid w:val="7873645A"/>
    <w:rsid w:val="78DFBE8D"/>
    <w:rsid w:val="79306375"/>
    <w:rsid w:val="7A0F34BB"/>
    <w:rsid w:val="7A153CA5"/>
    <w:rsid w:val="7A3EE3D8"/>
    <w:rsid w:val="7A6BD206"/>
    <w:rsid w:val="7A74655D"/>
    <w:rsid w:val="7A7B0251"/>
    <w:rsid w:val="7A837E76"/>
    <w:rsid w:val="7A8ABE88"/>
    <w:rsid w:val="7AE0D27E"/>
    <w:rsid w:val="7B39A147"/>
    <w:rsid w:val="7B63AAF4"/>
    <w:rsid w:val="7BB10D06"/>
    <w:rsid w:val="7C9D0BE5"/>
    <w:rsid w:val="7CD42954"/>
    <w:rsid w:val="7CF2F96B"/>
    <w:rsid w:val="7D6C9B58"/>
    <w:rsid w:val="7E03D498"/>
    <w:rsid w:val="7E879B58"/>
    <w:rsid w:val="7F03B071"/>
    <w:rsid w:val="7F0906AF"/>
    <w:rsid w:val="7F321E4D"/>
    <w:rsid w:val="7F554819"/>
    <w:rsid w:val="7F6056DC"/>
    <w:rsid w:val="7FF306C6"/>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8D238A4"/>
  <w15:docId w15:val="{CF23DF07-DA77-4A26-BDF8-FB2042E6CE5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kern w:val="2"/>
        <w:sz w:val="24"/>
        <w:szCs w:val="24"/>
        <w:lang w:val="en-IE"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C4BDD"/>
    <w:rPr>
      <w:rFonts w:ascii="Times New Roman" w:hAnsi="Times New Roman" w:eastAsia="Times New Roman" w:cs="Times New Roman"/>
      <w:kern w:val="0"/>
    </w:rPr>
  </w:style>
  <w:style w:type="paragraph" w:styleId="Heading1">
    <w:name w:val="heading 1"/>
    <w:basedOn w:val="Normal"/>
    <w:next w:val="Normal"/>
    <w:link w:val="Heading1Char"/>
    <w:uiPriority w:val="9"/>
    <w:qFormat/>
    <w:pPr>
      <w:keepNext/>
      <w:keepLines/>
      <w:spacing w:before="240"/>
      <w:outlineLvl w:val="0"/>
    </w:pPr>
    <w:rPr>
      <w:rFonts w:asciiTheme="majorHAnsi" w:hAnsiTheme="majorHAnsi" w:eastAsiaTheme="majorEastAsia" w:cstheme="majorBidi"/>
      <w:color w:val="2F5496" w:themeColor="accent1" w:themeShade="BF"/>
      <w:kern w:val="2"/>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rPr>
      <w:rFonts w:asciiTheme="minorHAnsi" w:hAnsiTheme="minorHAnsi" w:eastAsiaTheme="minorEastAsia" w:cstheme="minorBidi"/>
      <w:kern w:val="2"/>
    </w:rPr>
  </w:style>
  <w:style w:type="character" w:styleId="EndnoteReference">
    <w:name w:val="endnote reference"/>
    <w:basedOn w:val="DefaultParagraphFont"/>
    <w:uiPriority w:val="99"/>
    <w:semiHidden/>
    <w:unhideWhenUsed/>
    <w:rPr>
      <w:vertAlign w:val="superscript"/>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basedOn w:val="DefaultParagraphFont"/>
    <w:uiPriority w:val="99"/>
    <w:semiHidden/>
    <w:unhideWhenUsed/>
    <w:rPr>
      <w:vertAlign w:val="superscript"/>
    </w:rPr>
  </w:style>
  <w:style w:type="character" w:styleId="EndnoteTextChar" w:customStyle="1">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rFonts w:asciiTheme="minorHAnsi" w:hAnsiTheme="minorHAnsi" w:eastAsiaTheme="minorEastAsia" w:cstheme="minorBidi"/>
      <w:kern w:val="2"/>
      <w:sz w:val="20"/>
      <w:szCs w:val="20"/>
    </w:rPr>
  </w:style>
  <w:style w:type="character" w:styleId="FollowedHyperlink">
    <w:name w:val="FollowedHyperlink"/>
    <w:basedOn w:val="DefaultParagraphFont"/>
    <w:uiPriority w:val="99"/>
    <w:semiHidden/>
    <w:unhideWhenUsed/>
    <w:rsid w:val="00AC78DA"/>
    <w:rPr>
      <w:color w:val="954F72" w:themeColor="followedHyperlink"/>
      <w:u w:val="single"/>
    </w:rPr>
  </w:style>
  <w:style w:type="character" w:styleId="UnresolvedMention">
    <w:name w:val="Unresolved Mention"/>
    <w:basedOn w:val="DefaultParagraphFont"/>
    <w:uiPriority w:val="99"/>
    <w:semiHidden/>
    <w:unhideWhenUsed/>
    <w:rsid w:val="00AC78DA"/>
    <w:rPr>
      <w:color w:val="605E5C"/>
      <w:shd w:val="clear" w:color="auto" w:fill="E1DFDD"/>
    </w:rPr>
  </w:style>
  <w:style w:type="paragraph" w:styleId="Caption">
    <w:name w:val="caption"/>
    <w:basedOn w:val="Normal"/>
    <w:next w:val="Normal"/>
    <w:uiPriority w:val="35"/>
    <w:semiHidden/>
    <w:unhideWhenUsed/>
    <w:qFormat/>
    <w:rsid w:val="00AC78DA"/>
    <w:pPr>
      <w:spacing w:after="200"/>
    </w:pPr>
    <w:rPr>
      <w:rFonts w:asciiTheme="minorHAnsi" w:hAnsiTheme="minorHAnsi" w:eastAsiaTheme="minorEastAsia" w:cstheme="minorBidi"/>
      <w:i/>
      <w:iCs/>
      <w:color w:val="44546A" w:themeColor="text2"/>
      <w:kern w:val="2"/>
      <w:sz w:val="18"/>
      <w:szCs w:val="18"/>
    </w:rPr>
  </w:style>
  <w:style w:type="character" w:styleId="Strong">
    <w:name w:val="Strong"/>
    <w:basedOn w:val="DefaultParagraphFont"/>
    <w:uiPriority w:val="22"/>
    <w:qFormat/>
    <w:rsid w:val="00AC78DA"/>
    <w:rPr>
      <w:b/>
      <w:bCs/>
    </w:rPr>
  </w:style>
  <w:style w:type="character" w:styleId="Emphasis">
    <w:name w:val="Emphasis"/>
    <w:basedOn w:val="DefaultParagraphFont"/>
    <w:uiPriority w:val="20"/>
    <w:qFormat/>
    <w:rsid w:val="00AC78DA"/>
    <w:rPr>
      <w:i/>
      <w:iCs/>
    </w:rPr>
  </w:style>
  <w:style w:type="paragraph" w:styleId="NormalWeb">
    <w:name w:val="Normal (Web)"/>
    <w:basedOn w:val="Normal"/>
    <w:uiPriority w:val="99"/>
    <w:semiHidden/>
    <w:unhideWhenUsed/>
    <w:rsid w:val="003C4BD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091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hyperlink" Target="https://www.sv-europe.com/crisp-dm-methodology" TargetMode="External" Id="rId18" /><Relationship Type="http://schemas.openxmlformats.org/officeDocument/2006/relationships/styles" Target="styles.xml" Id="rId3" /><Relationship Type="http://schemas.openxmlformats.org/officeDocument/2006/relationships/hyperlink" Target="https://www.cso.ie/en/releasesandpublications/ep/p-plfp/populationandlabourforceprojections2017-2051/populationprojectionsresults/" TargetMode="Externa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yperlink" Target="https://hbr.org/2018/04/if-your-data-is-bad-your-machine-learning-tools-are-useless" TargetMode="External" Id="rId17" /><Relationship Type="http://schemas.microsoft.com/office/2020/10/relationships/intelligence" Target="intelligence2.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hyperlink" Target="https://www.itl.nist.gov/div898/handbook/eda/section3/eda366i.htm"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fontTable" Target="fontTable.xml" Id="rId23"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hyperlink" Target="https://otexts.com/fpp2/accuracy.html" TargetMode="External" Id="rId22" /><Relationship Type="http://schemas.openxmlformats.org/officeDocument/2006/relationships/image" Target="/media/imagea.png" Id="Ref567666c9d94ba6" /><Relationship Type="http://schemas.openxmlformats.org/officeDocument/2006/relationships/image" Target="/media/imageb.png" Id="Rb64e5357ec70426e" /><Relationship Type="http://schemas.openxmlformats.org/officeDocument/2006/relationships/image" Target="/media/imagec.png" Id="Raa983de394ca40f1" /><Relationship Type="http://schemas.openxmlformats.org/officeDocument/2006/relationships/image" Target="/media/imaged.png" Id="Rd3cfeb0f2b4b4290" /><Relationship Type="http://schemas.openxmlformats.org/officeDocument/2006/relationships/image" Target="/media/imagee.png" Id="Rae0f64e8e8824214" /><Relationship Type="http://schemas.openxmlformats.org/officeDocument/2006/relationships/image" Target="/media/imagef.png" Id="R33512abe7e194679" /><Relationship Type="http://schemas.openxmlformats.org/officeDocument/2006/relationships/hyperlink" Target="https://github.com/mkoleva0/DataAnalytics_CA1/blob/main/CA1_1_final.ipynb" TargetMode="External" Id="R7d61fc7b926c486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CF7AD86-79A0-2342-AC1F-61F9BE41769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Maria Koleva</lastModifiedBy>
  <revision>4</revision>
  <dcterms:created xsi:type="dcterms:W3CDTF">2023-11-10T17:11:00.0000000Z</dcterms:created>
  <dcterms:modified xsi:type="dcterms:W3CDTF">2023-11-10T21:11:06.5984394Z</dcterms:modified>
</coreProperties>
</file>